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E1" w:rsidRPr="001704E1" w:rsidRDefault="001704E1" w:rsidP="001704E1">
      <w:pPr>
        <w:pStyle w:val="Nadpis1"/>
        <w:rPr>
          <w:rFonts w:ascii="Arial Narrow" w:hAnsi="Arial Narrow"/>
          <w:sz w:val="22"/>
          <w:szCs w:val="22"/>
        </w:rPr>
      </w:pPr>
      <w:bookmarkStart w:id="0" w:name="_Toc530739894"/>
      <w:r w:rsidRPr="001704E1">
        <w:rPr>
          <w:rFonts w:ascii="Arial Narrow" w:hAnsi="Arial Narrow"/>
          <w:sz w:val="22"/>
          <w:szCs w:val="22"/>
        </w:rPr>
        <w:t>A.</w:t>
      </w:r>
      <w:r>
        <w:rPr>
          <w:rFonts w:ascii="Arial Narrow" w:hAnsi="Arial Narrow"/>
          <w:sz w:val="22"/>
          <w:szCs w:val="22"/>
        </w:rPr>
        <w:t xml:space="preserve"> </w:t>
      </w:r>
      <w:bookmarkEnd w:id="0"/>
      <w:r w:rsidR="005E5B5A">
        <w:rPr>
          <w:rFonts w:ascii="Arial Narrow" w:hAnsi="Arial Narrow"/>
          <w:sz w:val="22"/>
          <w:szCs w:val="22"/>
        </w:rPr>
        <w:t>INFORMÁCIE O ÚČTOVNEJ JEDNOTKE</w:t>
      </w:r>
    </w:p>
    <w:p w:rsidR="001704E1" w:rsidRPr="0061326B" w:rsidRDefault="001704E1" w:rsidP="001704E1">
      <w:pPr>
        <w:pStyle w:val="Nadpis2"/>
        <w:rPr>
          <w:rFonts w:ascii="Arial Narrow" w:hAnsi="Arial Narrow"/>
          <w:i w:val="0"/>
          <w:sz w:val="20"/>
          <w:szCs w:val="20"/>
        </w:rPr>
      </w:pPr>
      <w:bookmarkStart w:id="1" w:name="_Toc530739895"/>
      <w:r w:rsidRPr="0061326B">
        <w:rPr>
          <w:rFonts w:ascii="Arial Narrow" w:hAnsi="Arial Narrow"/>
          <w:i w:val="0"/>
          <w:sz w:val="20"/>
          <w:szCs w:val="20"/>
        </w:rPr>
        <w:t>1. Obchodné meno a sídlo spoločnosti</w:t>
      </w:r>
      <w:bookmarkEnd w:id="1"/>
    </w:p>
    <w:p w:rsidR="001704E1" w:rsidRPr="00902CCE" w:rsidRDefault="00F17F6C" w:rsidP="001704E1">
      <w:pPr>
        <w:pStyle w:val="Zkladntext"/>
        <w:rPr>
          <w:rFonts w:eastAsia="Batang"/>
          <w:b w:val="0"/>
          <w:sz w:val="20"/>
          <w:szCs w:val="20"/>
        </w:rPr>
      </w:pPr>
      <w:r>
        <w:rPr>
          <w:rFonts w:eastAsia="Batang"/>
          <w:b w:val="0"/>
          <w:sz w:val="20"/>
          <w:szCs w:val="20"/>
        </w:rPr>
        <w:t>KAR-LES s.r.o.</w:t>
      </w:r>
    </w:p>
    <w:p w:rsidR="001704E1" w:rsidRPr="00902CCE" w:rsidRDefault="00F17F6C" w:rsidP="001704E1">
      <w:pPr>
        <w:pStyle w:val="Zkladntext"/>
        <w:rPr>
          <w:rFonts w:eastAsia="Batang"/>
          <w:b w:val="0"/>
          <w:sz w:val="20"/>
          <w:szCs w:val="20"/>
        </w:rPr>
      </w:pPr>
      <w:r>
        <w:rPr>
          <w:rFonts w:eastAsia="Batang"/>
          <w:b w:val="0"/>
          <w:sz w:val="20"/>
          <w:szCs w:val="20"/>
        </w:rPr>
        <w:t>Kravany 177</w:t>
      </w:r>
    </w:p>
    <w:p w:rsidR="001704E1" w:rsidRPr="00902CCE" w:rsidRDefault="00F17F6C" w:rsidP="001704E1">
      <w:pPr>
        <w:pStyle w:val="Zkladntext"/>
        <w:rPr>
          <w:rFonts w:eastAsia="Batang"/>
          <w:b w:val="0"/>
          <w:sz w:val="20"/>
          <w:szCs w:val="20"/>
        </w:rPr>
      </w:pPr>
      <w:r>
        <w:rPr>
          <w:rFonts w:eastAsia="Batang"/>
          <w:b w:val="0"/>
          <w:sz w:val="20"/>
          <w:szCs w:val="20"/>
        </w:rPr>
        <w:t>059 18  Kravany</w:t>
      </w:r>
    </w:p>
    <w:p w:rsidR="001704E1" w:rsidRPr="00902CCE" w:rsidRDefault="001704E1" w:rsidP="001704E1">
      <w:pPr>
        <w:pStyle w:val="Zkladntext"/>
        <w:rPr>
          <w:rFonts w:eastAsia="Batang"/>
          <w:b w:val="0"/>
          <w:sz w:val="20"/>
          <w:szCs w:val="20"/>
        </w:rPr>
      </w:pPr>
    </w:p>
    <w:p w:rsidR="001704E1" w:rsidRPr="00902CCE" w:rsidRDefault="001704E1" w:rsidP="001704E1">
      <w:pPr>
        <w:pStyle w:val="Zkladntext"/>
        <w:rPr>
          <w:rFonts w:eastAsia="Batang"/>
          <w:b w:val="0"/>
          <w:sz w:val="20"/>
          <w:szCs w:val="20"/>
        </w:rPr>
      </w:pPr>
      <w:r w:rsidRPr="00902CCE">
        <w:rPr>
          <w:rFonts w:eastAsia="Batang"/>
          <w:b w:val="0"/>
          <w:sz w:val="20"/>
          <w:szCs w:val="20"/>
        </w:rPr>
        <w:t xml:space="preserve">IČO : </w:t>
      </w:r>
      <w:r w:rsidR="00902CCE" w:rsidRPr="00902CCE">
        <w:rPr>
          <w:rFonts w:eastAsia="Batang"/>
          <w:b w:val="0"/>
          <w:sz w:val="20"/>
          <w:szCs w:val="20"/>
        </w:rPr>
        <w:tab/>
      </w:r>
      <w:r w:rsidR="00902CCE" w:rsidRPr="00902CCE">
        <w:rPr>
          <w:rFonts w:eastAsia="Batang"/>
          <w:b w:val="0"/>
          <w:sz w:val="20"/>
          <w:szCs w:val="20"/>
        </w:rPr>
        <w:tab/>
      </w:r>
      <w:r w:rsidR="00902CCE" w:rsidRPr="00902CCE">
        <w:rPr>
          <w:rFonts w:eastAsia="Batang"/>
          <w:b w:val="0"/>
          <w:sz w:val="20"/>
          <w:szCs w:val="20"/>
        </w:rPr>
        <w:tab/>
      </w:r>
      <w:r w:rsidR="00902CCE" w:rsidRPr="00902CCE">
        <w:rPr>
          <w:rFonts w:eastAsia="Batang"/>
          <w:b w:val="0"/>
          <w:sz w:val="20"/>
          <w:szCs w:val="20"/>
        </w:rPr>
        <w:tab/>
      </w:r>
      <w:r w:rsidR="00F17F6C">
        <w:rPr>
          <w:rFonts w:eastAsia="Batang"/>
          <w:b w:val="0"/>
          <w:sz w:val="20"/>
          <w:szCs w:val="20"/>
        </w:rPr>
        <w:t>475 44 066</w:t>
      </w:r>
    </w:p>
    <w:p w:rsidR="001704E1" w:rsidRPr="00902CCE" w:rsidRDefault="00902CCE" w:rsidP="001704E1">
      <w:pPr>
        <w:pStyle w:val="Zkladntext"/>
        <w:rPr>
          <w:rFonts w:eastAsia="Batang"/>
          <w:b w:val="0"/>
          <w:sz w:val="20"/>
          <w:szCs w:val="20"/>
        </w:rPr>
      </w:pPr>
      <w:r w:rsidRPr="00902CCE">
        <w:rPr>
          <w:rFonts w:eastAsia="Batang"/>
          <w:b w:val="0"/>
          <w:sz w:val="20"/>
          <w:szCs w:val="20"/>
        </w:rPr>
        <w:t xml:space="preserve">Dátum založenia : </w:t>
      </w:r>
      <w:r w:rsidRPr="00902CCE">
        <w:rPr>
          <w:rFonts w:eastAsia="Batang"/>
          <w:b w:val="0"/>
          <w:sz w:val="20"/>
          <w:szCs w:val="20"/>
        </w:rPr>
        <w:tab/>
      </w:r>
      <w:r w:rsidRPr="00902CCE">
        <w:rPr>
          <w:rFonts w:eastAsia="Batang"/>
          <w:b w:val="0"/>
          <w:sz w:val="20"/>
          <w:szCs w:val="20"/>
        </w:rPr>
        <w:tab/>
      </w:r>
      <w:r>
        <w:rPr>
          <w:rFonts w:eastAsia="Batang"/>
          <w:b w:val="0"/>
          <w:sz w:val="20"/>
          <w:szCs w:val="20"/>
        </w:rPr>
        <w:tab/>
      </w:r>
    </w:p>
    <w:p w:rsidR="00902CCE" w:rsidRPr="00902CCE" w:rsidRDefault="00902CCE" w:rsidP="001704E1">
      <w:pPr>
        <w:pStyle w:val="Zkladntext"/>
        <w:rPr>
          <w:rFonts w:eastAsia="Batang"/>
          <w:b w:val="0"/>
          <w:sz w:val="20"/>
          <w:szCs w:val="20"/>
        </w:rPr>
      </w:pPr>
      <w:r w:rsidRPr="00902CCE">
        <w:rPr>
          <w:rFonts w:eastAsia="Batang"/>
          <w:b w:val="0"/>
          <w:sz w:val="20"/>
          <w:szCs w:val="20"/>
        </w:rPr>
        <w:t xml:space="preserve">Zápis do obchodného registra : </w:t>
      </w:r>
      <w:r w:rsidRPr="00902CCE">
        <w:rPr>
          <w:rFonts w:eastAsia="Batang"/>
          <w:b w:val="0"/>
          <w:sz w:val="20"/>
          <w:szCs w:val="20"/>
        </w:rPr>
        <w:tab/>
      </w:r>
      <w:r w:rsidR="00F17F6C">
        <w:rPr>
          <w:rFonts w:eastAsia="Batang"/>
          <w:b w:val="0"/>
          <w:sz w:val="20"/>
          <w:szCs w:val="20"/>
        </w:rPr>
        <w:t>06. Decembra 2013</w:t>
      </w:r>
    </w:p>
    <w:p w:rsidR="001704E1" w:rsidRPr="00902CCE" w:rsidRDefault="001704E1" w:rsidP="001704E1">
      <w:pPr>
        <w:pStyle w:val="Zkladntext"/>
        <w:rPr>
          <w:rFonts w:eastAsia="Batang"/>
          <w:b w:val="0"/>
          <w:sz w:val="20"/>
          <w:szCs w:val="20"/>
        </w:rPr>
      </w:pPr>
    </w:p>
    <w:p w:rsidR="001704E1" w:rsidRPr="00902CCE" w:rsidRDefault="001704E1" w:rsidP="001704E1">
      <w:pPr>
        <w:pStyle w:val="Nadpis2"/>
        <w:rPr>
          <w:rFonts w:ascii="Arial Narrow" w:hAnsi="Arial Narrow"/>
          <w:i w:val="0"/>
          <w:sz w:val="20"/>
          <w:szCs w:val="20"/>
        </w:rPr>
      </w:pPr>
      <w:bookmarkStart w:id="2" w:name="_Toc530739896"/>
      <w:r w:rsidRPr="00902CCE">
        <w:rPr>
          <w:rFonts w:ascii="Arial Narrow" w:hAnsi="Arial Narrow"/>
          <w:i w:val="0"/>
          <w:sz w:val="20"/>
          <w:szCs w:val="20"/>
        </w:rPr>
        <w:t>2. Opis hospodárskej činnosti účtovnej jednotky</w:t>
      </w:r>
    </w:p>
    <w:bookmarkEnd w:id="2"/>
    <w:p w:rsidR="001704E1" w:rsidRDefault="001704E1" w:rsidP="00541A3C">
      <w:pPr>
        <w:pStyle w:val="Zkladntext"/>
        <w:rPr>
          <w:rFonts w:eastAsia="Batang"/>
          <w:b w:val="0"/>
          <w:sz w:val="20"/>
          <w:szCs w:val="20"/>
        </w:rPr>
      </w:pPr>
      <w:r w:rsidRPr="00902CCE">
        <w:rPr>
          <w:rFonts w:eastAsia="Batang"/>
          <w:b w:val="0"/>
          <w:sz w:val="20"/>
          <w:szCs w:val="20"/>
        </w:rPr>
        <w:t xml:space="preserve">       - </w:t>
      </w:r>
      <w:r w:rsidR="00541A3C">
        <w:rPr>
          <w:rFonts w:eastAsia="Batang"/>
          <w:b w:val="0"/>
          <w:sz w:val="20"/>
          <w:szCs w:val="20"/>
        </w:rPr>
        <w:t>poskytovanie služieb v lesníctve a poľovníctve</w:t>
      </w:r>
    </w:p>
    <w:p w:rsidR="00541A3C" w:rsidRDefault="00541A3C" w:rsidP="00541A3C">
      <w:pPr>
        <w:pStyle w:val="Zkladntext"/>
        <w:rPr>
          <w:rFonts w:eastAsia="Batang"/>
          <w:b w:val="0"/>
          <w:sz w:val="20"/>
          <w:szCs w:val="20"/>
        </w:rPr>
      </w:pPr>
      <w:r>
        <w:rPr>
          <w:rFonts w:eastAsia="Batang"/>
          <w:b w:val="0"/>
          <w:sz w:val="20"/>
          <w:szCs w:val="20"/>
        </w:rPr>
        <w:t xml:space="preserve">      - kúpa tovaru (drevnej hmoty) na účely predaja iným prevádzkovateľom</w:t>
      </w:r>
    </w:p>
    <w:p w:rsidR="00541A3C" w:rsidRDefault="00541A3C" w:rsidP="00541A3C">
      <w:pPr>
        <w:pStyle w:val="Zkladntext"/>
        <w:rPr>
          <w:rFonts w:eastAsia="Batang"/>
          <w:b w:val="0"/>
          <w:sz w:val="20"/>
          <w:szCs w:val="20"/>
        </w:rPr>
      </w:pPr>
      <w:r>
        <w:rPr>
          <w:rFonts w:eastAsia="Batang"/>
          <w:b w:val="0"/>
          <w:sz w:val="20"/>
          <w:szCs w:val="20"/>
        </w:rPr>
        <w:t xml:space="preserve">      - nákladná cestná doprava vykonávaná vozidlami s celkovou hmotnosťou do 3,5 t vrátane prípojného vozidla</w:t>
      </w:r>
    </w:p>
    <w:p w:rsidR="00541A3C" w:rsidRPr="00902CCE" w:rsidRDefault="00541A3C" w:rsidP="00541A3C">
      <w:pPr>
        <w:pStyle w:val="Zkladntext"/>
        <w:rPr>
          <w:rFonts w:eastAsia="Batang"/>
          <w:b w:val="0"/>
          <w:sz w:val="20"/>
          <w:szCs w:val="20"/>
        </w:rPr>
      </w:pPr>
      <w:r>
        <w:rPr>
          <w:rFonts w:eastAsia="Batang"/>
          <w:b w:val="0"/>
          <w:sz w:val="20"/>
          <w:szCs w:val="20"/>
        </w:rPr>
        <w:t xml:space="preserve">      - výkon povolania prevádzkovateľa nákladnej cestnej dopravy</w:t>
      </w:r>
    </w:p>
    <w:p w:rsidR="001704E1" w:rsidRPr="00902CCE" w:rsidRDefault="001704E1" w:rsidP="001704E1">
      <w:pPr>
        <w:pStyle w:val="Zkladntext"/>
        <w:rPr>
          <w:rFonts w:eastAsia="Batang"/>
          <w:b w:val="0"/>
          <w:sz w:val="20"/>
          <w:szCs w:val="20"/>
        </w:rPr>
      </w:pPr>
    </w:p>
    <w:p w:rsidR="001704E1" w:rsidRPr="005E5B5A" w:rsidRDefault="001704E1" w:rsidP="001704E1">
      <w:pPr>
        <w:pStyle w:val="Zkladntext"/>
        <w:rPr>
          <w:rFonts w:eastAsia="Batang"/>
          <w:sz w:val="20"/>
          <w:szCs w:val="20"/>
        </w:rPr>
      </w:pPr>
      <w:r w:rsidRPr="005E5B5A">
        <w:rPr>
          <w:rFonts w:eastAsia="Batang"/>
          <w:sz w:val="20"/>
          <w:szCs w:val="20"/>
        </w:rPr>
        <w:t>3.Informácie o počte zamestnancov</w:t>
      </w:r>
    </w:p>
    <w:p w:rsidR="001704E1" w:rsidRPr="001704E1" w:rsidRDefault="001704E1" w:rsidP="001704E1">
      <w:pPr>
        <w:pStyle w:val="Zkladntext"/>
        <w:tabs>
          <w:tab w:val="num" w:pos="3126"/>
        </w:tabs>
        <w:ind w:left="540"/>
        <w:rPr>
          <w:rFonts w:eastAsia="Batang"/>
          <w:b w:val="0"/>
          <w:sz w:val="22"/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6B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6B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1326B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197D2F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6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3344F" w:rsidRPr="0061326B" w:rsidRDefault="00BE02D6" w:rsidP="00197D2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3344F" w:rsidRPr="0061326B" w:rsidRDefault="00BE02D6" w:rsidP="00197D2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3344F" w:rsidRPr="003F477D" w:rsidTr="00197D2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1326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344F" w:rsidRPr="0061326B" w:rsidRDefault="00BE02D6" w:rsidP="00197D2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bottom"/>
          </w:tcPr>
          <w:p w:rsidR="0003344F" w:rsidRPr="0061326B" w:rsidRDefault="00BE02D6" w:rsidP="00197D2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3344F" w:rsidRPr="003F477D" w:rsidTr="00197D2F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6B" w:rsidRDefault="0003344F" w:rsidP="0003344F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61326B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344F" w:rsidRPr="0061326B" w:rsidRDefault="00541A3C" w:rsidP="00197D2F">
            <w:pPr>
              <w:spacing w:after="0" w:line="240" w:lineRule="auto"/>
              <w:jc w:val="right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3344F" w:rsidRPr="0061326B" w:rsidRDefault="00541A3C" w:rsidP="00197D2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2CCE" w:rsidRPr="005E5B5A" w:rsidRDefault="00902CCE" w:rsidP="00902CCE">
      <w:pPr>
        <w:pStyle w:val="Nadpis2"/>
        <w:rPr>
          <w:rFonts w:ascii="Arial Narrow" w:hAnsi="Arial Narrow"/>
          <w:i w:val="0"/>
          <w:sz w:val="20"/>
          <w:szCs w:val="20"/>
        </w:rPr>
      </w:pPr>
      <w:r w:rsidRPr="005E5B5A">
        <w:rPr>
          <w:rFonts w:ascii="Arial Narrow" w:hAnsi="Arial Narrow"/>
          <w:i w:val="0"/>
          <w:sz w:val="20"/>
          <w:szCs w:val="20"/>
        </w:rPr>
        <w:t>4.Právny dôvod na zostavenie účtovnej závierky</w:t>
      </w:r>
    </w:p>
    <w:p w:rsidR="00902CCE" w:rsidRPr="00902CCE" w:rsidRDefault="00902CCE" w:rsidP="00902CCE">
      <w:pPr>
        <w:pStyle w:val="Zkladntext"/>
        <w:ind w:hanging="426"/>
        <w:rPr>
          <w:b w:val="0"/>
          <w:sz w:val="20"/>
          <w:szCs w:val="20"/>
        </w:rPr>
      </w:pPr>
      <w:r w:rsidRPr="00902CCE">
        <w:rPr>
          <w:b w:val="0"/>
          <w:sz w:val="20"/>
          <w:szCs w:val="20"/>
        </w:rPr>
        <w:tab/>
        <w:t>Účtovná závierka Spoločnosti k 31. decembru 201</w:t>
      </w:r>
      <w:r w:rsidR="00BE02D6">
        <w:rPr>
          <w:b w:val="0"/>
          <w:sz w:val="20"/>
          <w:szCs w:val="20"/>
        </w:rPr>
        <w:t>5</w:t>
      </w:r>
      <w:r w:rsidRPr="00902CCE">
        <w:rPr>
          <w:b w:val="0"/>
          <w:sz w:val="20"/>
          <w:szCs w:val="20"/>
        </w:rPr>
        <w:t xml:space="preserve"> je zostavená ako riadna účtovná závierka podľa § 17 ods. 6 zákona NR SR č. 431/2002 Z. z. o účtovníctve, za účtovné obdobie od 1. januára 201</w:t>
      </w:r>
      <w:r w:rsidR="00BE02D6">
        <w:rPr>
          <w:b w:val="0"/>
          <w:sz w:val="20"/>
          <w:szCs w:val="20"/>
        </w:rPr>
        <w:t>5</w:t>
      </w:r>
      <w:r w:rsidRPr="00902CCE">
        <w:rPr>
          <w:b w:val="0"/>
          <w:sz w:val="20"/>
          <w:szCs w:val="20"/>
        </w:rPr>
        <w:t xml:space="preserve"> do 31. decembra 201</w:t>
      </w:r>
      <w:r w:rsidR="00BE02D6">
        <w:rPr>
          <w:b w:val="0"/>
          <w:sz w:val="20"/>
          <w:szCs w:val="20"/>
        </w:rPr>
        <w:t>5</w:t>
      </w:r>
      <w:r w:rsidRPr="00902CCE">
        <w:rPr>
          <w:b w:val="0"/>
          <w:sz w:val="20"/>
          <w:szCs w:val="20"/>
        </w:rPr>
        <w:t>. Bola zostavená za predpokladu nepretržitého trvania spoločnosti.</w:t>
      </w:r>
    </w:p>
    <w:p w:rsidR="00902CCE" w:rsidRPr="005E5B5A" w:rsidRDefault="00902CCE" w:rsidP="00902CCE">
      <w:pPr>
        <w:pStyle w:val="Nadpis2"/>
        <w:rPr>
          <w:rFonts w:ascii="Arial Narrow" w:hAnsi="Arial Narrow"/>
          <w:i w:val="0"/>
          <w:sz w:val="20"/>
          <w:szCs w:val="20"/>
        </w:rPr>
      </w:pPr>
      <w:r w:rsidRPr="005E5B5A">
        <w:rPr>
          <w:rFonts w:ascii="Arial Narrow" w:hAnsi="Arial Narrow"/>
          <w:i w:val="0"/>
          <w:sz w:val="20"/>
          <w:szCs w:val="20"/>
        </w:rPr>
        <w:t>5.Dátum schválenia účtovnej závierky za predchádzajúce účtovné obdobie</w:t>
      </w:r>
    </w:p>
    <w:p w:rsidR="00902CCE" w:rsidRDefault="00902CCE" w:rsidP="00902CCE">
      <w:pPr>
        <w:pStyle w:val="Zkladntext"/>
        <w:ind w:hanging="426"/>
        <w:rPr>
          <w:b w:val="0"/>
          <w:sz w:val="20"/>
          <w:szCs w:val="20"/>
        </w:rPr>
      </w:pPr>
      <w:r w:rsidRPr="00902CCE">
        <w:rPr>
          <w:b w:val="0"/>
          <w:sz w:val="20"/>
          <w:szCs w:val="20"/>
        </w:rPr>
        <w:tab/>
        <w:t>Účtovná závierka spoločnosti k 31. decembru 201</w:t>
      </w:r>
      <w:r w:rsidR="00BE02D6">
        <w:rPr>
          <w:b w:val="0"/>
          <w:sz w:val="20"/>
          <w:szCs w:val="20"/>
        </w:rPr>
        <w:t>4</w:t>
      </w:r>
      <w:r w:rsidRPr="00902CCE">
        <w:rPr>
          <w:b w:val="0"/>
          <w:sz w:val="20"/>
          <w:szCs w:val="20"/>
        </w:rPr>
        <w:t>, za predchádzajúce účtovné obdobie, bola schválená valným zhromaždením spoločnosti 3</w:t>
      </w:r>
      <w:r w:rsidR="00BE02D6">
        <w:rPr>
          <w:b w:val="0"/>
          <w:sz w:val="20"/>
          <w:szCs w:val="20"/>
        </w:rPr>
        <w:t>0.6</w:t>
      </w:r>
      <w:r w:rsidRPr="00902CCE">
        <w:rPr>
          <w:b w:val="0"/>
          <w:sz w:val="20"/>
          <w:szCs w:val="20"/>
        </w:rPr>
        <w:t>.201</w:t>
      </w:r>
      <w:r w:rsidR="00BE02D6">
        <w:rPr>
          <w:b w:val="0"/>
          <w:sz w:val="20"/>
          <w:szCs w:val="20"/>
        </w:rPr>
        <w:t>5</w:t>
      </w:r>
      <w:r w:rsidRPr="00902CCE">
        <w:rPr>
          <w:b w:val="0"/>
          <w:sz w:val="20"/>
          <w:szCs w:val="20"/>
        </w:rPr>
        <w:t xml:space="preserve">. Zisk vo výške </w:t>
      </w:r>
      <w:r w:rsidR="00BE02D6">
        <w:rPr>
          <w:b w:val="0"/>
          <w:sz w:val="20"/>
          <w:szCs w:val="20"/>
        </w:rPr>
        <w:t>17.410,15</w:t>
      </w:r>
      <w:r w:rsidRPr="00902CCE">
        <w:rPr>
          <w:b w:val="0"/>
          <w:sz w:val="20"/>
          <w:szCs w:val="20"/>
        </w:rPr>
        <w:t xml:space="preserve"> € bol prevedený na nerozdelený zisk minulých rokov.</w:t>
      </w:r>
    </w:p>
    <w:p w:rsidR="00357A47" w:rsidRDefault="00357A47" w:rsidP="00902CCE">
      <w:pPr>
        <w:pStyle w:val="Zkladntext"/>
        <w:ind w:hanging="426"/>
        <w:rPr>
          <w:b w:val="0"/>
          <w:sz w:val="20"/>
          <w:szCs w:val="20"/>
        </w:rPr>
      </w:pPr>
    </w:p>
    <w:p w:rsidR="00357A47" w:rsidRDefault="00357A47" w:rsidP="00902CCE">
      <w:pPr>
        <w:pStyle w:val="Zkladntext"/>
        <w:ind w:hanging="426"/>
        <w:rPr>
          <w:sz w:val="20"/>
          <w:szCs w:val="20"/>
        </w:rPr>
      </w:pPr>
      <w:r>
        <w:rPr>
          <w:b w:val="0"/>
          <w:sz w:val="20"/>
          <w:szCs w:val="20"/>
        </w:rPr>
        <w:tab/>
      </w:r>
      <w:r w:rsidRPr="00357A47">
        <w:rPr>
          <w:sz w:val="20"/>
          <w:szCs w:val="20"/>
        </w:rPr>
        <w:t>6.</w:t>
      </w:r>
      <w:r>
        <w:rPr>
          <w:sz w:val="20"/>
          <w:szCs w:val="20"/>
        </w:rPr>
        <w:t>Zverejnenie účtovnej závierky za predchádzajúce účtovné obdobie</w:t>
      </w:r>
    </w:p>
    <w:p w:rsidR="00357A47" w:rsidRDefault="00357A47" w:rsidP="00902CCE">
      <w:pPr>
        <w:pStyle w:val="Zkladntext"/>
        <w:ind w:hanging="426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Účtovná závierka spoločnosti k 31.decembru 201</w:t>
      </w:r>
      <w:r w:rsidR="00BE02D6">
        <w:rPr>
          <w:b w:val="0"/>
          <w:sz w:val="20"/>
          <w:szCs w:val="20"/>
        </w:rPr>
        <w:t>4</w:t>
      </w:r>
      <w:r>
        <w:rPr>
          <w:b w:val="0"/>
          <w:sz w:val="20"/>
          <w:szCs w:val="20"/>
        </w:rPr>
        <w:t xml:space="preserve"> bola uložená do RÚZ.</w:t>
      </w:r>
    </w:p>
    <w:p w:rsidR="00357A47" w:rsidRDefault="00357A47" w:rsidP="00902CCE">
      <w:pPr>
        <w:pStyle w:val="Zkladntext"/>
        <w:ind w:hanging="426"/>
        <w:rPr>
          <w:b w:val="0"/>
          <w:sz w:val="20"/>
          <w:szCs w:val="20"/>
        </w:rPr>
      </w:pPr>
    </w:p>
    <w:p w:rsidR="00357A47" w:rsidRDefault="00357A47" w:rsidP="00902CCE">
      <w:pPr>
        <w:pStyle w:val="Zkladntext"/>
        <w:ind w:hanging="426"/>
        <w:rPr>
          <w:sz w:val="20"/>
          <w:szCs w:val="20"/>
        </w:rPr>
      </w:pPr>
      <w:r>
        <w:rPr>
          <w:b w:val="0"/>
          <w:sz w:val="20"/>
          <w:szCs w:val="20"/>
        </w:rPr>
        <w:tab/>
      </w:r>
      <w:r w:rsidRPr="00357A47">
        <w:rPr>
          <w:sz w:val="20"/>
          <w:szCs w:val="20"/>
        </w:rPr>
        <w:t>7.Schválenie audítora</w:t>
      </w:r>
    </w:p>
    <w:p w:rsidR="00357A47" w:rsidRPr="00357A47" w:rsidRDefault="00357A47" w:rsidP="00902CCE">
      <w:pPr>
        <w:pStyle w:val="Zkladntext"/>
        <w:ind w:hanging="42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541A3C">
        <w:rPr>
          <w:b w:val="0"/>
          <w:sz w:val="20"/>
          <w:szCs w:val="20"/>
        </w:rPr>
        <w:t>Spoločnosť nemá povinnosť schválenia účtovnej závierky audítorom.</w:t>
      </w:r>
    </w:p>
    <w:p w:rsidR="00902CCE" w:rsidRPr="00357A47" w:rsidRDefault="00902CCE" w:rsidP="00902CCE">
      <w:pPr>
        <w:pStyle w:val="Zkladntext"/>
        <w:rPr>
          <w:sz w:val="20"/>
          <w:szCs w:val="20"/>
        </w:rPr>
      </w:pPr>
    </w:p>
    <w:p w:rsidR="005C7171" w:rsidRPr="000829D9" w:rsidRDefault="005E5B5A" w:rsidP="005C7171">
      <w:pPr>
        <w:pStyle w:val="Nadpis1"/>
        <w:tabs>
          <w:tab w:val="num" w:pos="360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.INFORMÁCIE O KONSOLIDOVANOM CELKU</w:t>
      </w:r>
    </w:p>
    <w:p w:rsidR="005C7171" w:rsidRDefault="005C7171" w:rsidP="000829D9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 xml:space="preserve">Účtovná jednotka nie je </w:t>
      </w:r>
      <w:r w:rsidR="000829D9">
        <w:rPr>
          <w:b w:val="0"/>
          <w:sz w:val="20"/>
          <w:szCs w:val="20"/>
        </w:rPr>
        <w:t>súčasťou konsolidovaného celku.</w:t>
      </w:r>
    </w:p>
    <w:p w:rsidR="000829D9" w:rsidRDefault="000829D9" w:rsidP="000829D9">
      <w:pPr>
        <w:pStyle w:val="Zkladntext"/>
        <w:rPr>
          <w:b w:val="0"/>
          <w:sz w:val="20"/>
          <w:szCs w:val="20"/>
        </w:rPr>
      </w:pPr>
    </w:p>
    <w:p w:rsidR="000829D9" w:rsidRDefault="005E5B5A" w:rsidP="000829D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.V POZNÁMKACH SÚ UVEDENÉ ĎALŚIE INFORMÁCIE O :</w:t>
      </w:r>
    </w:p>
    <w:p w:rsidR="000829D9" w:rsidRDefault="000829D9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použitých účtovných zásadách a účtovných metódach – v časti E</w:t>
      </w:r>
    </w:p>
    <w:p w:rsidR="000829D9" w:rsidRDefault="000829D9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údajoch vykázaných na strane aktív súvahy – v časti F,</w:t>
      </w:r>
    </w:p>
    <w:p w:rsidR="000829D9" w:rsidRDefault="000829D9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údajoch vykázaných na strane pasív súvahy – v časti G,</w:t>
      </w:r>
    </w:p>
    <w:p w:rsidR="000829D9" w:rsidRDefault="000829D9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výnosoch – v časti H,</w:t>
      </w:r>
    </w:p>
    <w:p w:rsidR="00A32CDF" w:rsidRDefault="00A32CDF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o nákladoch – v časti I,</w:t>
      </w:r>
    </w:p>
    <w:p w:rsidR="000829D9" w:rsidRDefault="000829D9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daniach z príjmov – v časti J,</w:t>
      </w:r>
    </w:p>
    <w:p w:rsidR="00E379F2" w:rsidRDefault="00E379F2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informácie k údajom o ekonomických vzťahoch so spriaznenými osobami – v časti N,</w:t>
      </w:r>
    </w:p>
    <w:p w:rsidR="000829D9" w:rsidRPr="000829D9" w:rsidRDefault="000829D9" w:rsidP="000829D9">
      <w:pPr>
        <w:pStyle w:val="Zkladntex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prehľade zmien vlastného imania – v časti P.</w:t>
      </w:r>
    </w:p>
    <w:p w:rsidR="005C7171" w:rsidRPr="00B71445" w:rsidRDefault="005E5B5A" w:rsidP="005C7171">
      <w:pPr>
        <w:pStyle w:val="Nadpis1"/>
        <w:tabs>
          <w:tab w:val="num" w:pos="360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E.INFORMÁCIE O POUŹITÝCH ÚČTOVNÝCH ZÁSADACH A ÚČTOVNÝCH METÓDACH</w:t>
      </w:r>
    </w:p>
    <w:p w:rsidR="005C7171" w:rsidRPr="005C7171" w:rsidRDefault="005C7171" w:rsidP="005C7171">
      <w:pPr>
        <w:pStyle w:val="Pismenka"/>
        <w:rPr>
          <w:b w:val="0"/>
          <w:sz w:val="20"/>
        </w:rPr>
      </w:pPr>
      <w:r w:rsidRPr="005C7171">
        <w:rPr>
          <w:b w:val="0"/>
          <w:sz w:val="20"/>
        </w:rPr>
        <w:t>(a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Východiská pre zostavenie účtovnej závierky</w:t>
      </w:r>
    </w:p>
    <w:p w:rsidR="005C7171" w:rsidRPr="005C7171" w:rsidRDefault="005C7171" w:rsidP="00E379F2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 xml:space="preserve">Účtovná závierka bola zostavená za predpokladu nepretržitého trvania spoločnosti </w:t>
      </w:r>
      <w:r w:rsidR="00541A3C">
        <w:rPr>
          <w:b w:val="0"/>
          <w:sz w:val="20"/>
          <w:szCs w:val="20"/>
        </w:rPr>
        <w:t>KAR-LES</w:t>
      </w:r>
      <w:r w:rsidRPr="005C7171">
        <w:rPr>
          <w:b w:val="0"/>
          <w:sz w:val="20"/>
          <w:szCs w:val="20"/>
        </w:rPr>
        <w:t>, s.r.o.</w:t>
      </w:r>
    </w:p>
    <w:p w:rsidR="005C7171" w:rsidRPr="005C7171" w:rsidRDefault="005C7171" w:rsidP="00E379F2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>Účtovné metódy a všeobecné účtovné zásady boli počas účtovného obdobia dodržané.</w:t>
      </w:r>
    </w:p>
    <w:p w:rsidR="005C7171" w:rsidRDefault="005C7171" w:rsidP="005C7171">
      <w:pPr>
        <w:pStyle w:val="Zkladntext"/>
        <w:ind w:left="450"/>
        <w:rPr>
          <w:b w:val="0"/>
          <w:sz w:val="20"/>
          <w:szCs w:val="20"/>
        </w:rPr>
      </w:pPr>
    </w:p>
    <w:p w:rsidR="005C7171" w:rsidRPr="005C7171" w:rsidRDefault="005C7171" w:rsidP="005C7171">
      <w:pPr>
        <w:pStyle w:val="Pismenka"/>
        <w:rPr>
          <w:b w:val="0"/>
          <w:sz w:val="20"/>
        </w:rPr>
      </w:pPr>
      <w:r w:rsidRPr="005C7171">
        <w:rPr>
          <w:b w:val="0"/>
          <w:sz w:val="20"/>
        </w:rPr>
        <w:t>(b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Dlhodobý nehmotný a dlhodobý hmotný majetok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>Dlhodobý majetok nakupovaný sa oceňuje obstarávacou cenou, ktorá zahŕňa cenu obstarania a náklady súvisiace s obstaraním (clo, prepravu, montáž, poistné a pod.). v súlade s platnými postupmi účtovníctva. Súčasťou obstarávacej ceny nie sú úroky z úverov.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>O dlhodobom hmotnom majetku, ktorého obstarávacia cena (resp. vlastné náklady) je 1 700 € a nižšia, sa odpisuje jednorazovo pri uvedení do používania. Odpisy sa zaokrúhľujú na celé eurá smerom nahor. Predpokladaná doba používania, metóda odpisovania a odpisová sadzba sú uvedené v nasledujúcej tabuľke :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tbl>
      <w:tblPr>
        <w:tblW w:w="4640" w:type="pct"/>
        <w:jc w:val="center"/>
        <w:tblInd w:w="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9"/>
        <w:gridCol w:w="2646"/>
        <w:gridCol w:w="2874"/>
      </w:tblGrid>
      <w:tr w:rsidR="005C7171" w:rsidRPr="005C7171" w:rsidTr="006A537B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7171" w:rsidRPr="0061326B" w:rsidRDefault="005C7171" w:rsidP="006A537B">
            <w:pPr>
              <w:pStyle w:val="TopHeader"/>
              <w:rPr>
                <w:b w:val="0"/>
                <w:sz w:val="18"/>
                <w:szCs w:val="18"/>
              </w:rPr>
            </w:pPr>
            <w:r w:rsidRPr="0061326B">
              <w:rPr>
                <w:b w:val="0"/>
                <w:sz w:val="18"/>
                <w:szCs w:val="18"/>
              </w:rPr>
              <w:t>Názov položky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7171" w:rsidRPr="0061326B" w:rsidRDefault="005C7171" w:rsidP="006A537B">
            <w:pPr>
              <w:pStyle w:val="TopHeader"/>
              <w:rPr>
                <w:b w:val="0"/>
                <w:sz w:val="18"/>
                <w:szCs w:val="18"/>
              </w:rPr>
            </w:pPr>
            <w:r w:rsidRPr="0061326B">
              <w:rPr>
                <w:b w:val="0"/>
                <w:sz w:val="18"/>
                <w:szCs w:val="18"/>
              </w:rPr>
              <w:t>Predpokladaná doba používania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C7171" w:rsidRPr="0061326B" w:rsidRDefault="005C7171" w:rsidP="006A537B">
            <w:pPr>
              <w:pStyle w:val="TopHeader"/>
              <w:rPr>
                <w:b w:val="0"/>
                <w:sz w:val="18"/>
                <w:szCs w:val="18"/>
              </w:rPr>
            </w:pPr>
            <w:r w:rsidRPr="0061326B">
              <w:rPr>
                <w:b w:val="0"/>
                <w:sz w:val="18"/>
                <w:szCs w:val="18"/>
              </w:rPr>
              <w:t>Metóda odpisovania</w:t>
            </w:r>
          </w:p>
        </w:tc>
      </w:tr>
      <w:tr w:rsidR="005C7171" w:rsidRPr="005C7171" w:rsidTr="00197D2F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171" w:rsidRPr="0061326B" w:rsidRDefault="005C7171" w:rsidP="006A537B">
            <w:pPr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Stavby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7171" w:rsidRPr="0061326B" w:rsidRDefault="005C7171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7171" w:rsidRPr="0061326B" w:rsidRDefault="005C7171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5C7171" w:rsidRPr="005C7171" w:rsidTr="00197D2F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171" w:rsidRPr="0061326B" w:rsidRDefault="005C7171" w:rsidP="006A537B">
            <w:pPr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Stroje, prístroje a zariadenia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7171" w:rsidRPr="0061326B" w:rsidRDefault="005C7171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7171" w:rsidRPr="0061326B" w:rsidRDefault="005C7171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5C7171" w:rsidRPr="005C7171" w:rsidTr="00197D2F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171" w:rsidRPr="0061326B" w:rsidRDefault="005C7171" w:rsidP="006A537B">
            <w:pPr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Dopravné prostriedky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7171" w:rsidRPr="0061326B" w:rsidRDefault="005C7171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4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7171" w:rsidRPr="0061326B" w:rsidRDefault="005C7171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rovnomerná</w:t>
            </w:r>
          </w:p>
        </w:tc>
      </w:tr>
      <w:tr w:rsidR="005C7171" w:rsidRPr="005C7171" w:rsidTr="00197D2F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171" w:rsidRPr="0061326B" w:rsidRDefault="005C7171" w:rsidP="006A537B">
            <w:pPr>
              <w:rPr>
                <w:sz w:val="18"/>
                <w:szCs w:val="18"/>
              </w:rPr>
            </w:pPr>
            <w:r w:rsidRPr="0061326B">
              <w:rPr>
                <w:sz w:val="18"/>
                <w:szCs w:val="18"/>
              </w:rPr>
              <w:t>Drobný dlhodobý hmotný majetok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7171" w:rsidRPr="0061326B" w:rsidRDefault="005C7171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7171" w:rsidRPr="0061326B" w:rsidRDefault="005C7171" w:rsidP="00197D2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5C7171" w:rsidRPr="005C7171" w:rsidRDefault="005C7171" w:rsidP="005C7171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5C7171" w:rsidRPr="005C7171" w:rsidRDefault="005C7171" w:rsidP="005C7171">
      <w:pPr>
        <w:pStyle w:val="Pismenka"/>
        <w:rPr>
          <w:b w:val="0"/>
          <w:sz w:val="20"/>
        </w:rPr>
      </w:pPr>
      <w:r w:rsidRPr="005C7171">
        <w:rPr>
          <w:b w:val="0"/>
          <w:sz w:val="20"/>
        </w:rPr>
        <w:t xml:space="preserve"> (c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 xml:space="preserve">Zásoby </w:t>
      </w:r>
    </w:p>
    <w:p w:rsidR="005C7171" w:rsidRPr="005C7171" w:rsidRDefault="005C7171" w:rsidP="005C7171">
      <w:pPr>
        <w:pStyle w:val="Zkladntext"/>
        <w:rPr>
          <w:rFonts w:eastAsia="Batang"/>
          <w:b w:val="0"/>
          <w:sz w:val="20"/>
          <w:szCs w:val="20"/>
        </w:rPr>
      </w:pPr>
      <w:r w:rsidRPr="005C7171">
        <w:rPr>
          <w:rFonts w:eastAsia="Batang"/>
          <w:b w:val="0"/>
          <w:sz w:val="20"/>
          <w:szCs w:val="20"/>
        </w:rPr>
        <w:t>Zásoby nakupované sa oceňujú obstarávacou cenou, ktorá zahrňuje cenu obstarania a náklady súvisiace s obstaraním (clo, dovoznú prirážku, prepravu, poistné, provízie, skonto a pod.). Úroky z cudzích zdrojov nie sú súčasťou obstarávacej ceny. Pri výdaji zásob sa používa metóda FIFO.</w:t>
      </w:r>
    </w:p>
    <w:p w:rsidR="005C7171" w:rsidRDefault="005C7171" w:rsidP="00541A3C">
      <w:pPr>
        <w:pStyle w:val="Zkladntext"/>
        <w:rPr>
          <w:rFonts w:eastAsia="Batang"/>
          <w:b w:val="0"/>
          <w:sz w:val="20"/>
          <w:szCs w:val="20"/>
        </w:rPr>
      </w:pPr>
      <w:r w:rsidRPr="005C7171">
        <w:rPr>
          <w:rFonts w:eastAsia="Batang"/>
          <w:b w:val="0"/>
          <w:sz w:val="20"/>
          <w:szCs w:val="20"/>
        </w:rPr>
        <w:t>Účtovanie obstarania a úbytku skladovateľných zásob sa vykonáva spôsobom</w:t>
      </w:r>
      <w:r w:rsidR="00541A3C">
        <w:rPr>
          <w:rFonts w:eastAsia="Batang"/>
          <w:b w:val="0"/>
          <w:sz w:val="20"/>
          <w:szCs w:val="20"/>
        </w:rPr>
        <w:t xml:space="preserve"> B</w:t>
      </w:r>
      <w:r w:rsidRPr="005C7171">
        <w:rPr>
          <w:rFonts w:eastAsia="Batang"/>
          <w:b w:val="0"/>
          <w:sz w:val="20"/>
          <w:szCs w:val="20"/>
        </w:rPr>
        <w:t xml:space="preserve">. </w:t>
      </w:r>
    </w:p>
    <w:p w:rsidR="004A64A4" w:rsidRDefault="004A64A4" w:rsidP="005C7171">
      <w:pPr>
        <w:pStyle w:val="Zkladntext"/>
        <w:rPr>
          <w:rFonts w:eastAsia="Batang"/>
          <w:b w:val="0"/>
          <w:sz w:val="20"/>
          <w:szCs w:val="20"/>
        </w:rPr>
      </w:pPr>
    </w:p>
    <w:p w:rsidR="004A64A4" w:rsidRPr="005C7171" w:rsidRDefault="004A64A4" w:rsidP="005C7171">
      <w:pPr>
        <w:pStyle w:val="Zkladntext"/>
        <w:rPr>
          <w:rFonts w:eastAsia="Batang"/>
          <w:b w:val="0"/>
          <w:sz w:val="20"/>
          <w:szCs w:val="20"/>
        </w:rPr>
      </w:pPr>
    </w:p>
    <w:p w:rsidR="005C7171" w:rsidRPr="00B71445" w:rsidRDefault="005C7171" w:rsidP="005C7171">
      <w:pPr>
        <w:pStyle w:val="Pismenka"/>
        <w:rPr>
          <w:sz w:val="20"/>
        </w:rPr>
      </w:pPr>
      <w:r w:rsidRPr="005C7171">
        <w:rPr>
          <w:b w:val="0"/>
          <w:sz w:val="20"/>
        </w:rPr>
        <w:t>(d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Pohľadávky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>Pohľadávky pri ich vzniku sa oceňujú ich menovitou hodnotou; postúpené pohľadávky sa oceňujú obstarávacou cenou, vrátane nákladov súvisiacich s obstaraním. Toto ocenenie sa znižuje o opravnú položku na sporné, pochybné a nedobytné pohľadávky.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5C7171" w:rsidRPr="005C7171" w:rsidRDefault="005C7171" w:rsidP="005C7171">
      <w:pPr>
        <w:pStyle w:val="Pismenka"/>
        <w:rPr>
          <w:b w:val="0"/>
          <w:sz w:val="20"/>
        </w:rPr>
      </w:pPr>
      <w:r w:rsidRPr="005C7171">
        <w:rPr>
          <w:b w:val="0"/>
          <w:sz w:val="20"/>
        </w:rPr>
        <w:t>(e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Peňažné prostriedky a ceniny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 xml:space="preserve">Peňažné prostriedky a ceniny sa oceňujú ich menovitou hodnotou. 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5C7171" w:rsidRPr="00B71445" w:rsidRDefault="005C7171" w:rsidP="005C7171">
      <w:pPr>
        <w:pStyle w:val="Pismenka"/>
        <w:rPr>
          <w:sz w:val="20"/>
        </w:rPr>
      </w:pPr>
      <w:r w:rsidRPr="005C7171">
        <w:rPr>
          <w:b w:val="0"/>
          <w:sz w:val="20"/>
        </w:rPr>
        <w:t>(f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Náklady budúcich období a príjmy budúcich období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 Účtovná jednotka oceňovala náklady budúcich období nominálnymi hodnotami, resp. ich prepočtom podľa počtu dní nasledujúceho obdobia, na ktoré sa náklady vzťahujú /poistné, služby/.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5C7171" w:rsidRPr="00B71445" w:rsidRDefault="005C7171" w:rsidP="005C7171">
      <w:pPr>
        <w:pStyle w:val="Pismenka"/>
        <w:rPr>
          <w:sz w:val="20"/>
        </w:rPr>
      </w:pPr>
      <w:r w:rsidRPr="005C7171">
        <w:rPr>
          <w:b w:val="0"/>
          <w:sz w:val="20"/>
        </w:rPr>
        <w:t>g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Rezervy</w:t>
      </w:r>
    </w:p>
    <w:p w:rsidR="005C7171" w:rsidRPr="005C7171" w:rsidRDefault="005C7171" w:rsidP="00541A3C">
      <w:pPr>
        <w:pStyle w:val="Zkladntext"/>
        <w:rPr>
          <w:rFonts w:eastAsia="Batang"/>
          <w:b w:val="0"/>
          <w:sz w:val="20"/>
          <w:szCs w:val="20"/>
        </w:rPr>
      </w:pPr>
      <w:r w:rsidRPr="005C7171">
        <w:rPr>
          <w:rFonts w:eastAsia="Batang"/>
          <w:b w:val="0"/>
          <w:sz w:val="20"/>
          <w:szCs w:val="20"/>
        </w:rPr>
        <w:t xml:space="preserve">Účtovná jednotka vytvára krátkodobé rezervy – na náhrady za nevyčerpané dovolenky vrátane zákonného sociálneho a zdravotného poistenia. </w:t>
      </w:r>
    </w:p>
    <w:p w:rsidR="005C7171" w:rsidRPr="005C7171" w:rsidRDefault="005C7171" w:rsidP="005C7171">
      <w:pPr>
        <w:pStyle w:val="Pismenka"/>
        <w:rPr>
          <w:b w:val="0"/>
          <w:sz w:val="20"/>
        </w:rPr>
      </w:pPr>
    </w:p>
    <w:p w:rsidR="005C7171" w:rsidRPr="00B71445" w:rsidRDefault="005C7171" w:rsidP="005C7171">
      <w:pPr>
        <w:pStyle w:val="Pismenka"/>
        <w:rPr>
          <w:sz w:val="20"/>
        </w:rPr>
      </w:pPr>
      <w:r w:rsidRPr="005C7171">
        <w:rPr>
          <w:b w:val="0"/>
          <w:sz w:val="20"/>
        </w:rPr>
        <w:t xml:space="preserve">  (h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Záväzky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 xml:space="preserve">Záväzky pri ich vzniku sa oceňujú menovitou hodnotou. Záväzky pri ich prevzatí sa oceňujú obstarávacou cenou. Ak sa pri inventarizácii zistí, že suma záväzkov je iná ako ich výška v účtovníctve, v účtovnej závierke sa uvedú v tomto zistenom ocenení. </w:t>
      </w:r>
      <w:r w:rsidRPr="005C7171">
        <w:rPr>
          <w:rFonts w:eastAsia="Batang"/>
          <w:b w:val="0"/>
          <w:sz w:val="20"/>
          <w:szCs w:val="20"/>
        </w:rPr>
        <w:t xml:space="preserve"> 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5C7171" w:rsidRPr="005C7171" w:rsidRDefault="005C7171" w:rsidP="005C7171">
      <w:pPr>
        <w:pStyle w:val="Pismenka"/>
        <w:rPr>
          <w:b w:val="0"/>
          <w:sz w:val="20"/>
        </w:rPr>
      </w:pPr>
      <w:r w:rsidRPr="005C7171">
        <w:rPr>
          <w:b w:val="0"/>
          <w:sz w:val="20"/>
        </w:rPr>
        <w:t>(i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Výdavky budúcich období a výnosy budúcich období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  <w:r w:rsidRPr="005C7171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5C7171" w:rsidRPr="005C7171" w:rsidRDefault="005C7171" w:rsidP="005C7171">
      <w:pPr>
        <w:pStyle w:val="Zkladntext"/>
        <w:rPr>
          <w:b w:val="0"/>
          <w:sz w:val="20"/>
          <w:szCs w:val="20"/>
        </w:rPr>
      </w:pPr>
    </w:p>
    <w:p w:rsidR="007C2AB5" w:rsidRDefault="005C7171" w:rsidP="007C2AB5">
      <w:pPr>
        <w:pStyle w:val="Pismenka"/>
        <w:rPr>
          <w:sz w:val="20"/>
        </w:rPr>
      </w:pPr>
      <w:r w:rsidRPr="005C7171">
        <w:rPr>
          <w:b w:val="0"/>
          <w:sz w:val="20"/>
        </w:rPr>
        <w:t>(j)</w:t>
      </w:r>
      <w:r w:rsidRPr="005C7171">
        <w:rPr>
          <w:b w:val="0"/>
          <w:sz w:val="20"/>
        </w:rPr>
        <w:tab/>
      </w:r>
      <w:r w:rsidRPr="00B71445">
        <w:rPr>
          <w:sz w:val="20"/>
        </w:rPr>
        <w:t>Výnosy</w:t>
      </w:r>
    </w:p>
    <w:p w:rsidR="007C2AB5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lastRenderedPageBreak/>
        <w:t xml:space="preserve">Tržby za vlastné výkony a tovar neobsahujú daň z pridanej hodnoty. Sú tiež znížené o </w:t>
      </w:r>
      <w:r w:rsidR="0030598B" w:rsidRPr="007C2AB5">
        <w:rPr>
          <w:b w:val="0"/>
          <w:sz w:val="20"/>
        </w:rPr>
        <w:t>zľavy a zrážky</w:t>
      </w:r>
      <w:r w:rsidR="00357A47" w:rsidRPr="007C2AB5">
        <w:rPr>
          <w:b w:val="0"/>
          <w:sz w:val="20"/>
        </w:rPr>
        <w:t>(rabaty,bonusy,</w:t>
      </w:r>
      <w:r w:rsidRPr="007C2AB5">
        <w:rPr>
          <w:b w:val="0"/>
          <w:sz w:val="20"/>
        </w:rPr>
        <w:t xml:space="preserve">skontá, </w:t>
      </w:r>
    </w:p>
    <w:p w:rsidR="007C2AB5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>dobropisy a pod.) bez ohľadu na to, či zákazník mal vopred na zľavu nárok, alebo či ide o dodatočne uznanú zľavu.</w:t>
      </w:r>
    </w:p>
    <w:p w:rsidR="007C2AB5" w:rsidRDefault="005C7171" w:rsidP="005C7171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Výnosy zo zákazky zahŕňajú cenu dohodnutú v zmluve, zmeny ceny dohodnuté v zmluve, náhradu nákladov nezahrnutých </w:t>
      </w:r>
    </w:p>
    <w:p w:rsidR="005C7171" w:rsidRPr="007C2AB5" w:rsidRDefault="005C7171" w:rsidP="00541A3C">
      <w:pPr>
        <w:pStyle w:val="Pismenka"/>
        <w:tabs>
          <w:tab w:val="left" w:pos="8338"/>
        </w:tabs>
        <w:rPr>
          <w:b w:val="0"/>
          <w:sz w:val="20"/>
        </w:rPr>
      </w:pPr>
      <w:r w:rsidRPr="007C2AB5">
        <w:rPr>
          <w:b w:val="0"/>
          <w:sz w:val="20"/>
        </w:rPr>
        <w:t xml:space="preserve">do ceny, naviac práce, nároky a stimulačné doplatky. </w:t>
      </w:r>
    </w:p>
    <w:p w:rsidR="005C7171" w:rsidRPr="007C2AB5" w:rsidRDefault="005C7171" w:rsidP="005C7171">
      <w:pPr>
        <w:pStyle w:val="Pismenka"/>
        <w:rPr>
          <w:b w:val="0"/>
          <w:sz w:val="20"/>
        </w:rPr>
      </w:pPr>
    </w:p>
    <w:p w:rsidR="005C7171" w:rsidRPr="007C2AB5" w:rsidRDefault="005C7171" w:rsidP="005C7171">
      <w:pPr>
        <w:pStyle w:val="Pismenka"/>
        <w:rPr>
          <w:sz w:val="20"/>
        </w:rPr>
      </w:pPr>
      <w:r w:rsidRPr="007C2AB5">
        <w:rPr>
          <w:b w:val="0"/>
          <w:sz w:val="20"/>
        </w:rPr>
        <w:t xml:space="preserve">(k)   </w:t>
      </w:r>
      <w:r w:rsidRPr="007C2AB5">
        <w:rPr>
          <w:sz w:val="20"/>
        </w:rPr>
        <w:t>Leasing</w:t>
      </w:r>
    </w:p>
    <w:p w:rsidR="007C2AB5" w:rsidRDefault="005C7171" w:rsidP="005C7171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>Majetok prenajatý na základe finančného leasingu sa z leasingových zmlúv vykazuje vo výške istiny ako vlastný majet</w:t>
      </w:r>
      <w:r w:rsidR="007C2AB5">
        <w:rPr>
          <w:b w:val="0"/>
          <w:sz w:val="20"/>
        </w:rPr>
        <w:t xml:space="preserve">ok na </w:t>
      </w:r>
    </w:p>
    <w:p w:rsidR="007C2AB5" w:rsidRDefault="005C7171" w:rsidP="005C7171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>osobitných analytických účtoch. Splátky istiny na finančný leasing končiaci v rokoch 201</w:t>
      </w:r>
      <w:r w:rsidR="000F453C" w:rsidRPr="007C2AB5">
        <w:rPr>
          <w:b w:val="0"/>
          <w:sz w:val="20"/>
        </w:rPr>
        <w:t>6</w:t>
      </w:r>
      <w:r w:rsidRPr="007C2AB5">
        <w:rPr>
          <w:b w:val="0"/>
          <w:sz w:val="20"/>
        </w:rPr>
        <w:t xml:space="preserve"> a neskôr sú uvedené na riadku </w:t>
      </w:r>
    </w:p>
    <w:p w:rsidR="007C2AB5" w:rsidRDefault="000F453C" w:rsidP="005C7171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>110</w:t>
      </w:r>
      <w:r w:rsidR="005C7171" w:rsidRPr="007C2AB5">
        <w:rPr>
          <w:b w:val="0"/>
          <w:sz w:val="20"/>
        </w:rPr>
        <w:t xml:space="preserve"> súvahy, ako ostatné dlhodobé záväzky. Majetok obstaraný formou finančného leasingu sa začína odpisovať mesiacom </w:t>
      </w:r>
    </w:p>
    <w:p w:rsidR="005C7171" w:rsidRPr="007C2AB5" w:rsidRDefault="005C7171" w:rsidP="005C7171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>zaradenia do používania a odpisuje sa počas doby prenájmu.</w:t>
      </w:r>
    </w:p>
    <w:p w:rsidR="005C7171" w:rsidRPr="007C2AB5" w:rsidRDefault="005C7171" w:rsidP="005C7171">
      <w:pPr>
        <w:pStyle w:val="Pismenka"/>
        <w:rPr>
          <w:b w:val="0"/>
          <w:sz w:val="20"/>
        </w:rPr>
      </w:pPr>
    </w:p>
    <w:p w:rsidR="007C2AB5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(l)     </w:t>
      </w:r>
      <w:r w:rsidRPr="007C2AB5">
        <w:rPr>
          <w:sz w:val="20"/>
        </w:rPr>
        <w:t>Cudzia mena</w:t>
      </w:r>
      <w:r w:rsidRPr="007C2AB5">
        <w:rPr>
          <w:b w:val="0"/>
          <w:sz w:val="20"/>
        </w:rPr>
        <w:t xml:space="preserve">    </w:t>
      </w:r>
    </w:p>
    <w:p w:rsidR="00DA0A17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 Majetok a záväzky vyjadrené v cudzej mene sa prepočítavajú na eurá kurzom Európskej centrálnej banky alebo Národnej </w:t>
      </w:r>
    </w:p>
    <w:p w:rsidR="00DA0A17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banky Slovenska, ak voči danej mene nebol určený kurz Európskou centrálnou bankou, vyhláseným v deň predchádzajúci </w:t>
      </w:r>
    </w:p>
    <w:p w:rsidR="00DA0A17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dňu uskutočnenia účtovného prípadu. Ku dňu, ku ktorému sa zostavuje účtovná závierka, sa majetok a záväzky v cudzej </w:t>
      </w:r>
    </w:p>
    <w:p w:rsidR="00DA0A17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 xml:space="preserve">mene prepočítajú na eurá kurzom Európskej centrálnej banky alebo Národnej banky Slovenska vyhláseným v tento deň. </w:t>
      </w:r>
    </w:p>
    <w:p w:rsidR="005C7171" w:rsidRPr="007C2AB5" w:rsidRDefault="005C7171" w:rsidP="007C2AB5">
      <w:pPr>
        <w:pStyle w:val="Pismenka"/>
        <w:rPr>
          <w:b w:val="0"/>
          <w:sz w:val="20"/>
        </w:rPr>
      </w:pPr>
      <w:r w:rsidRPr="007C2AB5">
        <w:rPr>
          <w:b w:val="0"/>
          <w:sz w:val="20"/>
        </w:rPr>
        <w:t>Kurzové rozdiely spoločnosť účtuje s vplyvnom na výsledok hospodárenia.</w:t>
      </w:r>
    </w:p>
    <w:p w:rsidR="00B71445" w:rsidRDefault="00B71445" w:rsidP="005C7171">
      <w:pPr>
        <w:pStyle w:val="Zkladntext"/>
      </w:pPr>
    </w:p>
    <w:p w:rsidR="0061326B" w:rsidRDefault="0061326B" w:rsidP="005C7171">
      <w:pPr>
        <w:pStyle w:val="Zkladntext"/>
      </w:pPr>
    </w:p>
    <w:p w:rsidR="005C7171" w:rsidRDefault="00977DDA" w:rsidP="005C7171">
      <w:pPr>
        <w:pStyle w:val="Nadpis1"/>
        <w:tabs>
          <w:tab w:val="num" w:pos="360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.INFORMÁCIE O ÚDAJOCH NA STRANE AKTÍV SÚVAHY</w:t>
      </w:r>
    </w:p>
    <w:p w:rsidR="005C7171" w:rsidRPr="00F93719" w:rsidRDefault="005C7171" w:rsidP="00F93719">
      <w:pPr>
        <w:spacing w:after="0"/>
        <w:rPr>
          <w:sz w:val="20"/>
          <w:szCs w:val="20"/>
        </w:rPr>
      </w:pPr>
      <w:r w:rsidRPr="00F93719">
        <w:rPr>
          <w:sz w:val="20"/>
          <w:szCs w:val="20"/>
        </w:rPr>
        <w:t>Prehľad o pohybe dlhodobého nehmotného a dlhodobého hmotného majetku od 1. januára 201</w:t>
      </w:r>
      <w:r w:rsidR="000F453C">
        <w:rPr>
          <w:sz w:val="20"/>
          <w:szCs w:val="20"/>
        </w:rPr>
        <w:t>4</w:t>
      </w:r>
      <w:r w:rsidRPr="00F93719">
        <w:rPr>
          <w:sz w:val="20"/>
          <w:szCs w:val="20"/>
        </w:rPr>
        <w:t xml:space="preserve"> do 31. decembra 201</w:t>
      </w:r>
      <w:r w:rsidR="000F453C">
        <w:rPr>
          <w:sz w:val="20"/>
          <w:szCs w:val="20"/>
        </w:rPr>
        <w:t>4</w:t>
      </w:r>
      <w:r w:rsidRPr="00F93719">
        <w:rPr>
          <w:sz w:val="20"/>
          <w:szCs w:val="20"/>
        </w:rPr>
        <w:t xml:space="preserve"> ako aj bezprostredne predchádzajúce účtovné obdobie je uvedený v tabuľke č.1 – informácie k časti F. písm. a) prílohy č. 3 o dlhodobom nehmotnom majetku, dlhodobom hmotnom majetku</w:t>
      </w:r>
    </w:p>
    <w:p w:rsidR="005C7171" w:rsidRPr="00A86740" w:rsidRDefault="005C7171" w:rsidP="00F93719">
      <w:pPr>
        <w:spacing w:after="0"/>
        <w:rPr>
          <w:b/>
          <w:sz w:val="20"/>
          <w:szCs w:val="20"/>
        </w:rPr>
      </w:pPr>
    </w:p>
    <w:p w:rsidR="00902CCE" w:rsidRDefault="00902CCE" w:rsidP="00902CCE"/>
    <w:p w:rsidR="00902CCE" w:rsidRDefault="00902CCE" w:rsidP="00902CCE"/>
    <w:p w:rsidR="00902CCE" w:rsidRDefault="00902CCE" w:rsidP="00902CCE"/>
    <w:p w:rsidR="00F93719" w:rsidRDefault="00F93719" w:rsidP="00902CCE"/>
    <w:p w:rsidR="00F93719" w:rsidRDefault="00F93719" w:rsidP="00902CCE"/>
    <w:p w:rsidR="00F93719" w:rsidRDefault="00F93719" w:rsidP="00902CCE"/>
    <w:p w:rsidR="00F93719" w:rsidRDefault="00F93719" w:rsidP="00902CCE"/>
    <w:p w:rsidR="00F93719" w:rsidRDefault="00F93719" w:rsidP="00902CCE"/>
    <w:p w:rsidR="00F93719" w:rsidRDefault="00F93719" w:rsidP="00902CCE"/>
    <w:p w:rsidR="00F93719" w:rsidRDefault="00F93719" w:rsidP="00902CCE"/>
    <w:p w:rsidR="00F93719" w:rsidRDefault="00F93719" w:rsidP="00902CCE"/>
    <w:p w:rsidR="00F93719" w:rsidRDefault="00F93719" w:rsidP="00902CCE"/>
    <w:p w:rsidR="00F93719" w:rsidRDefault="00F93719" w:rsidP="00902CCE"/>
    <w:p w:rsidR="00902CCE" w:rsidRDefault="00902CCE" w:rsidP="00902CCE"/>
    <w:p w:rsidR="000F453C" w:rsidRDefault="000F453C" w:rsidP="00902CCE"/>
    <w:p w:rsidR="00E6616F" w:rsidRDefault="00E6616F" w:rsidP="00902CCE"/>
    <w:p w:rsidR="00E6616F" w:rsidRDefault="00E6616F" w:rsidP="00902CCE"/>
    <w:p w:rsidR="007D5D36" w:rsidRDefault="007D5D36" w:rsidP="003F477D">
      <w:pPr>
        <w:rPr>
          <w:sz w:val="20"/>
          <w:szCs w:val="20"/>
        </w:rPr>
      </w:pPr>
    </w:p>
    <w:p w:rsidR="00E6616F" w:rsidRPr="00E6616F" w:rsidRDefault="00E6616F" w:rsidP="003F477D">
      <w:pPr>
        <w:rPr>
          <w:b/>
          <w:szCs w:val="22"/>
        </w:rPr>
      </w:pPr>
      <w:r w:rsidRPr="00E6616F">
        <w:rPr>
          <w:b/>
          <w:szCs w:val="22"/>
        </w:rPr>
        <w:t>Dlhodobý hmotný majetok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7D5D36" w:rsidRDefault="0003344F" w:rsidP="0003344F">
      <w:pPr>
        <w:spacing w:after="0" w:line="240" w:lineRule="auto"/>
        <w:rPr>
          <w:szCs w:val="22"/>
        </w:rPr>
      </w:pPr>
      <w:r w:rsidRPr="007D5D36">
        <w:rPr>
          <w:szCs w:val="22"/>
        </w:rPr>
        <w:t>Tabuľka č. 1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4A0"/>
      </w:tblPr>
      <w:tblGrid>
        <w:gridCol w:w="1525"/>
        <w:gridCol w:w="18"/>
        <w:gridCol w:w="1012"/>
        <w:gridCol w:w="840"/>
        <w:gridCol w:w="714"/>
        <w:gridCol w:w="11"/>
        <w:gridCol w:w="115"/>
        <w:gridCol w:w="981"/>
        <w:gridCol w:w="20"/>
        <w:gridCol w:w="961"/>
        <w:gridCol w:w="57"/>
        <w:gridCol w:w="645"/>
        <w:gridCol w:w="701"/>
        <w:gridCol w:w="840"/>
        <w:gridCol w:w="692"/>
      </w:tblGrid>
      <w:tr w:rsidR="0003344F" w:rsidRPr="003F477D" w:rsidTr="00595E02">
        <w:trPr>
          <w:trHeight w:val="145"/>
          <w:tblHeader/>
          <w:jc w:val="center"/>
        </w:trPr>
        <w:tc>
          <w:tcPr>
            <w:tcW w:w="83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165" w:type="pct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0B671D" w:rsidRDefault="0003344F" w:rsidP="0074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 xml:space="preserve">Bežné účtovné obdobie </w:t>
            </w:r>
            <w:r w:rsidR="007D5D36" w:rsidRPr="000B671D">
              <w:rPr>
                <w:b/>
                <w:bCs/>
                <w:sz w:val="18"/>
                <w:szCs w:val="18"/>
              </w:rPr>
              <w:t>-201</w:t>
            </w:r>
            <w:r w:rsidR="007425E8">
              <w:rPr>
                <w:b/>
                <w:bCs/>
                <w:sz w:val="18"/>
                <w:szCs w:val="18"/>
              </w:rPr>
              <w:t>4</w:t>
            </w:r>
            <w:r w:rsidRPr="000B671D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1E03F2" w:rsidRPr="003F477D" w:rsidTr="00595E02">
        <w:trPr>
          <w:trHeight w:val="1537"/>
          <w:tblHeader/>
          <w:jc w:val="center"/>
        </w:trPr>
        <w:tc>
          <w:tcPr>
            <w:tcW w:w="83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0B671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amos</w:t>
            </w:r>
            <w:r w:rsidR="001E03F2" w:rsidRPr="000B671D">
              <w:rPr>
                <w:b/>
                <w:bCs/>
                <w:sz w:val="18"/>
                <w:szCs w:val="18"/>
              </w:rPr>
              <w:t>-</w:t>
            </w:r>
            <w:r w:rsidRPr="000B671D">
              <w:rPr>
                <w:b/>
                <w:bCs/>
                <w:sz w:val="18"/>
                <w:szCs w:val="18"/>
              </w:rPr>
              <w:t>tatné hnuteľ</w:t>
            </w:r>
            <w:r w:rsidR="001E03F2" w:rsidRPr="000B671D">
              <w:rPr>
                <w:b/>
                <w:bCs/>
                <w:sz w:val="18"/>
                <w:szCs w:val="18"/>
              </w:rPr>
              <w:t>-</w:t>
            </w:r>
            <w:r w:rsidRPr="000B671D">
              <w:rPr>
                <w:b/>
                <w:bCs/>
                <w:sz w:val="18"/>
                <w:szCs w:val="18"/>
              </w:rPr>
              <w:t>né veci a </w:t>
            </w:r>
          </w:p>
          <w:p w:rsidR="0003344F" w:rsidRPr="000B671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úbory hnuteľ</w:t>
            </w:r>
            <w:r w:rsidR="001E03F2" w:rsidRPr="000B671D">
              <w:rPr>
                <w:b/>
                <w:bCs/>
                <w:sz w:val="18"/>
                <w:szCs w:val="18"/>
              </w:rPr>
              <w:t>-</w:t>
            </w:r>
            <w:r w:rsidRPr="000B671D">
              <w:rPr>
                <w:b/>
                <w:bCs/>
                <w:sz w:val="18"/>
                <w:szCs w:val="18"/>
              </w:rPr>
              <w:t>ných vecí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Pestova</w:t>
            </w:r>
            <w:r w:rsidR="001E03F2" w:rsidRPr="000B671D">
              <w:rPr>
                <w:b/>
                <w:bCs/>
                <w:sz w:val="18"/>
                <w:szCs w:val="18"/>
              </w:rPr>
              <w:t>-</w:t>
            </w:r>
            <w:r w:rsidRPr="000B671D">
              <w:rPr>
                <w:b/>
                <w:bCs/>
                <w:sz w:val="18"/>
                <w:szCs w:val="18"/>
              </w:rPr>
              <w:t>teľské celky</w:t>
            </w:r>
            <w:r w:rsidRPr="000B671D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Zákla</w:t>
            </w:r>
            <w:r w:rsidR="001E03F2" w:rsidRPr="000B671D">
              <w:rPr>
                <w:b/>
                <w:bCs/>
                <w:sz w:val="18"/>
                <w:szCs w:val="18"/>
              </w:rPr>
              <w:t>d</w:t>
            </w:r>
            <w:r w:rsidRPr="000B671D">
              <w:rPr>
                <w:b/>
                <w:bCs/>
                <w:sz w:val="18"/>
                <w:szCs w:val="18"/>
              </w:rPr>
              <w:t>né stádo a ťažné zvieratá</w:t>
            </w:r>
          </w:p>
        </w:tc>
        <w:tc>
          <w:tcPr>
            <w:tcW w:w="384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19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Ob</w:t>
            </w:r>
            <w:r w:rsidR="00465A3F" w:rsidRPr="000B671D">
              <w:rPr>
                <w:b/>
                <w:bCs/>
                <w:sz w:val="18"/>
                <w:szCs w:val="18"/>
              </w:rPr>
              <w:t>-s</w:t>
            </w:r>
            <w:r w:rsidRPr="000B671D">
              <w:rPr>
                <w:b/>
                <w:bCs/>
                <w:sz w:val="18"/>
                <w:szCs w:val="18"/>
              </w:rPr>
              <w:t>ta</w:t>
            </w:r>
            <w:r w:rsidR="0003344F" w:rsidRPr="000B671D">
              <w:rPr>
                <w:b/>
                <w:bCs/>
                <w:sz w:val="18"/>
                <w:szCs w:val="18"/>
              </w:rPr>
              <w:t>rá</w:t>
            </w:r>
            <w:r w:rsidRPr="000B671D">
              <w:rPr>
                <w:b/>
                <w:bCs/>
                <w:sz w:val="18"/>
                <w:szCs w:val="18"/>
              </w:rPr>
              <w:t>-</w:t>
            </w:r>
            <w:r w:rsidR="0003344F" w:rsidRPr="000B671D">
              <w:rPr>
                <w:b/>
                <w:bCs/>
                <w:sz w:val="18"/>
                <w:szCs w:val="18"/>
              </w:rPr>
              <w:t>vaný DHM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Poskyt</w:t>
            </w:r>
            <w:r w:rsidR="001E03F2" w:rsidRPr="000B671D">
              <w:rPr>
                <w:b/>
                <w:bCs/>
                <w:sz w:val="18"/>
                <w:szCs w:val="18"/>
              </w:rPr>
              <w:t>-</w:t>
            </w:r>
            <w:r w:rsidRPr="000B671D">
              <w:rPr>
                <w:b/>
                <w:bCs/>
                <w:sz w:val="18"/>
                <w:szCs w:val="18"/>
              </w:rPr>
              <w:t>nuté pred</w:t>
            </w:r>
            <w:r w:rsidR="001E03F2" w:rsidRPr="000B671D">
              <w:rPr>
                <w:b/>
                <w:bCs/>
                <w:sz w:val="18"/>
                <w:szCs w:val="18"/>
              </w:rPr>
              <w:t>-</w:t>
            </w:r>
            <w:r w:rsidRPr="000B671D">
              <w:rPr>
                <w:b/>
                <w:bCs/>
                <w:sz w:val="18"/>
                <w:szCs w:val="18"/>
              </w:rPr>
              <w:t>davky na </w:t>
            </w:r>
          </w:p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E03F2" w:rsidRPr="003F477D" w:rsidTr="00595E02">
        <w:trPr>
          <w:trHeight w:val="70"/>
          <w:tblHeader/>
          <w:jc w:val="center"/>
        </w:trPr>
        <w:tc>
          <w:tcPr>
            <w:tcW w:w="8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56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46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46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53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38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3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46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3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71D">
              <w:rPr>
                <w:bCs/>
                <w:sz w:val="18"/>
                <w:szCs w:val="18"/>
              </w:rPr>
              <w:t>j</w:t>
            </w: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votné ocenenie</w:t>
            </w: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</w:t>
            </w:r>
            <w:r w:rsidR="00E33704" w:rsidRPr="000B671D">
              <w:rPr>
                <w:b/>
                <w:bCs/>
                <w:sz w:val="18"/>
                <w:szCs w:val="18"/>
              </w:rPr>
              <w:br/>
            </w:r>
            <w:r w:rsidRPr="000B671D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BE02D6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64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BE02D6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64</w:t>
            </w:r>
          </w:p>
        </w:tc>
      </w:tr>
      <w:tr w:rsidR="0003344F" w:rsidRPr="003F477D" w:rsidTr="00595E02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írastk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BE02D6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4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BE02D6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4</w:t>
            </w:r>
          </w:p>
        </w:tc>
      </w:tr>
      <w:tr w:rsidR="0003344F" w:rsidRPr="003F477D" w:rsidTr="00595E02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Úbytk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865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esun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BE02D6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48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344F" w:rsidRPr="000B671D" w:rsidRDefault="00BE02D6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48</w:t>
            </w: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924E9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ávky</w:t>
            </w: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</w:t>
            </w:r>
            <w:r w:rsidR="00E33704" w:rsidRPr="000B671D">
              <w:rPr>
                <w:b/>
                <w:bCs/>
                <w:sz w:val="18"/>
                <w:szCs w:val="18"/>
              </w:rPr>
              <w:br/>
            </w:r>
            <w:r w:rsidRPr="000B671D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BE02D6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BE02D6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</w:t>
            </w:r>
          </w:p>
        </w:tc>
      </w:tr>
      <w:tr w:rsidR="0003344F" w:rsidRPr="003F477D" w:rsidTr="00595E02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írastk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BE02D6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0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BE02D6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0</w:t>
            </w:r>
          </w:p>
        </w:tc>
      </w:tr>
      <w:tr w:rsidR="0003344F" w:rsidRPr="003F477D" w:rsidTr="00595E02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Úbytk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916CF" w:rsidRPr="003F477D" w:rsidTr="00595E02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B671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esun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BE02D6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7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344F" w:rsidRPr="000B671D" w:rsidRDefault="00BE02D6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7</w:t>
            </w: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8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</w:t>
            </w:r>
            <w:r w:rsidR="00E33704" w:rsidRPr="000B671D">
              <w:rPr>
                <w:b/>
                <w:bCs/>
                <w:sz w:val="18"/>
                <w:szCs w:val="18"/>
              </w:rPr>
              <w:br/>
            </w:r>
            <w:r w:rsidRPr="000B671D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339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írastky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273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Úbytky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E916CF" w:rsidRPr="003F477D" w:rsidTr="00595E02">
        <w:trPr>
          <w:trHeight w:val="397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B671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Presuny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916CF" w:rsidRPr="000B671D" w:rsidRDefault="00E916C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397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95E02">
        <w:trPr>
          <w:trHeight w:val="278"/>
          <w:tblHeader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B671D">
              <w:rPr>
                <w:sz w:val="18"/>
                <w:szCs w:val="18"/>
              </w:rPr>
              <w:t>Zostatková hodnota </w:t>
            </w:r>
          </w:p>
        </w:tc>
      </w:tr>
      <w:tr w:rsidR="0003344F" w:rsidRPr="003F477D" w:rsidTr="000B671D">
        <w:trPr>
          <w:trHeight w:val="40"/>
          <w:tblHeader/>
          <w:jc w:val="center"/>
        </w:trPr>
        <w:tc>
          <w:tcPr>
            <w:tcW w:w="8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</w:t>
            </w:r>
            <w:r w:rsidR="00E33704" w:rsidRPr="000B671D">
              <w:rPr>
                <w:b/>
                <w:bCs/>
                <w:sz w:val="18"/>
                <w:szCs w:val="18"/>
              </w:rPr>
              <w:br/>
            </w:r>
            <w:r w:rsidRPr="000B671D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BE02D6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22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344F" w:rsidRPr="000B671D" w:rsidRDefault="00BE02D6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22</w:t>
            </w:r>
          </w:p>
        </w:tc>
      </w:tr>
      <w:tr w:rsidR="0003344F" w:rsidRPr="003F477D" w:rsidTr="000B671D">
        <w:trPr>
          <w:trHeight w:val="170"/>
          <w:tblHeader/>
          <w:jc w:val="center"/>
        </w:trPr>
        <w:tc>
          <w:tcPr>
            <w:tcW w:w="8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B671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671D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BE02D6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11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3344F" w:rsidRPr="000B671D" w:rsidRDefault="0003344F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3344F" w:rsidRPr="000B671D" w:rsidRDefault="00BE02D6" w:rsidP="0090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33C50" w:rsidRDefault="00E33C50" w:rsidP="0003344F">
      <w:pPr>
        <w:spacing w:after="0" w:line="240" w:lineRule="auto"/>
        <w:rPr>
          <w:sz w:val="18"/>
          <w:szCs w:val="18"/>
        </w:rPr>
      </w:pPr>
    </w:p>
    <w:p w:rsidR="00E33C50" w:rsidRDefault="00E33C50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E6616F" w:rsidRPr="003F477D" w:rsidRDefault="00E6616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06D0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F06D03">
              <w:rPr>
                <w:sz w:val="18"/>
                <w:szCs w:val="18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F06D0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F06D03">
              <w:rPr>
                <w:sz w:val="18"/>
                <w:szCs w:val="18"/>
              </w:rPr>
              <w:t>Hodnota za bežné účtovné obdobie</w:t>
            </w:r>
          </w:p>
        </w:tc>
      </w:tr>
      <w:tr w:rsidR="0003344F" w:rsidRPr="003F477D" w:rsidTr="00F06D03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06D0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F06D03">
              <w:rPr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3344F" w:rsidRPr="00F06D03" w:rsidRDefault="00A86740" w:rsidP="00F06D0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1326B" w:rsidRDefault="0061326B" w:rsidP="0003344F">
      <w:pPr>
        <w:pStyle w:val="Nzov"/>
        <w:keepNext w:val="0"/>
        <w:spacing w:before="0" w:beforeAutospacing="0" w:after="0"/>
        <w:jc w:val="left"/>
        <w:rPr>
          <w:b w:val="0"/>
          <w:sz w:val="18"/>
          <w:szCs w:val="18"/>
        </w:rPr>
      </w:pPr>
    </w:p>
    <w:p w:rsidR="000E7FD5" w:rsidRPr="000E7FD5" w:rsidRDefault="00816A6A" w:rsidP="000E7FD5">
      <w:pPr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C97D96" w:rsidRPr="00E6616F" w:rsidRDefault="007C6279" w:rsidP="000E7FD5">
      <w:pPr>
        <w:rPr>
          <w:b/>
        </w:rPr>
      </w:pPr>
      <w:r>
        <w:rPr>
          <w:b/>
        </w:rPr>
        <w:t>P</w:t>
      </w:r>
      <w:r w:rsidR="00E6616F" w:rsidRPr="00E6616F">
        <w:rPr>
          <w:b/>
        </w:rPr>
        <w:t>ohľadávky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C97D96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EB5202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C97D96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C97D96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C97D96">
              <w:rPr>
                <w:b w:val="0"/>
                <w:sz w:val="18"/>
                <w:szCs w:val="18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97D96">
              <w:rPr>
                <w:b/>
                <w:sz w:val="18"/>
                <w:szCs w:val="18"/>
              </w:rPr>
              <w:t>Dlhodobé pohľadávky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hľadávky voči</w:t>
            </w:r>
            <w:r w:rsidR="004304FF" w:rsidRPr="00C97D96">
              <w:rPr>
                <w:sz w:val="18"/>
                <w:szCs w:val="18"/>
              </w:rPr>
              <w:t xml:space="preserve"> DÚJ a</w:t>
            </w:r>
            <w:r w:rsidR="00DB1EA0" w:rsidRPr="00C97D96">
              <w:rPr>
                <w:sz w:val="18"/>
                <w:szCs w:val="18"/>
              </w:rPr>
              <w:t xml:space="preserve"> MÚJ</w:t>
            </w:r>
            <w:r w:rsidR="004304FF" w:rsidRPr="00C97D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hľadávky voči spoločníkom, členom a</w:t>
            </w:r>
            <w:r w:rsidR="00465A3F" w:rsidRPr="00C97D96">
              <w:rPr>
                <w:sz w:val="18"/>
                <w:szCs w:val="18"/>
              </w:rPr>
              <w:t> </w:t>
            </w:r>
            <w:r w:rsidRPr="00C97D96">
              <w:rPr>
                <w:sz w:val="18"/>
                <w:szCs w:val="18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Iné pohľadávky</w:t>
            </w:r>
            <w:r w:rsidR="00AD6CAC">
              <w:rPr>
                <w:sz w:val="18"/>
                <w:szCs w:val="18"/>
              </w:rPr>
              <w:t>, odlož.daň.poh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97D96"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97D96"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3344F" w:rsidRPr="00C97D96" w:rsidRDefault="00D471C9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bottom"/>
          </w:tcPr>
          <w:p w:rsidR="0003344F" w:rsidRPr="00C97D96" w:rsidRDefault="00D471C9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63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 xml:space="preserve">Pohľadávky voči </w:t>
            </w:r>
            <w:r w:rsidR="00DB1EA0" w:rsidRPr="00C97D96">
              <w:rPr>
                <w:sz w:val="18"/>
                <w:szCs w:val="18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03344F" w:rsidRPr="00C97D96" w:rsidRDefault="00D471C9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bottom"/>
          </w:tcPr>
          <w:p w:rsidR="0003344F" w:rsidRPr="00C97D96" w:rsidRDefault="00D471C9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0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97D96">
              <w:rPr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bottom"/>
          </w:tcPr>
          <w:p w:rsidR="0003344F" w:rsidRPr="00C97D96" w:rsidRDefault="00D471C9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0</w:t>
            </w:r>
          </w:p>
        </w:tc>
        <w:tc>
          <w:tcPr>
            <w:tcW w:w="1843" w:type="dxa"/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bottom"/>
          </w:tcPr>
          <w:p w:rsidR="0003344F" w:rsidRPr="00C97D96" w:rsidRDefault="00D471C9" w:rsidP="00C97D9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0</w:t>
            </w:r>
          </w:p>
        </w:tc>
      </w:tr>
      <w:tr w:rsidR="0003344F" w:rsidRPr="003F477D" w:rsidTr="00C97D9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97D96" w:rsidRDefault="0003344F" w:rsidP="00DB1EA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97D96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3344F" w:rsidRPr="00C97D96" w:rsidRDefault="00D471C9" w:rsidP="00C97D9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03344F" w:rsidRPr="00C97D96" w:rsidRDefault="0003344F" w:rsidP="00C97D9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bottom"/>
          </w:tcPr>
          <w:p w:rsidR="0003344F" w:rsidRPr="00C97D96" w:rsidRDefault="00D471C9" w:rsidP="00C97D9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93</w:t>
            </w:r>
          </w:p>
        </w:tc>
      </w:tr>
    </w:tbl>
    <w:p w:rsidR="00DC14F8" w:rsidRDefault="00DC14F8" w:rsidP="0003344F">
      <w:pPr>
        <w:spacing w:after="0" w:line="240" w:lineRule="auto"/>
        <w:jc w:val="both"/>
        <w:rPr>
          <w:szCs w:val="22"/>
        </w:rPr>
      </w:pPr>
    </w:p>
    <w:p w:rsidR="00065FF2" w:rsidRPr="00405789" w:rsidRDefault="00E6616F" w:rsidP="00405789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Finančné účty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E46B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E46B0" w:rsidRDefault="0003344F" w:rsidP="00D471C9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žné účtovné obdobie</w:t>
            </w:r>
            <w:r w:rsidR="001E46B0">
              <w:rPr>
                <w:sz w:val="18"/>
                <w:szCs w:val="18"/>
              </w:rPr>
              <w:t>-201</w:t>
            </w:r>
            <w:r w:rsidR="00D471C9">
              <w:rPr>
                <w:sz w:val="18"/>
                <w:szCs w:val="18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1E46B0" w:rsidRDefault="0003344F" w:rsidP="00D471C9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zprostredne predchádzajúce účtovné obdobie</w:t>
            </w:r>
            <w:r w:rsidR="001E46B0">
              <w:rPr>
                <w:sz w:val="18"/>
                <w:szCs w:val="18"/>
              </w:rPr>
              <w:t>-201</w:t>
            </w:r>
            <w:r w:rsidR="00D471C9">
              <w:rPr>
                <w:sz w:val="18"/>
                <w:szCs w:val="18"/>
              </w:rPr>
              <w:t>4</w:t>
            </w:r>
          </w:p>
        </w:tc>
      </w:tr>
      <w:tr w:rsidR="0003344F" w:rsidRPr="003F477D" w:rsidTr="001E46B0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3344F" w:rsidRPr="001E46B0" w:rsidRDefault="00D471C9" w:rsidP="001E46B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7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bottom"/>
          </w:tcPr>
          <w:p w:rsidR="0003344F" w:rsidRPr="001E46B0" w:rsidRDefault="00D471C9" w:rsidP="001E46B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257</w:t>
            </w:r>
          </w:p>
        </w:tc>
      </w:tr>
      <w:tr w:rsidR="0003344F" w:rsidRPr="003F477D" w:rsidTr="001E46B0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E46B0">
              <w:rPr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03344F" w:rsidRPr="001E46B0" w:rsidRDefault="00D471C9" w:rsidP="001E46B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405" w:type="dxa"/>
            <w:vAlign w:val="bottom"/>
          </w:tcPr>
          <w:p w:rsidR="0003344F" w:rsidRPr="001E46B0" w:rsidRDefault="00D471C9" w:rsidP="001E46B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405</w:t>
            </w:r>
          </w:p>
        </w:tc>
      </w:tr>
      <w:tr w:rsidR="0003344F" w:rsidRPr="003F477D" w:rsidTr="001E46B0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E46B0">
              <w:rPr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03344F" w:rsidRPr="001E46B0" w:rsidRDefault="00A35B92" w:rsidP="001E46B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405" w:type="dxa"/>
            <w:vAlign w:val="bottom"/>
          </w:tcPr>
          <w:p w:rsidR="0003344F" w:rsidRPr="001E46B0" w:rsidRDefault="00D471C9" w:rsidP="001E46B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3344F" w:rsidRPr="003F477D" w:rsidTr="001E46B0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1E46B0" w:rsidRDefault="0003344F" w:rsidP="0040578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E46B0">
              <w:rPr>
                <w:bCs/>
                <w:sz w:val="18"/>
                <w:szCs w:val="18"/>
              </w:rPr>
              <w:t>Peniaze na ceste</w:t>
            </w:r>
            <w:r w:rsidR="005424B3">
              <w:rPr>
                <w:bCs/>
                <w:sz w:val="18"/>
                <w:szCs w:val="18"/>
              </w:rPr>
              <w:t>(nezúčtované platby kartou na konci r.201</w:t>
            </w:r>
            <w:r w:rsidR="00405789">
              <w:rPr>
                <w:bCs/>
                <w:sz w:val="18"/>
                <w:szCs w:val="18"/>
              </w:rPr>
              <w:t>7</w:t>
            </w:r>
            <w:r w:rsidR="005424B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03344F" w:rsidRPr="001E46B0" w:rsidRDefault="00A35B92" w:rsidP="001E46B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405" w:type="dxa"/>
            <w:vAlign w:val="bottom"/>
          </w:tcPr>
          <w:p w:rsidR="0003344F" w:rsidRPr="001E46B0" w:rsidRDefault="00D471C9" w:rsidP="001E46B0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3344F" w:rsidRPr="003F477D" w:rsidTr="001E46B0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E46B0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3344F" w:rsidRPr="001E46B0" w:rsidRDefault="00D471C9" w:rsidP="001E46B0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bottom"/>
          </w:tcPr>
          <w:p w:rsidR="0003344F" w:rsidRPr="001E46B0" w:rsidRDefault="00D471C9" w:rsidP="001E46B0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662</w:t>
            </w:r>
          </w:p>
        </w:tc>
      </w:tr>
    </w:tbl>
    <w:p w:rsidR="00F648EF" w:rsidRDefault="00F648E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18"/>
          <w:szCs w:val="18"/>
        </w:rPr>
      </w:pPr>
    </w:p>
    <w:p w:rsidR="005D2F62" w:rsidRPr="001E46B0" w:rsidRDefault="001E46B0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Ako finančné účty sú vykázané peniaze v pokladnici, účet v banke, Účtom v banke môže spoločnosť voľne disponovať. Bežné účty má spoločnosť vedené v</w:t>
      </w:r>
      <w:r w:rsidR="00A35B92">
        <w:rPr>
          <w:b w:val="0"/>
          <w:sz w:val="18"/>
          <w:szCs w:val="18"/>
        </w:rPr>
        <w:t> Slovenskej sporiteľni</w:t>
      </w:r>
      <w:r>
        <w:rPr>
          <w:b w:val="0"/>
          <w:sz w:val="18"/>
          <w:szCs w:val="18"/>
        </w:rPr>
        <w:t>.</w:t>
      </w:r>
    </w:p>
    <w:p w:rsidR="00065FF2" w:rsidRDefault="00065FF2" w:rsidP="00DC066D"/>
    <w:p w:rsidR="00CD3EF5" w:rsidRPr="00CD3EF5" w:rsidRDefault="00CD3EF5" w:rsidP="00CD3EF5">
      <w:pPr>
        <w:pStyle w:val="Odsekzoznamu"/>
        <w:numPr>
          <w:ilvl w:val="0"/>
          <w:numId w:val="8"/>
        </w:numPr>
        <w:rPr>
          <w:b/>
          <w:szCs w:val="22"/>
        </w:rPr>
      </w:pPr>
      <w:r w:rsidRPr="00CD3EF5">
        <w:rPr>
          <w:b/>
          <w:szCs w:val="22"/>
        </w:rPr>
        <w:t>Informácie k časti F.písm. zb) prílohy č. 3 o významných položkách časového rozlíšenia 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CD3EF5" w:rsidRPr="001E46B0" w:rsidTr="00A044F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D3EF5" w:rsidRPr="001E46B0" w:rsidRDefault="00CD3EF5" w:rsidP="00A044F4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položky časového rozlíšenia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D3EF5" w:rsidRPr="001E46B0" w:rsidRDefault="00CD3EF5" w:rsidP="00D471C9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žné účtovné obdobie</w:t>
            </w:r>
            <w:r>
              <w:rPr>
                <w:sz w:val="18"/>
                <w:szCs w:val="18"/>
              </w:rPr>
              <w:t>-201</w:t>
            </w:r>
            <w:r w:rsidR="00D471C9">
              <w:rPr>
                <w:sz w:val="18"/>
                <w:szCs w:val="18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D3EF5" w:rsidRPr="001E46B0" w:rsidRDefault="00CD3EF5" w:rsidP="00D471C9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zprostredne predchádzajúce účtovné obdobie</w:t>
            </w:r>
            <w:r>
              <w:rPr>
                <w:sz w:val="18"/>
                <w:szCs w:val="18"/>
              </w:rPr>
              <w:t>-201</w:t>
            </w:r>
            <w:r w:rsidR="00D471C9">
              <w:rPr>
                <w:sz w:val="18"/>
                <w:szCs w:val="18"/>
              </w:rPr>
              <w:t>4</w:t>
            </w:r>
          </w:p>
        </w:tc>
      </w:tr>
      <w:tr w:rsidR="00CD3EF5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D3EF5" w:rsidRPr="001E46B0" w:rsidRDefault="00CD3EF5" w:rsidP="00A044F4">
            <w:pPr>
              <w:spacing w:after="0" w:line="240" w:lineRule="auto"/>
              <w:rPr>
                <w:sz w:val="18"/>
                <w:szCs w:val="18"/>
              </w:rPr>
            </w:pPr>
            <w:r w:rsidRPr="00CD3EF5">
              <w:rPr>
                <w:b/>
                <w:sz w:val="18"/>
                <w:szCs w:val="18"/>
              </w:rPr>
              <w:t>Náklady budúcich období dlhodobé</w:t>
            </w:r>
            <w:r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D3EF5" w:rsidRPr="001E46B0" w:rsidRDefault="00CD3EF5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bottom"/>
          </w:tcPr>
          <w:p w:rsidR="00CD3EF5" w:rsidRPr="001E46B0" w:rsidRDefault="00CD3EF5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</w:tr>
      <w:tr w:rsidR="00CD3EF5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D3EF5" w:rsidRPr="001E46B0" w:rsidRDefault="00CD3EF5" w:rsidP="00A044F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D3EF5">
              <w:rPr>
                <w:b/>
                <w:bCs/>
                <w:sz w:val="18"/>
                <w:szCs w:val="18"/>
              </w:rPr>
              <w:t>Náklady budúcich období krátkodobé, z toho</w:t>
            </w:r>
            <w:r>
              <w:rPr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CD3EF5" w:rsidRPr="00065FF2" w:rsidRDefault="00CD3EF5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bottom"/>
          </w:tcPr>
          <w:p w:rsidR="00CD3EF5" w:rsidRPr="00065FF2" w:rsidRDefault="00CD3EF5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D3EF5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D3EF5" w:rsidRPr="001E46B0" w:rsidRDefault="00065FF2" w:rsidP="00A044F4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poistenie vozidiel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CD3EF5" w:rsidRPr="001E46B0" w:rsidRDefault="00D471C9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405" w:type="dxa"/>
            <w:vAlign w:val="bottom"/>
          </w:tcPr>
          <w:p w:rsidR="00CD3EF5" w:rsidRPr="001E46B0" w:rsidRDefault="00D471C9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0</w:t>
            </w:r>
          </w:p>
        </w:tc>
      </w:tr>
      <w:tr w:rsidR="00CD3EF5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D3EF5" w:rsidRPr="001E46B0" w:rsidRDefault="00065FF2" w:rsidP="00065FF2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ostat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CD3EF5" w:rsidRPr="001E46B0" w:rsidRDefault="00CD3EF5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bottom"/>
          </w:tcPr>
          <w:p w:rsidR="00CD3EF5" w:rsidRPr="001E46B0" w:rsidRDefault="00CD3EF5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</w:tr>
      <w:tr w:rsidR="00CD3EF5" w:rsidRPr="00065FF2" w:rsidTr="00A04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D3EF5" w:rsidRPr="00CD3EF5" w:rsidRDefault="00CD3EF5" w:rsidP="00A044F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3EF5">
              <w:rPr>
                <w:b/>
                <w:bCs/>
                <w:sz w:val="18"/>
                <w:szCs w:val="18"/>
              </w:rPr>
              <w:t>Príjmy budúcich období dlhodobé , z toho :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CD3EF5" w:rsidRPr="00065FF2" w:rsidRDefault="00CD3EF5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bottom"/>
          </w:tcPr>
          <w:p w:rsidR="00CD3EF5" w:rsidRPr="00065FF2" w:rsidRDefault="00CD3EF5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D3EF5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D3EF5" w:rsidRPr="00A35B92" w:rsidRDefault="00CD3EF5" w:rsidP="00A35B92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CD3EF5" w:rsidRPr="00065FF2" w:rsidRDefault="00CD3EF5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bottom"/>
          </w:tcPr>
          <w:p w:rsidR="00CD3EF5" w:rsidRPr="001E46B0" w:rsidRDefault="00A35B92" w:rsidP="00A044F4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,</w:t>
            </w:r>
          </w:p>
        </w:tc>
      </w:tr>
      <w:tr w:rsidR="00CD3EF5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CD3EF5" w:rsidRPr="001E46B0" w:rsidRDefault="00CD3EF5" w:rsidP="00A044F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D3EF5">
              <w:rPr>
                <w:b/>
                <w:bCs/>
                <w:sz w:val="18"/>
                <w:szCs w:val="18"/>
              </w:rPr>
              <w:t>Príjmy budúcich období krátkodobé, z toho</w:t>
            </w:r>
            <w:r>
              <w:rPr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CD3EF5" w:rsidRPr="00065FF2" w:rsidRDefault="00CD3EF5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bottom"/>
          </w:tcPr>
          <w:p w:rsidR="00CD3EF5" w:rsidRPr="00065FF2" w:rsidRDefault="00CD3EF5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35B92" w:rsidRPr="001E46B0" w:rsidTr="00CD3EF5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35B92" w:rsidRPr="00A35B92" w:rsidRDefault="00A35B92" w:rsidP="000F795A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žby za tovar, vyfakturované v r. 2015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bottom"/>
          </w:tcPr>
          <w:p w:rsidR="00A35B92" w:rsidRPr="00065FF2" w:rsidRDefault="00D471C9" w:rsidP="000F795A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05" w:type="dxa"/>
            <w:vAlign w:val="bottom"/>
          </w:tcPr>
          <w:p w:rsidR="00A35B92" w:rsidRPr="001E46B0" w:rsidRDefault="00D471C9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54</w:t>
            </w:r>
          </w:p>
        </w:tc>
      </w:tr>
      <w:tr w:rsidR="00A35B92" w:rsidRPr="001E46B0" w:rsidTr="00A044F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B92" w:rsidRPr="001E46B0" w:rsidRDefault="00A35B92" w:rsidP="00A044F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35B92" w:rsidRPr="001E46B0" w:rsidRDefault="00A35B92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bottom"/>
          </w:tcPr>
          <w:p w:rsidR="00A35B92" w:rsidRPr="001E46B0" w:rsidRDefault="00A35B92" w:rsidP="00A044F4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287E6E" w:rsidRDefault="00287E6E" w:rsidP="00DC066D"/>
    <w:p w:rsidR="00211732" w:rsidRDefault="00977DDA" w:rsidP="00DC066D">
      <w:pPr>
        <w:rPr>
          <w:b/>
        </w:rPr>
      </w:pPr>
      <w:r>
        <w:rPr>
          <w:b/>
        </w:rPr>
        <w:t>G.INFORMÁCIE O ÚDAJOCH NA STRANE PASÍV SÚVAHY</w:t>
      </w:r>
    </w:p>
    <w:p w:rsidR="00E6616F" w:rsidRPr="005B0C02" w:rsidRDefault="00E6616F" w:rsidP="00DC066D">
      <w:pPr>
        <w:rPr>
          <w:b/>
        </w:rPr>
      </w:pPr>
      <w:r>
        <w:rPr>
          <w:b/>
        </w:rPr>
        <w:t>Rozdelenie účtovného zis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E46B0" w:rsidRDefault="0003344F" w:rsidP="00D471C9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zprostredne predchádzajúce účtovné obdobie</w:t>
            </w:r>
            <w:r w:rsidR="00211732">
              <w:rPr>
                <w:sz w:val="18"/>
                <w:szCs w:val="18"/>
              </w:rPr>
              <w:t>-201</w:t>
            </w:r>
            <w:r w:rsidR="00D471C9">
              <w:rPr>
                <w:sz w:val="18"/>
                <w:szCs w:val="18"/>
              </w:rPr>
              <w:t>4</w:t>
            </w:r>
          </w:p>
        </w:tc>
      </w:tr>
      <w:tr w:rsidR="0003344F" w:rsidRPr="003F477D" w:rsidTr="001E46B0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E46B0">
              <w:rPr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D471C9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0</w:t>
            </w:r>
          </w:p>
        </w:tc>
      </w:tr>
      <w:tr w:rsidR="0003344F" w:rsidRPr="003F477D" w:rsidTr="001E46B0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E46B0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D471C9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0</w:t>
            </w: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03344F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1E46B0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E46B0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E46B0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3344F" w:rsidRPr="001E46B0" w:rsidRDefault="00D471C9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6616F" w:rsidRPr="00E6616F" w:rsidRDefault="00E6616F" w:rsidP="00E6616F">
      <w:pPr>
        <w:rPr>
          <w:b/>
        </w:rPr>
      </w:pPr>
      <w:r w:rsidRPr="00E6616F">
        <w:rPr>
          <w:b/>
        </w:rPr>
        <w:t>Rezervy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1E46B0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A36C82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ežné účtovné obdobie</w:t>
            </w:r>
            <w:r w:rsidR="001E46B0" w:rsidRPr="001E46B0">
              <w:rPr>
                <w:sz w:val="18"/>
                <w:szCs w:val="18"/>
              </w:rPr>
              <w:t>-20</w:t>
            </w:r>
            <w:r w:rsidR="00A36C82">
              <w:rPr>
                <w:sz w:val="18"/>
                <w:szCs w:val="18"/>
              </w:rPr>
              <w:t>14</w:t>
            </w:r>
          </w:p>
        </w:tc>
      </w:tr>
      <w:tr w:rsidR="00E94D7D" w:rsidRPr="001E46B0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A41E2">
            <w:pPr>
              <w:pStyle w:val="TopHead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Stav</w:t>
            </w:r>
            <w:r w:rsidR="00EA41E2" w:rsidRPr="001E46B0">
              <w:rPr>
                <w:sz w:val="18"/>
                <w:szCs w:val="18"/>
              </w:rPr>
              <w:br/>
            </w:r>
            <w:r w:rsidRPr="001E46B0">
              <w:rPr>
                <w:sz w:val="18"/>
                <w:szCs w:val="18"/>
              </w:rPr>
              <w:t>na</w:t>
            </w:r>
            <w:r w:rsidR="00EA41E2" w:rsidRPr="001E46B0">
              <w:rPr>
                <w:sz w:val="18"/>
                <w:szCs w:val="18"/>
              </w:rPr>
              <w:t xml:space="preserve"> </w:t>
            </w:r>
            <w:r w:rsidRPr="001E46B0">
              <w:rPr>
                <w:sz w:val="18"/>
                <w:szCs w:val="18"/>
              </w:rPr>
              <w:t>konci účtovného obdobia</w:t>
            </w:r>
          </w:p>
        </w:tc>
      </w:tr>
      <w:tr w:rsidR="00E94D7D" w:rsidRPr="001E46B0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1E46B0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B5202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f</w:t>
            </w:r>
          </w:p>
        </w:tc>
      </w:tr>
      <w:tr w:rsidR="00E94D7D" w:rsidRPr="001E46B0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</w:tr>
      <w:tr w:rsidR="00E94D7D" w:rsidRPr="001E46B0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1E46B0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sz w:val="18"/>
                <w:szCs w:val="18"/>
              </w:rPr>
              <w:t> </w:t>
            </w:r>
          </w:p>
        </w:tc>
      </w:tr>
      <w:tr w:rsidR="00E94D7D" w:rsidRPr="001E46B0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1E46B0" w:rsidRDefault="00E94D7D" w:rsidP="00E94D7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1E46B0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4D7D" w:rsidRPr="001E46B0" w:rsidTr="001E46B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1E46B0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  <w:r w:rsidRPr="001E46B0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5424B3" w:rsidRDefault="00D471C9" w:rsidP="001E46B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5424B3" w:rsidRDefault="00D471C9" w:rsidP="001E46B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5424B3" w:rsidRDefault="00D471C9" w:rsidP="001E46B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5424B3" w:rsidRDefault="00A35B92" w:rsidP="001E46B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E94D7D" w:rsidRDefault="00D471C9" w:rsidP="001E46B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7</w:t>
            </w:r>
          </w:p>
          <w:p w:rsidR="00D471C9" w:rsidRPr="005424B3" w:rsidRDefault="00D471C9" w:rsidP="00D471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4D7D" w:rsidRPr="001E46B0" w:rsidTr="001E46B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1E46B0" w:rsidRDefault="001E46B0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1E46B0" w:rsidRDefault="00D471C9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1E46B0" w:rsidRDefault="00D471C9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1E46B0" w:rsidRDefault="00D471C9" w:rsidP="00A36C8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E94D7D" w:rsidRPr="001E46B0" w:rsidRDefault="00A35B92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E94D7D" w:rsidRPr="001E46B0" w:rsidRDefault="00D471C9" w:rsidP="001E46B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1732" w:rsidRDefault="00EA41E2" w:rsidP="00D055B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11732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1732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1732">
              <w:rPr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1732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1732">
              <w:rPr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1732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1732">
              <w:rPr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1732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1732">
              <w:rPr>
                <w:sz w:val="18"/>
                <w:szCs w:val="18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11732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1732">
              <w:rPr>
                <w:sz w:val="18"/>
                <w:szCs w:val="18"/>
              </w:rPr>
              <w:t>f</w:t>
            </w:r>
          </w:p>
        </w:tc>
      </w:tr>
    </w:tbl>
    <w:p w:rsidR="00A86740" w:rsidRDefault="00A86740" w:rsidP="005B0C02">
      <w:pPr>
        <w:rPr>
          <w:b/>
        </w:rPr>
      </w:pPr>
    </w:p>
    <w:p w:rsidR="00E6616F" w:rsidRPr="00E6616F" w:rsidRDefault="00E6616F" w:rsidP="005B0C02">
      <w:pPr>
        <w:rPr>
          <w:b/>
        </w:rPr>
      </w:pPr>
      <w:r w:rsidRPr="00E6616F">
        <w:rPr>
          <w:b/>
        </w:rPr>
        <w:t>Záväzky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B0C02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C02" w:rsidRDefault="0003344F" w:rsidP="00A21647">
            <w:pPr>
              <w:pStyle w:val="TopHeader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Bežné účtovné obdobie</w:t>
            </w:r>
            <w:r w:rsidR="005B0C02">
              <w:rPr>
                <w:sz w:val="18"/>
                <w:szCs w:val="18"/>
              </w:rPr>
              <w:t xml:space="preserve"> -201</w:t>
            </w:r>
            <w:r w:rsidR="00A21647">
              <w:rPr>
                <w:sz w:val="18"/>
                <w:szCs w:val="18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B0C02" w:rsidRDefault="0003344F" w:rsidP="00A21647">
            <w:pPr>
              <w:pStyle w:val="TopHeader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Bezprostredne predchádzajúce účtovné obdobie</w:t>
            </w:r>
            <w:r w:rsidR="005B0C02">
              <w:rPr>
                <w:sz w:val="18"/>
                <w:szCs w:val="18"/>
              </w:rPr>
              <w:t>-201</w:t>
            </w:r>
            <w:r w:rsidR="00A21647">
              <w:rPr>
                <w:sz w:val="18"/>
                <w:szCs w:val="18"/>
              </w:rPr>
              <w:t>4</w:t>
            </w:r>
          </w:p>
        </w:tc>
      </w:tr>
      <w:tr w:rsidR="005E3B59" w:rsidRPr="003F477D" w:rsidTr="005B0C0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5B0C02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B0C02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5E3B59" w:rsidRPr="005B0C02" w:rsidRDefault="00A21647" w:rsidP="005B0C02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E3B59" w:rsidRPr="005B0C02" w:rsidRDefault="00A21647" w:rsidP="005B0C02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924</w:t>
            </w:r>
          </w:p>
        </w:tc>
      </w:tr>
      <w:tr w:rsidR="005E3B59" w:rsidRPr="003F477D" w:rsidTr="005B0C0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B0C02" w:rsidRDefault="005E3B59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Záväzky so zostatkovou dobou splatnosti</w:t>
            </w:r>
            <w:r w:rsidR="00EA41E2" w:rsidRPr="005B0C02">
              <w:rPr>
                <w:sz w:val="18"/>
                <w:szCs w:val="18"/>
              </w:rPr>
              <w:t xml:space="preserve"> </w:t>
            </w:r>
            <w:r w:rsidRPr="005B0C02">
              <w:rPr>
                <w:sz w:val="18"/>
                <w:szCs w:val="18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3B59" w:rsidRPr="005B0C02" w:rsidRDefault="005E3B59" w:rsidP="005B0C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5E3B59" w:rsidRPr="005B0C02" w:rsidRDefault="005E3B59" w:rsidP="005B0C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E3B59" w:rsidRPr="003F477D" w:rsidTr="005B0C0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5B0C02" w:rsidRDefault="005E3B59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5E3B59" w:rsidRPr="005B0C02" w:rsidRDefault="00A21647" w:rsidP="005B0C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E3B59" w:rsidRPr="005B0C02" w:rsidRDefault="00A21647" w:rsidP="005B0C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24</w:t>
            </w:r>
          </w:p>
        </w:tc>
      </w:tr>
      <w:tr w:rsidR="005E3B59" w:rsidRPr="003F477D" w:rsidTr="005B0C0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B0C02" w:rsidRDefault="005E3B59" w:rsidP="005E3B5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B0C02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5E3B59" w:rsidRPr="005B0C02" w:rsidRDefault="00A21647" w:rsidP="005B0C0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E3B59" w:rsidRPr="005B0C02" w:rsidRDefault="00A21647" w:rsidP="005B0C0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057</w:t>
            </w:r>
          </w:p>
        </w:tc>
      </w:tr>
      <w:tr w:rsidR="005E3B59" w:rsidRPr="003F477D" w:rsidTr="005B0C0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B0C02" w:rsidRDefault="005E3B59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3B59" w:rsidRPr="00A22878" w:rsidRDefault="00A21647" w:rsidP="005B0C02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5E3B59" w:rsidRPr="00A22878" w:rsidRDefault="00A21647" w:rsidP="005B0C02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9057</w:t>
            </w:r>
          </w:p>
        </w:tc>
      </w:tr>
      <w:tr w:rsidR="0003344F" w:rsidRPr="003F477D" w:rsidTr="005B0C0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B0C02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B0C02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03344F" w:rsidRPr="00A22878" w:rsidRDefault="0003344F" w:rsidP="005B0C02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3344F" w:rsidRPr="00A22878" w:rsidRDefault="0003344F" w:rsidP="005B0C02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D70BA" w:rsidRPr="00BD70BA" w:rsidRDefault="00065FF2" w:rsidP="00BD70BA">
      <w:pPr>
        <w:spacing w:after="0"/>
        <w:rPr>
          <w:sz w:val="18"/>
          <w:szCs w:val="18"/>
        </w:rPr>
      </w:pPr>
      <w:r>
        <w:rPr>
          <w:sz w:val="18"/>
          <w:szCs w:val="18"/>
          <w:u w:val="single"/>
        </w:rPr>
        <w:t>D</w:t>
      </w:r>
      <w:r w:rsidR="00BD70BA" w:rsidRPr="00BD70BA">
        <w:rPr>
          <w:sz w:val="18"/>
          <w:szCs w:val="18"/>
          <w:u w:val="single"/>
        </w:rPr>
        <w:t>lhodobý záväzok – ostatný</w:t>
      </w:r>
      <w:r w:rsidR="00BD70BA" w:rsidRPr="00BD70BA">
        <w:rPr>
          <w:sz w:val="18"/>
          <w:szCs w:val="18"/>
        </w:rPr>
        <w:t xml:space="preserve"> :</w:t>
      </w:r>
    </w:p>
    <w:p w:rsidR="00BD70BA" w:rsidRDefault="00BD70BA" w:rsidP="00BD70BA">
      <w:pPr>
        <w:spacing w:after="0"/>
        <w:rPr>
          <w:sz w:val="18"/>
          <w:szCs w:val="18"/>
        </w:rPr>
      </w:pPr>
      <w:r w:rsidRPr="00BD70BA">
        <w:rPr>
          <w:sz w:val="18"/>
          <w:szCs w:val="18"/>
        </w:rPr>
        <w:t>.</w:t>
      </w:r>
    </w:p>
    <w:p w:rsidR="00386417" w:rsidRDefault="005424B3" w:rsidP="00BD70B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Medzi dlhodobými záväzkami spoločnosť vykazuje spotrebný úver na obstaranie </w:t>
      </w:r>
      <w:r w:rsidR="00386417">
        <w:rPr>
          <w:sz w:val="18"/>
          <w:szCs w:val="18"/>
        </w:rPr>
        <w:t>:</w:t>
      </w:r>
    </w:p>
    <w:p w:rsidR="005424B3" w:rsidRDefault="00386417" w:rsidP="00BD70BA">
      <w:pPr>
        <w:spacing w:after="0"/>
        <w:rPr>
          <w:sz w:val="18"/>
          <w:szCs w:val="18"/>
        </w:rPr>
      </w:pPr>
      <w:r>
        <w:rPr>
          <w:sz w:val="18"/>
          <w:szCs w:val="18"/>
        </w:rPr>
        <w:t>1.</w:t>
      </w:r>
      <w:r w:rsidR="005424B3" w:rsidRPr="00DA0A17">
        <w:rPr>
          <w:b/>
          <w:sz w:val="18"/>
          <w:szCs w:val="18"/>
        </w:rPr>
        <w:t xml:space="preserve">osobného automobilu </w:t>
      </w:r>
      <w:r w:rsidR="006D1495">
        <w:rPr>
          <w:b/>
          <w:sz w:val="18"/>
          <w:szCs w:val="18"/>
        </w:rPr>
        <w:t>KIA RIO</w:t>
      </w:r>
      <w:r w:rsidR="005424B3" w:rsidRPr="00DA0A17">
        <w:rPr>
          <w:b/>
          <w:sz w:val="18"/>
          <w:szCs w:val="18"/>
        </w:rPr>
        <w:t>,</w:t>
      </w:r>
      <w:r w:rsidR="005424B3">
        <w:rPr>
          <w:sz w:val="18"/>
          <w:szCs w:val="18"/>
        </w:rPr>
        <w:t xml:space="preserve"> ktorý obstarala v priebehu roka 201</w:t>
      </w:r>
      <w:r w:rsidR="006D1495">
        <w:rPr>
          <w:sz w:val="18"/>
          <w:szCs w:val="18"/>
        </w:rPr>
        <w:t>4</w:t>
      </w:r>
      <w:r w:rsidR="005424B3">
        <w:rPr>
          <w:sz w:val="18"/>
          <w:szCs w:val="18"/>
        </w:rPr>
        <w:t xml:space="preserve">. Úver je zabezpečený zmluvou o zabezpečovacom prevode vlastníckeho práva. Výška spotrebného úveru </w:t>
      </w:r>
      <w:r>
        <w:rPr>
          <w:sz w:val="18"/>
          <w:szCs w:val="18"/>
        </w:rPr>
        <w:t xml:space="preserve"> </w:t>
      </w:r>
      <w:r w:rsidR="005424B3">
        <w:rPr>
          <w:sz w:val="18"/>
          <w:szCs w:val="18"/>
        </w:rPr>
        <w:t xml:space="preserve">je </w:t>
      </w:r>
      <w:r w:rsidR="006D1495">
        <w:rPr>
          <w:sz w:val="18"/>
          <w:szCs w:val="18"/>
        </w:rPr>
        <w:t xml:space="preserve"> 7094,99 </w:t>
      </w:r>
      <w:r w:rsidR="005424B3">
        <w:rPr>
          <w:sz w:val="18"/>
          <w:szCs w:val="18"/>
        </w:rPr>
        <w:t xml:space="preserve"> €. Sp</w:t>
      </w:r>
      <w:r w:rsidR="006D1495">
        <w:rPr>
          <w:sz w:val="18"/>
          <w:szCs w:val="18"/>
        </w:rPr>
        <w:t>latnosť 36 mesiacov od čerpania.</w:t>
      </w:r>
      <w:r w:rsidR="005424B3">
        <w:rPr>
          <w:sz w:val="18"/>
          <w:szCs w:val="18"/>
        </w:rPr>
        <w:t xml:space="preserve"> Časť úveru splatného v roku 201</w:t>
      </w:r>
      <w:r>
        <w:rPr>
          <w:sz w:val="18"/>
          <w:szCs w:val="18"/>
        </w:rPr>
        <w:t>5</w:t>
      </w:r>
      <w:r w:rsidR="005424B3">
        <w:rPr>
          <w:sz w:val="18"/>
          <w:szCs w:val="18"/>
        </w:rPr>
        <w:t xml:space="preserve"> vykazuje spoločnosť medzi krátkodobými záväzkami – na r. </w:t>
      </w:r>
      <w:r>
        <w:rPr>
          <w:sz w:val="18"/>
          <w:szCs w:val="18"/>
        </w:rPr>
        <w:t xml:space="preserve">135 </w:t>
      </w:r>
      <w:r w:rsidR="005424B3">
        <w:rPr>
          <w:sz w:val="18"/>
          <w:szCs w:val="18"/>
        </w:rPr>
        <w:t xml:space="preserve"> Súvahy.</w:t>
      </w:r>
    </w:p>
    <w:p w:rsidR="00386417" w:rsidRDefault="00386417" w:rsidP="00BD70BA">
      <w:pPr>
        <w:spacing w:after="0"/>
        <w:rPr>
          <w:sz w:val="18"/>
          <w:szCs w:val="18"/>
        </w:rPr>
      </w:pPr>
      <w:r>
        <w:rPr>
          <w:sz w:val="18"/>
          <w:szCs w:val="18"/>
        </w:rPr>
        <w:t>2.</w:t>
      </w:r>
      <w:r w:rsidRPr="00DA0A17">
        <w:rPr>
          <w:b/>
          <w:sz w:val="18"/>
          <w:szCs w:val="18"/>
        </w:rPr>
        <w:t xml:space="preserve">osobného automobilu </w:t>
      </w:r>
      <w:r w:rsidR="006D1495">
        <w:rPr>
          <w:b/>
          <w:sz w:val="18"/>
          <w:szCs w:val="18"/>
        </w:rPr>
        <w:t>LAND Rover</w:t>
      </w:r>
      <w:r>
        <w:rPr>
          <w:sz w:val="18"/>
          <w:szCs w:val="18"/>
        </w:rPr>
        <w:t xml:space="preserve">, ktorý obstarala v priebehu roka 2014.  Úver je zabezpečený zmluvou o zabezpečovacom prevode vlastníckeho práva. Výška spotrebného úveru je </w:t>
      </w:r>
      <w:r w:rsidR="006D1495">
        <w:rPr>
          <w:sz w:val="18"/>
          <w:szCs w:val="18"/>
        </w:rPr>
        <w:t>85650,30</w:t>
      </w:r>
      <w:r>
        <w:rPr>
          <w:sz w:val="18"/>
          <w:szCs w:val="18"/>
        </w:rPr>
        <w:t xml:space="preserve"> €. Splatnosť </w:t>
      </w:r>
      <w:r w:rsidR="006D1495">
        <w:rPr>
          <w:sz w:val="18"/>
          <w:szCs w:val="18"/>
        </w:rPr>
        <w:t>36</w:t>
      </w:r>
      <w:r>
        <w:rPr>
          <w:sz w:val="18"/>
          <w:szCs w:val="18"/>
        </w:rPr>
        <w:t xml:space="preserve"> mesiacov od čerpania , t.j.  Časť úveru splatného v roku 2015 vykazuje spoločnosť medzi krátkodobými záväzkami – na r. 135 Súvahy.</w:t>
      </w:r>
    </w:p>
    <w:p w:rsidR="00065FF2" w:rsidRDefault="00065FF2" w:rsidP="00BD70BA">
      <w:pPr>
        <w:rPr>
          <w:b/>
        </w:rPr>
      </w:pPr>
    </w:p>
    <w:p w:rsidR="006D1495" w:rsidRDefault="006D1495" w:rsidP="00BD70BA">
      <w:pPr>
        <w:rPr>
          <w:b/>
        </w:rPr>
      </w:pPr>
    </w:p>
    <w:p w:rsidR="006D1495" w:rsidRDefault="006D1495" w:rsidP="00BD70BA">
      <w:pPr>
        <w:rPr>
          <w:b/>
        </w:rPr>
      </w:pPr>
    </w:p>
    <w:p w:rsidR="00065FF2" w:rsidRDefault="00065FF2" w:rsidP="00E3444D">
      <w:pPr>
        <w:rPr>
          <w:b/>
        </w:rPr>
      </w:pPr>
    </w:p>
    <w:p w:rsidR="00A91A25" w:rsidRPr="00A91A25" w:rsidRDefault="00A91A25" w:rsidP="00E3444D">
      <w:pPr>
        <w:rPr>
          <w:b/>
        </w:rPr>
      </w:pPr>
      <w:r w:rsidRPr="00A91A25">
        <w:rPr>
          <w:b/>
        </w:rPr>
        <w:lastRenderedPageBreak/>
        <w:t>Sociálny fond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616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616F" w:rsidRDefault="0003344F" w:rsidP="00A21647">
            <w:pPr>
              <w:pStyle w:val="TopHeader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Bežné účtovné obdobie</w:t>
            </w:r>
            <w:r w:rsidR="00E6616F">
              <w:rPr>
                <w:sz w:val="18"/>
                <w:szCs w:val="18"/>
              </w:rPr>
              <w:t>-201</w:t>
            </w:r>
            <w:r w:rsidR="00A21647">
              <w:rPr>
                <w:sz w:val="18"/>
                <w:szCs w:val="18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6616F" w:rsidRDefault="0003344F" w:rsidP="00A21647">
            <w:pPr>
              <w:pStyle w:val="TopHeader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Bezprostredne predchádzajúce účtovné obdobie</w:t>
            </w:r>
            <w:r w:rsidR="00E6616F">
              <w:rPr>
                <w:sz w:val="18"/>
                <w:szCs w:val="18"/>
              </w:rPr>
              <w:t>-201</w:t>
            </w:r>
            <w:r w:rsidR="00A21647">
              <w:rPr>
                <w:sz w:val="18"/>
                <w:szCs w:val="18"/>
              </w:rPr>
              <w:t>4</w:t>
            </w:r>
          </w:p>
        </w:tc>
      </w:tr>
      <w:tr w:rsidR="0003344F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616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6616F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3344F" w:rsidRPr="00E6616F" w:rsidRDefault="00A21647" w:rsidP="00A2164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E6616F" w:rsidRDefault="00A21647" w:rsidP="00E6616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3344F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E6616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3344F" w:rsidRPr="00E6616F" w:rsidRDefault="00A21647" w:rsidP="00E6616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E6616F" w:rsidRDefault="00A21647" w:rsidP="00E6616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</w:tr>
      <w:tr w:rsidR="0003344F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616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3344F" w:rsidRPr="00E6616F" w:rsidRDefault="0003344F" w:rsidP="00E6616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E6616F" w:rsidRDefault="0003344F" w:rsidP="00E6616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616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3344F" w:rsidRPr="00E6616F" w:rsidRDefault="0003344F" w:rsidP="00E6616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6616F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E6616F" w:rsidRDefault="0003344F" w:rsidP="00E6616F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616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6616F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3344F" w:rsidRPr="00E6616F" w:rsidRDefault="00A21647" w:rsidP="00E6616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E6616F" w:rsidRDefault="00A21647" w:rsidP="00E6616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03344F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616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6616F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3344F" w:rsidRPr="00E6616F" w:rsidRDefault="00A21647" w:rsidP="00E6616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E6616F" w:rsidRDefault="00A21647" w:rsidP="00E6616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3344F" w:rsidRPr="003F477D" w:rsidTr="00E6616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616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6616F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03344F" w:rsidRPr="00E6616F" w:rsidRDefault="00A21647" w:rsidP="00E6616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E6616F" w:rsidRDefault="00A21647" w:rsidP="00E6616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C1BEF" w:rsidRPr="00A91A25" w:rsidRDefault="003C1BEF" w:rsidP="00A91A25">
      <w:pPr>
        <w:spacing w:after="0"/>
        <w:rPr>
          <w:sz w:val="18"/>
          <w:szCs w:val="18"/>
        </w:rPr>
      </w:pPr>
    </w:p>
    <w:p w:rsidR="00065FF2" w:rsidRDefault="00065FF2" w:rsidP="0003344F">
      <w:pPr>
        <w:spacing w:after="0" w:line="240" w:lineRule="auto"/>
        <w:rPr>
          <w:szCs w:val="22"/>
        </w:rPr>
      </w:pPr>
    </w:p>
    <w:p w:rsidR="00A91A25" w:rsidRPr="00A91A25" w:rsidRDefault="00977DDA" w:rsidP="0003344F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H.INFORMÁCIE O VÝNOSOCH</w:t>
      </w:r>
    </w:p>
    <w:p w:rsidR="00A91A25" w:rsidRPr="00A91A25" w:rsidRDefault="00A91A25" w:rsidP="0003344F">
      <w:pPr>
        <w:spacing w:after="0" w:line="240" w:lineRule="auto"/>
        <w:rPr>
          <w:b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1B4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1B43" w:rsidRDefault="0003344F" w:rsidP="00A21647">
            <w:pPr>
              <w:pStyle w:val="TopHeader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Bežné účtovné obdobie</w:t>
            </w:r>
            <w:r w:rsidR="005A1B43">
              <w:rPr>
                <w:sz w:val="18"/>
                <w:szCs w:val="18"/>
              </w:rPr>
              <w:t>-201</w:t>
            </w:r>
            <w:r w:rsidR="00A2164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A1B43" w:rsidRDefault="0003344F" w:rsidP="00A21647">
            <w:pPr>
              <w:pStyle w:val="TopHeader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Bezprostredne predchádzajúce účtovné obdobie</w:t>
            </w:r>
            <w:r w:rsidR="005A1B43">
              <w:rPr>
                <w:sz w:val="18"/>
                <w:szCs w:val="18"/>
              </w:rPr>
              <w:t>-201</w:t>
            </w:r>
            <w:r w:rsidR="00A21647">
              <w:rPr>
                <w:sz w:val="18"/>
                <w:szCs w:val="18"/>
              </w:rPr>
              <w:t>4</w:t>
            </w:r>
          </w:p>
        </w:tc>
      </w:tr>
      <w:tr w:rsidR="0003344F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1B4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5A1B43" w:rsidRDefault="0003344F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5A1B43" w:rsidRDefault="0003344F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1B4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5A1B43" w:rsidRDefault="00A21647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5A1B43" w:rsidRDefault="00A21647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3</w:t>
            </w:r>
          </w:p>
        </w:tc>
      </w:tr>
      <w:tr w:rsidR="0003344F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1B4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5A1B43" w:rsidRDefault="00A21647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1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5A1B43" w:rsidRDefault="00A21647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320</w:t>
            </w:r>
          </w:p>
        </w:tc>
      </w:tr>
      <w:tr w:rsidR="0003344F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1B4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5A1B43" w:rsidRDefault="0003344F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5A1B43" w:rsidRDefault="0003344F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1B4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5A1B43" w:rsidRDefault="0003344F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5A1B43" w:rsidRDefault="0003344F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1B4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A1B43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5A1B43" w:rsidRDefault="008E2C4E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5A1B43" w:rsidRDefault="0003344F" w:rsidP="005A1B4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5A1B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A1B43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A1B43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5A1B43" w:rsidRDefault="008E2C4E" w:rsidP="005A1B4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7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5A1B43" w:rsidRDefault="00A21647" w:rsidP="005A1B4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0243</w:t>
            </w:r>
          </w:p>
        </w:tc>
      </w:tr>
    </w:tbl>
    <w:p w:rsidR="00065FF2" w:rsidRDefault="00065FF2" w:rsidP="00977DDA"/>
    <w:p w:rsidR="00D337D8" w:rsidRDefault="00977DDA" w:rsidP="00D337D8">
      <w:pPr>
        <w:rPr>
          <w:b/>
        </w:rPr>
      </w:pPr>
      <w:r>
        <w:rPr>
          <w:b/>
        </w:rPr>
        <w:t>I.INFORMÁCIE O NÁKLADOCH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11C79" w:rsidRPr="0040646B" w:rsidTr="009D292C">
        <w:trPr>
          <w:trHeight w:val="50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611C79" w:rsidP="00B403B1">
            <w:pPr>
              <w:pStyle w:val="TopHeader"/>
              <w:rPr>
                <w:sz w:val="18"/>
                <w:szCs w:val="18"/>
              </w:rPr>
            </w:pPr>
            <w:r w:rsidRPr="00747C35">
              <w:rPr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C79" w:rsidRPr="00747C35" w:rsidRDefault="00611C79" w:rsidP="004843DE">
            <w:pPr>
              <w:pStyle w:val="TopHeader"/>
              <w:rPr>
                <w:sz w:val="18"/>
                <w:szCs w:val="18"/>
              </w:rPr>
            </w:pPr>
            <w:r w:rsidRPr="00747C35">
              <w:rPr>
                <w:sz w:val="18"/>
                <w:szCs w:val="18"/>
              </w:rPr>
              <w:t>Bežné účtovné obdobie</w:t>
            </w:r>
            <w:r>
              <w:rPr>
                <w:sz w:val="18"/>
                <w:szCs w:val="18"/>
              </w:rPr>
              <w:t>-201</w:t>
            </w:r>
            <w:r w:rsidR="004843DE">
              <w:rPr>
                <w:sz w:val="18"/>
                <w:szCs w:val="18"/>
              </w:rPr>
              <w:t>5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C79" w:rsidRPr="00747C35" w:rsidRDefault="00611C79" w:rsidP="004843DE">
            <w:pPr>
              <w:pStyle w:val="TopHeader"/>
              <w:rPr>
                <w:sz w:val="18"/>
                <w:szCs w:val="18"/>
              </w:rPr>
            </w:pPr>
            <w:r w:rsidRPr="00747C35">
              <w:rPr>
                <w:sz w:val="18"/>
                <w:szCs w:val="18"/>
              </w:rPr>
              <w:t>Bezprostredne predchádzajúce účtovné obdobie</w:t>
            </w:r>
            <w:r>
              <w:rPr>
                <w:sz w:val="18"/>
                <w:szCs w:val="18"/>
              </w:rPr>
              <w:t>-201</w:t>
            </w:r>
            <w:r w:rsidR="004843DE">
              <w:rPr>
                <w:sz w:val="18"/>
                <w:szCs w:val="18"/>
              </w:rPr>
              <w:t>4</w:t>
            </w:r>
          </w:p>
        </w:tc>
      </w:tr>
      <w:tr w:rsidR="00726C1F" w:rsidRPr="002B2E75" w:rsidTr="00B403B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C1F" w:rsidRPr="00747C35" w:rsidRDefault="00726C1F" w:rsidP="00B403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klady na predaný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6C1F" w:rsidRDefault="004843DE" w:rsidP="00B403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23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6C1F" w:rsidRDefault="004843DE" w:rsidP="00B403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4274</w:t>
            </w:r>
          </w:p>
        </w:tc>
      </w:tr>
      <w:tr w:rsidR="00611C79" w:rsidRPr="002B2E75" w:rsidTr="00B403B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C79" w:rsidRPr="00747C35" w:rsidRDefault="00611C79" w:rsidP="00B403B1">
            <w:pPr>
              <w:rPr>
                <w:sz w:val="18"/>
                <w:szCs w:val="18"/>
              </w:rPr>
            </w:pPr>
            <w:r w:rsidRPr="00747C35">
              <w:rPr>
                <w:b/>
                <w:bCs/>
                <w:sz w:val="18"/>
                <w:szCs w:val="18"/>
              </w:rPr>
              <w:t>Náklady za 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B21AAE" w:rsidRDefault="004843DE" w:rsidP="00B403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C45E4C" w:rsidRDefault="004843DE" w:rsidP="00B403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293</w:t>
            </w:r>
          </w:p>
        </w:tc>
      </w:tr>
      <w:tr w:rsidR="00611C79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611C79" w:rsidP="00B403B1">
            <w:pPr>
              <w:rPr>
                <w:b/>
                <w:sz w:val="18"/>
                <w:szCs w:val="18"/>
              </w:rPr>
            </w:pPr>
            <w:r w:rsidRPr="00747C35">
              <w:rPr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747C35">
              <w:rPr>
                <w:b/>
                <w:sz w:val="18"/>
                <w:szCs w:val="18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B21AAE" w:rsidRDefault="008E2C4E" w:rsidP="00B403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6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CF5DD7" w:rsidRDefault="004843DE" w:rsidP="00B403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154</w:t>
            </w:r>
          </w:p>
        </w:tc>
      </w:tr>
      <w:tr w:rsidR="00611C79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611C79" w:rsidP="00B40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potreba materiálu</w:t>
            </w:r>
            <w:r w:rsidRPr="00747C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6C1F" w:rsidRPr="00747C35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4843D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4</w:t>
            </w:r>
          </w:p>
        </w:tc>
      </w:tr>
      <w:tr w:rsidR="00611C79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611C79" w:rsidP="0023385F">
            <w:pPr>
              <w:rPr>
                <w:b/>
                <w:bCs/>
                <w:sz w:val="18"/>
                <w:szCs w:val="18"/>
              </w:rPr>
            </w:pPr>
            <w:r w:rsidRPr="00747C35">
              <w:rPr>
                <w:b/>
                <w:bCs/>
                <w:sz w:val="18"/>
                <w:szCs w:val="18"/>
              </w:rPr>
              <w:lastRenderedPageBreak/>
              <w:t>-</w:t>
            </w:r>
            <w:r w:rsidR="0023385F">
              <w:rPr>
                <w:bCs/>
                <w:sz w:val="18"/>
                <w:szCs w:val="18"/>
              </w:rPr>
              <w:t>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</w:t>
            </w:r>
          </w:p>
        </w:tc>
      </w:tr>
      <w:tr w:rsidR="00611C79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23385F" w:rsidRDefault="0023385F" w:rsidP="00B403B1">
            <w:pPr>
              <w:rPr>
                <w:bCs/>
                <w:sz w:val="18"/>
                <w:szCs w:val="18"/>
              </w:rPr>
            </w:pPr>
            <w:r w:rsidRPr="0023385F">
              <w:rPr>
                <w:bCs/>
                <w:sz w:val="18"/>
                <w:szCs w:val="18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</w:t>
            </w:r>
          </w:p>
        </w:tc>
      </w:tr>
      <w:tr w:rsidR="00611C79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23385F" w:rsidRDefault="0023385F" w:rsidP="00B403B1">
            <w:pPr>
              <w:rPr>
                <w:bCs/>
                <w:sz w:val="18"/>
                <w:szCs w:val="18"/>
              </w:rPr>
            </w:pPr>
            <w:r w:rsidRPr="0023385F">
              <w:rPr>
                <w:bCs/>
                <w:sz w:val="18"/>
                <w:szCs w:val="18"/>
              </w:rPr>
              <w:t>-</w:t>
            </w:r>
            <w:r w:rsidR="00611C79" w:rsidRPr="0023385F">
              <w:rPr>
                <w:bCs/>
                <w:sz w:val="18"/>
                <w:szCs w:val="18"/>
              </w:rPr>
              <w:t xml:space="preserve"> </w:t>
            </w:r>
            <w:r w:rsidRPr="0023385F">
              <w:rPr>
                <w:bCs/>
                <w:sz w:val="18"/>
                <w:szCs w:val="18"/>
              </w:rPr>
              <w:t>opravné polož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3385F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385F" w:rsidRPr="0023385F" w:rsidRDefault="0023385F" w:rsidP="00B403B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d</w:t>
            </w:r>
            <w:r w:rsidRPr="0023385F">
              <w:rPr>
                <w:bCs/>
                <w:sz w:val="18"/>
                <w:szCs w:val="18"/>
              </w:rPr>
              <w:t>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385F" w:rsidRPr="00747C35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385F" w:rsidRPr="00747C35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</w:tr>
      <w:tr w:rsidR="0023385F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385F" w:rsidRPr="0023385F" w:rsidRDefault="0023385F" w:rsidP="00B403B1">
            <w:pPr>
              <w:rPr>
                <w:bCs/>
                <w:sz w:val="18"/>
                <w:szCs w:val="18"/>
              </w:rPr>
            </w:pPr>
            <w:r w:rsidRPr="0023385F">
              <w:rPr>
                <w:bCs/>
                <w:sz w:val="18"/>
                <w:szCs w:val="18"/>
              </w:rPr>
              <w:t>-ostatné náklady na hospodársku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385F" w:rsidRPr="00747C35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385F" w:rsidRPr="00747C35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</w:tr>
      <w:tr w:rsidR="00611C79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611C79" w:rsidP="00B403B1">
            <w:pPr>
              <w:rPr>
                <w:sz w:val="18"/>
                <w:szCs w:val="18"/>
              </w:rPr>
            </w:pPr>
            <w:r w:rsidRPr="00747C35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726C1F" w:rsidRDefault="008E2C4E" w:rsidP="00B403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726C1F" w:rsidRDefault="008E2C4E" w:rsidP="00B403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:rsidR="00611C79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611C79" w:rsidP="00B403B1">
            <w:pPr>
              <w:rPr>
                <w:i/>
                <w:sz w:val="18"/>
                <w:szCs w:val="18"/>
              </w:rPr>
            </w:pPr>
            <w:r w:rsidRPr="00747C35">
              <w:rPr>
                <w:i/>
                <w:sz w:val="18"/>
                <w:szCs w:val="18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C45E4C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C45E4C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</w:tr>
      <w:tr w:rsidR="00611C79" w:rsidRPr="003B1B28" w:rsidTr="00B403B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611C79" w:rsidP="00B403B1">
            <w:pPr>
              <w:rPr>
                <w:i/>
                <w:sz w:val="18"/>
                <w:szCs w:val="18"/>
              </w:rPr>
            </w:pPr>
            <w:r w:rsidRPr="00747C35">
              <w:rPr>
                <w:i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C45E4C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23385F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611C79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C79" w:rsidRPr="00747C35" w:rsidRDefault="00611C79" w:rsidP="00B403B1">
            <w:pPr>
              <w:rPr>
                <w:sz w:val="18"/>
                <w:szCs w:val="18"/>
              </w:rPr>
            </w:pPr>
            <w:r w:rsidRPr="00747C35">
              <w:rPr>
                <w:sz w:val="18"/>
                <w:szCs w:val="18"/>
              </w:rPr>
              <w:t>-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611C79" w:rsidRPr="002B2E75" w:rsidTr="00B403B1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C79" w:rsidRPr="00747C35" w:rsidRDefault="00611C79" w:rsidP="00B403B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klady, ktoré majú výnimočný rozsah alebo výskyt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1C79" w:rsidRPr="00747C35" w:rsidRDefault="008E2C4E" w:rsidP="00B4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11C79" w:rsidRDefault="00611C79" w:rsidP="00611C79">
      <w:pPr>
        <w:rPr>
          <w:sz w:val="18"/>
          <w:szCs w:val="18"/>
        </w:rPr>
      </w:pPr>
    </w:p>
    <w:p w:rsidR="00D337D8" w:rsidRPr="00D337D8" w:rsidRDefault="00D337D8" w:rsidP="00D337D8">
      <w:pPr>
        <w:rPr>
          <w:b/>
          <w:szCs w:val="22"/>
        </w:rPr>
      </w:pPr>
      <w:r w:rsidRPr="00D337D8">
        <w:rPr>
          <w:b/>
          <w:szCs w:val="22"/>
        </w:rPr>
        <w:t>J.</w:t>
      </w:r>
      <w:r>
        <w:rPr>
          <w:b/>
          <w:szCs w:val="22"/>
        </w:rPr>
        <w:t>INFORM</w:t>
      </w:r>
      <w:r w:rsidR="00E379F2">
        <w:rPr>
          <w:b/>
          <w:szCs w:val="22"/>
        </w:rPr>
        <w:t>Á</w:t>
      </w:r>
      <w:r>
        <w:rPr>
          <w:b/>
          <w:szCs w:val="22"/>
        </w:rPr>
        <w:t>CIE O DANIACH Z PRÍJM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156335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Bežné účtovné obdobie</w:t>
            </w:r>
            <w:r w:rsidR="007C6B02">
              <w:rPr>
                <w:sz w:val="18"/>
                <w:szCs w:val="18"/>
              </w:rPr>
              <w:t>-201</w:t>
            </w:r>
            <w:r w:rsidR="00156335">
              <w:rPr>
                <w:sz w:val="18"/>
                <w:szCs w:val="18"/>
              </w:rPr>
              <w:t>5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7C6B02" w:rsidRDefault="0003344F" w:rsidP="008875A1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Bezprostredne</w:t>
            </w:r>
            <w:r w:rsidR="00E66ECB" w:rsidRPr="007C6B02">
              <w:rPr>
                <w:sz w:val="18"/>
                <w:szCs w:val="18"/>
              </w:rPr>
              <w:t xml:space="preserve"> </w:t>
            </w:r>
            <w:r w:rsidRPr="007C6B02">
              <w:rPr>
                <w:sz w:val="18"/>
                <w:szCs w:val="18"/>
              </w:rPr>
              <w:t>predchádzajúce</w:t>
            </w:r>
          </w:p>
          <w:p w:rsidR="0003344F" w:rsidRPr="007C6B02" w:rsidRDefault="0003344F" w:rsidP="00156335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 xml:space="preserve"> účtovné</w:t>
            </w:r>
            <w:r w:rsidR="008875A1" w:rsidRPr="007C6B02">
              <w:rPr>
                <w:sz w:val="18"/>
                <w:szCs w:val="18"/>
              </w:rPr>
              <w:t xml:space="preserve"> </w:t>
            </w:r>
            <w:r w:rsidRPr="007C6B02">
              <w:rPr>
                <w:sz w:val="18"/>
                <w:szCs w:val="18"/>
              </w:rPr>
              <w:t>obdobie</w:t>
            </w:r>
            <w:r w:rsidR="007C6B02">
              <w:rPr>
                <w:sz w:val="18"/>
                <w:szCs w:val="18"/>
              </w:rPr>
              <w:t>-201</w:t>
            </w:r>
            <w:r w:rsidR="00156335">
              <w:rPr>
                <w:sz w:val="18"/>
                <w:szCs w:val="18"/>
              </w:rPr>
              <w:t>4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321FCD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g</w:t>
            </w:r>
          </w:p>
        </w:tc>
      </w:tr>
      <w:tr w:rsidR="0003344F" w:rsidRPr="003F477D" w:rsidTr="007C6B02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25FD6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Výsledok</w:t>
            </w:r>
            <w:r w:rsidR="00E66ECB" w:rsidRPr="007C6B02">
              <w:rPr>
                <w:sz w:val="18"/>
                <w:szCs w:val="18"/>
              </w:rPr>
              <w:t xml:space="preserve"> </w:t>
            </w:r>
            <w:r w:rsidRPr="007C6B02">
              <w:rPr>
                <w:sz w:val="18"/>
                <w:szCs w:val="18"/>
              </w:rPr>
              <w:t>hospodárenia </w:t>
            </w:r>
            <w:r w:rsidR="00E66ECB" w:rsidRPr="007C6B02">
              <w:rPr>
                <w:sz w:val="18"/>
                <w:szCs w:val="18"/>
              </w:rPr>
              <w:br/>
            </w:r>
            <w:r w:rsidRPr="007C6B02">
              <w:rPr>
                <w:sz w:val="18"/>
                <w:szCs w:val="18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44F" w:rsidRPr="007C6B02" w:rsidRDefault="00A41105" w:rsidP="00A4110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2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44F" w:rsidRPr="007C6B02" w:rsidRDefault="00A41105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</w:tr>
      <w:tr w:rsidR="0003344F" w:rsidRPr="003F477D" w:rsidTr="007C6B0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321FCD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03344F" w:rsidRPr="007C6B02" w:rsidRDefault="00A41105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3344F" w:rsidRPr="007C6B02" w:rsidRDefault="00A412E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03344F" w:rsidRPr="007C6B02" w:rsidRDefault="00A41105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03344F" w:rsidRPr="007C6B02" w:rsidRDefault="00A41105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3344F" w:rsidRPr="003F477D" w:rsidTr="007C6B0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A41105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A412E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A41105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A41105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3344F" w:rsidRPr="003F477D" w:rsidTr="007C6B0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FD4810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A412E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A41105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9C21AB" w:rsidRPr="003F477D" w:rsidTr="007C6B0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7C6B02" w:rsidRDefault="009C21AB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C21AB" w:rsidRPr="007C6B02" w:rsidRDefault="009C21A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C21AB" w:rsidRPr="007C6B02" w:rsidRDefault="009C21A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9C21AB" w:rsidRPr="007C6B02" w:rsidRDefault="009C21A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C21AB" w:rsidRPr="007C6B02" w:rsidRDefault="009C21A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C21AB" w:rsidRPr="007C6B02" w:rsidRDefault="009C21A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9C21AB" w:rsidRPr="007C6B02" w:rsidRDefault="009C21A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7C6B0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A412EB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FD4810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A41105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923C8" w:rsidRPr="009C21AB" w:rsidTr="007C6B0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7C6B02" w:rsidRDefault="001923C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C8" w:rsidRPr="007C6B02" w:rsidRDefault="001923C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C8" w:rsidRPr="007C6B02" w:rsidRDefault="001923C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23C8" w:rsidRPr="007C6B02" w:rsidRDefault="001923C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C8" w:rsidRPr="007C6B02" w:rsidRDefault="001923C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3C8" w:rsidRPr="007C6B02" w:rsidRDefault="001923C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923C8" w:rsidRPr="007C6B02" w:rsidRDefault="001923C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37F98" w:rsidRPr="009C21AB" w:rsidTr="007C6B0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7C6B02" w:rsidRDefault="00537F9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F98" w:rsidRPr="007C6B02" w:rsidRDefault="00537F9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F98" w:rsidRPr="007C6B02" w:rsidRDefault="00537F9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37F98" w:rsidRPr="007C6B02" w:rsidRDefault="00537F9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F98" w:rsidRPr="007C6B02" w:rsidRDefault="00537F9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F98" w:rsidRPr="007C6B02" w:rsidRDefault="00537F9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537F98" w:rsidRPr="007C6B02" w:rsidRDefault="00537F98" w:rsidP="007C6B0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75633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A41105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A41105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A41105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A41105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75633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Splatná daň z</w:t>
            </w:r>
            <w:r w:rsidR="00E66ECB" w:rsidRPr="007C6B02">
              <w:rPr>
                <w:sz w:val="18"/>
                <w:szCs w:val="18"/>
              </w:rPr>
              <w:t> </w:t>
            </w:r>
            <w:r w:rsidRPr="007C6B02">
              <w:rPr>
                <w:sz w:val="18"/>
                <w:szCs w:val="18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A41105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A41105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75633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75633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A41105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F648E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7C6B02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B02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C6B02" w:rsidRDefault="00A41105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C6B02" w:rsidRDefault="0003344F" w:rsidP="0075633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F648EF" w:rsidRDefault="00F648EF" w:rsidP="0003344F">
      <w:pPr>
        <w:spacing w:after="0" w:line="240" w:lineRule="auto"/>
        <w:rPr>
          <w:sz w:val="18"/>
          <w:szCs w:val="18"/>
        </w:rPr>
      </w:pPr>
    </w:p>
    <w:p w:rsidR="00F648EF" w:rsidRDefault="00F648EF" w:rsidP="0003344F">
      <w:pPr>
        <w:spacing w:after="0" w:line="240" w:lineRule="auto"/>
        <w:rPr>
          <w:sz w:val="18"/>
          <w:szCs w:val="18"/>
        </w:rPr>
      </w:pPr>
    </w:p>
    <w:p w:rsidR="00CF3093" w:rsidRPr="0075633C" w:rsidRDefault="0075633C" w:rsidP="00033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poločnosť vykázala  výsledok hospodárenia pred zdanením </w:t>
      </w:r>
      <w:r w:rsidR="00A41105">
        <w:rPr>
          <w:sz w:val="18"/>
          <w:szCs w:val="18"/>
        </w:rPr>
        <w:t xml:space="preserve"> -  stratu  13222 </w:t>
      </w:r>
      <w:r w:rsidR="00FD4810">
        <w:rPr>
          <w:sz w:val="18"/>
          <w:szCs w:val="18"/>
        </w:rPr>
        <w:t xml:space="preserve">€. </w:t>
      </w:r>
      <w:r>
        <w:rPr>
          <w:sz w:val="18"/>
          <w:szCs w:val="18"/>
        </w:rPr>
        <w:t xml:space="preserve"> Po vyčíslení  pripočítateľných a odpočítateľných položiek spoločnosť </w:t>
      </w:r>
      <w:r w:rsidR="00FD4810">
        <w:rPr>
          <w:sz w:val="18"/>
          <w:szCs w:val="18"/>
        </w:rPr>
        <w:t>vykázala daňovú</w:t>
      </w:r>
      <w:r w:rsidR="00A41105">
        <w:rPr>
          <w:sz w:val="18"/>
          <w:szCs w:val="18"/>
        </w:rPr>
        <w:t xml:space="preserve"> zisk 8893</w:t>
      </w:r>
      <w:r w:rsidR="00FD4810">
        <w:rPr>
          <w:sz w:val="18"/>
          <w:szCs w:val="18"/>
        </w:rPr>
        <w:t xml:space="preserve"> €.</w:t>
      </w:r>
    </w:p>
    <w:p w:rsidR="0075633C" w:rsidRDefault="0075633C" w:rsidP="0003344F">
      <w:pPr>
        <w:spacing w:after="0" w:line="240" w:lineRule="auto"/>
        <w:rPr>
          <w:szCs w:val="22"/>
        </w:rPr>
      </w:pPr>
    </w:p>
    <w:p w:rsidR="0075633C" w:rsidRDefault="0075633C" w:rsidP="0003344F">
      <w:pPr>
        <w:spacing w:after="0" w:line="240" w:lineRule="auto"/>
        <w:rPr>
          <w:szCs w:val="22"/>
        </w:rPr>
      </w:pPr>
    </w:p>
    <w:p w:rsidR="0075633C" w:rsidRDefault="0075633C" w:rsidP="0003344F">
      <w:pPr>
        <w:spacing w:after="0" w:line="240" w:lineRule="auto"/>
        <w:rPr>
          <w:b/>
          <w:szCs w:val="22"/>
        </w:rPr>
      </w:pPr>
      <w:r w:rsidRPr="0075633C">
        <w:rPr>
          <w:b/>
          <w:szCs w:val="22"/>
        </w:rPr>
        <w:t>K.INFORMÁCIE O ÚDAJOCH NA PODSÚVAHOVÝCH ÚĆTOCH</w:t>
      </w:r>
    </w:p>
    <w:p w:rsidR="0075633C" w:rsidRDefault="0075633C" w:rsidP="0003344F">
      <w:pPr>
        <w:spacing w:after="0" w:line="240" w:lineRule="auto"/>
        <w:rPr>
          <w:sz w:val="18"/>
          <w:szCs w:val="18"/>
        </w:rPr>
      </w:pPr>
    </w:p>
    <w:p w:rsidR="00611C79" w:rsidRDefault="00611C79" w:rsidP="0003344F">
      <w:pPr>
        <w:spacing w:after="0" w:line="240" w:lineRule="auto"/>
        <w:rPr>
          <w:sz w:val="18"/>
          <w:szCs w:val="18"/>
        </w:rPr>
      </w:pPr>
    </w:p>
    <w:p w:rsidR="00680F73" w:rsidRDefault="00680F73" w:rsidP="0003344F">
      <w:pPr>
        <w:spacing w:after="0" w:line="240" w:lineRule="auto"/>
        <w:rPr>
          <w:sz w:val="18"/>
          <w:szCs w:val="18"/>
        </w:rPr>
      </w:pPr>
    </w:p>
    <w:p w:rsidR="00680F73" w:rsidRDefault="00680F73" w:rsidP="0003344F">
      <w:pPr>
        <w:spacing w:after="0" w:line="240" w:lineRule="auto"/>
        <w:rPr>
          <w:b/>
          <w:szCs w:val="22"/>
        </w:rPr>
      </w:pPr>
      <w:r w:rsidRPr="00680F73">
        <w:rPr>
          <w:b/>
          <w:szCs w:val="22"/>
        </w:rPr>
        <w:t>L.INFORMÁCIE O INÝCH AKTÍVACH A INÝCH PASÍVACH</w:t>
      </w:r>
    </w:p>
    <w:p w:rsidR="00680F73" w:rsidRDefault="00680F73" w:rsidP="0003344F">
      <w:pPr>
        <w:spacing w:after="0" w:line="240" w:lineRule="auto"/>
        <w:rPr>
          <w:sz w:val="18"/>
          <w:szCs w:val="18"/>
        </w:rPr>
      </w:pPr>
    </w:p>
    <w:p w:rsidR="00680F73" w:rsidRDefault="00F648EF" w:rsidP="00033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poločnosť neevidovala vo vykazovanom účtovnom období ani v predchádzajúcom účtovnom období </w:t>
      </w:r>
      <w:r w:rsidR="00680F73">
        <w:rPr>
          <w:sz w:val="18"/>
          <w:szCs w:val="18"/>
        </w:rPr>
        <w:t xml:space="preserve"> podmienené záväzky a</w:t>
      </w:r>
      <w:r>
        <w:rPr>
          <w:sz w:val="18"/>
          <w:szCs w:val="18"/>
        </w:rPr>
        <w:t xml:space="preserve">ni podmienený </w:t>
      </w:r>
      <w:r w:rsidR="00680F73">
        <w:rPr>
          <w:sz w:val="18"/>
          <w:szCs w:val="18"/>
        </w:rPr>
        <w:t>majetok</w:t>
      </w:r>
      <w:r>
        <w:rPr>
          <w:sz w:val="18"/>
          <w:szCs w:val="18"/>
        </w:rPr>
        <w:t>.</w:t>
      </w:r>
    </w:p>
    <w:p w:rsidR="009D292C" w:rsidRDefault="009D292C" w:rsidP="0003344F">
      <w:pPr>
        <w:spacing w:after="0" w:line="240" w:lineRule="auto"/>
        <w:rPr>
          <w:sz w:val="18"/>
          <w:szCs w:val="18"/>
        </w:rPr>
      </w:pPr>
    </w:p>
    <w:p w:rsidR="009D292C" w:rsidRDefault="009D292C" w:rsidP="0003344F">
      <w:pPr>
        <w:spacing w:after="0" w:line="240" w:lineRule="auto"/>
        <w:rPr>
          <w:sz w:val="18"/>
          <w:szCs w:val="18"/>
        </w:rPr>
      </w:pPr>
    </w:p>
    <w:p w:rsidR="00E379F2" w:rsidRDefault="00E379F2" w:rsidP="0003344F">
      <w:pPr>
        <w:spacing w:after="0" w:line="240" w:lineRule="auto"/>
        <w:rPr>
          <w:b/>
          <w:szCs w:val="22"/>
        </w:rPr>
      </w:pPr>
      <w:r w:rsidRPr="00E379F2">
        <w:rPr>
          <w:b/>
          <w:szCs w:val="22"/>
        </w:rPr>
        <w:t>N.</w:t>
      </w:r>
      <w:r>
        <w:rPr>
          <w:b/>
          <w:szCs w:val="22"/>
        </w:rPr>
        <w:t>INFORMÁCIE K ÚDAJOM  O EKONOMICKÝCH VZŤAHOCH SO SPRIAZNENÝMI OSOBAMI</w:t>
      </w:r>
    </w:p>
    <w:p w:rsidR="00E379F2" w:rsidRDefault="00E379F2" w:rsidP="0003344F">
      <w:pPr>
        <w:spacing w:after="0" w:line="240" w:lineRule="auto"/>
        <w:rPr>
          <w:b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3698"/>
        <w:gridCol w:w="1130"/>
        <w:gridCol w:w="2230"/>
        <w:gridCol w:w="2230"/>
      </w:tblGrid>
      <w:tr w:rsidR="00E379F2" w:rsidRPr="00FD26A8" w:rsidTr="00B403B1">
        <w:trPr>
          <w:trHeight w:val="208"/>
          <w:jc w:val="center"/>
        </w:trPr>
        <w:tc>
          <w:tcPr>
            <w:tcW w:w="4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79F2" w:rsidRPr="00BE1127" w:rsidRDefault="00E379F2" w:rsidP="00B403B1">
            <w:pPr>
              <w:pStyle w:val="TopHeader"/>
              <w:rPr>
                <w:rFonts w:cs="Arial"/>
                <w:sz w:val="18"/>
                <w:szCs w:val="18"/>
              </w:rPr>
            </w:pPr>
            <w:r w:rsidRPr="00BE1127">
              <w:rPr>
                <w:rFonts w:cs="Arial"/>
                <w:sz w:val="18"/>
                <w:szCs w:val="18"/>
              </w:rPr>
              <w:t>Spriaznená osoba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9F2" w:rsidRPr="00BE1127" w:rsidRDefault="00E379F2" w:rsidP="00B403B1">
            <w:pPr>
              <w:pStyle w:val="TopHeader"/>
              <w:rPr>
                <w:rFonts w:cs="Arial"/>
                <w:sz w:val="18"/>
                <w:szCs w:val="18"/>
              </w:rPr>
            </w:pPr>
            <w:r w:rsidRPr="00BE1127">
              <w:rPr>
                <w:rFonts w:cs="Arial"/>
                <w:sz w:val="18"/>
                <w:szCs w:val="18"/>
              </w:rPr>
              <w:t>Kód druhu obchodu</w:t>
            </w:r>
          </w:p>
        </w:tc>
        <w:tc>
          <w:tcPr>
            <w:tcW w:w="5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9F2" w:rsidRPr="00BE1127" w:rsidRDefault="00E379F2" w:rsidP="00B403B1">
            <w:pPr>
              <w:pStyle w:val="TopHeader"/>
              <w:rPr>
                <w:rFonts w:cs="Arial"/>
                <w:sz w:val="18"/>
                <w:szCs w:val="18"/>
              </w:rPr>
            </w:pPr>
            <w:r w:rsidRPr="00BE1127">
              <w:rPr>
                <w:rFonts w:cs="Arial"/>
                <w:sz w:val="18"/>
                <w:szCs w:val="18"/>
              </w:rPr>
              <w:t>Hodnotové vyjadrenie obchodu</w:t>
            </w:r>
          </w:p>
        </w:tc>
      </w:tr>
      <w:tr w:rsidR="00E379F2" w:rsidRPr="00FD26A8" w:rsidTr="00B403B1">
        <w:trPr>
          <w:trHeight w:val="455"/>
          <w:jc w:val="center"/>
        </w:trPr>
        <w:tc>
          <w:tcPr>
            <w:tcW w:w="416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79F2" w:rsidRPr="00BE1127" w:rsidRDefault="00E379F2" w:rsidP="00B403B1">
            <w:pPr>
              <w:pStyle w:val="Top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9F2" w:rsidRPr="00BE1127" w:rsidRDefault="00E379F2" w:rsidP="00B403B1">
            <w:pPr>
              <w:pStyle w:val="Top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9F2" w:rsidRPr="00BE1127" w:rsidRDefault="00E379F2" w:rsidP="00A41105">
            <w:pPr>
              <w:pStyle w:val="TopHeader"/>
              <w:rPr>
                <w:rFonts w:cs="Arial"/>
                <w:sz w:val="18"/>
                <w:szCs w:val="18"/>
              </w:rPr>
            </w:pPr>
            <w:r w:rsidRPr="00BE1127">
              <w:rPr>
                <w:rFonts w:cs="Arial"/>
                <w:sz w:val="18"/>
                <w:szCs w:val="18"/>
              </w:rPr>
              <w:t>Bežné účtovné obdobie -201</w:t>
            </w:r>
            <w:r w:rsidR="00A4110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9F2" w:rsidRPr="00BE1127" w:rsidRDefault="00E379F2" w:rsidP="00A41105">
            <w:pPr>
              <w:pStyle w:val="TopHeader"/>
              <w:rPr>
                <w:rFonts w:cs="Arial"/>
                <w:sz w:val="18"/>
                <w:szCs w:val="18"/>
              </w:rPr>
            </w:pPr>
            <w:r w:rsidRPr="00BE1127">
              <w:rPr>
                <w:rFonts w:cs="Arial"/>
                <w:sz w:val="18"/>
                <w:szCs w:val="18"/>
              </w:rPr>
              <w:t>Bezprostredne predchádzajúce účtovné obdobie -201</w:t>
            </w:r>
            <w:r w:rsidR="00A41105">
              <w:rPr>
                <w:rFonts w:cs="Arial"/>
                <w:sz w:val="18"/>
                <w:szCs w:val="18"/>
              </w:rPr>
              <w:t>4</w:t>
            </w:r>
            <w:r w:rsidRPr="00BE1127">
              <w:rPr>
                <w:rFonts w:cs="Arial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E379F2" w:rsidRPr="00FD26A8" w:rsidTr="00B403B1">
        <w:trPr>
          <w:trHeight w:val="307"/>
          <w:jc w:val="center"/>
        </w:trPr>
        <w:tc>
          <w:tcPr>
            <w:tcW w:w="4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79F2" w:rsidRPr="00FD26A8" w:rsidRDefault="00E379F2" w:rsidP="00B403B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D26A8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9F2" w:rsidRPr="00FD26A8" w:rsidRDefault="00E379F2" w:rsidP="00B403B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D26A8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9F2" w:rsidRPr="00FD26A8" w:rsidRDefault="00E379F2" w:rsidP="00B403B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D26A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9F2" w:rsidRPr="00FD26A8" w:rsidRDefault="00E379F2" w:rsidP="00B403B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D26A8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E379F2" w:rsidRPr="002B2E75" w:rsidTr="00B403B1">
        <w:trPr>
          <w:trHeight w:val="300"/>
          <w:jc w:val="center"/>
        </w:trPr>
        <w:tc>
          <w:tcPr>
            <w:tcW w:w="41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379F2" w:rsidRPr="002B2E75" w:rsidRDefault="00E379F2" w:rsidP="00B403B1">
            <w:pPr>
              <w:rPr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379F2" w:rsidRPr="002B2E75" w:rsidRDefault="00E379F2" w:rsidP="00B403B1">
            <w:pPr>
              <w:jc w:val="center"/>
              <w:rPr>
                <w:szCs w:val="22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79F2" w:rsidRPr="002B2E75" w:rsidRDefault="00E379F2" w:rsidP="00B403B1">
            <w:pPr>
              <w:jc w:val="right"/>
              <w:rPr>
                <w:szCs w:val="22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79F2" w:rsidRPr="002B2E75" w:rsidRDefault="00E379F2" w:rsidP="00B403B1">
            <w:pPr>
              <w:jc w:val="right"/>
              <w:rPr>
                <w:szCs w:val="22"/>
              </w:rPr>
            </w:pPr>
          </w:p>
        </w:tc>
      </w:tr>
      <w:tr w:rsidR="00E379F2" w:rsidRPr="002B2E75" w:rsidTr="00B403B1">
        <w:trPr>
          <w:trHeight w:val="330"/>
          <w:jc w:val="center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379F2" w:rsidRPr="002B2E75" w:rsidRDefault="00E379F2" w:rsidP="00B403B1">
            <w:pPr>
              <w:rPr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379F2" w:rsidRPr="002B2E75" w:rsidRDefault="00E379F2" w:rsidP="00B403B1">
            <w:pPr>
              <w:jc w:val="center"/>
              <w:rPr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79F2" w:rsidRPr="002B2E75" w:rsidRDefault="00E379F2" w:rsidP="00B403B1">
            <w:pPr>
              <w:jc w:val="right"/>
              <w:rPr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79F2" w:rsidRPr="002B2E75" w:rsidRDefault="00E379F2" w:rsidP="00B403B1">
            <w:pPr>
              <w:jc w:val="right"/>
              <w:rPr>
                <w:szCs w:val="22"/>
              </w:rPr>
            </w:pPr>
          </w:p>
        </w:tc>
      </w:tr>
      <w:tr w:rsidR="00E379F2" w:rsidRPr="002B2E75" w:rsidTr="00B403B1">
        <w:trPr>
          <w:trHeight w:val="330"/>
          <w:jc w:val="center"/>
        </w:trPr>
        <w:tc>
          <w:tcPr>
            <w:tcW w:w="41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379F2" w:rsidRPr="002B2E75" w:rsidRDefault="00E379F2" w:rsidP="00B403B1">
            <w:pPr>
              <w:rPr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379F2" w:rsidRPr="002B2E75" w:rsidRDefault="00E379F2" w:rsidP="00B403B1">
            <w:pPr>
              <w:jc w:val="center"/>
              <w:rPr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79F2" w:rsidRPr="002B2E75" w:rsidRDefault="00E379F2" w:rsidP="00B403B1">
            <w:pPr>
              <w:jc w:val="right"/>
              <w:rPr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79F2" w:rsidRPr="002B2E75" w:rsidRDefault="00E379F2" w:rsidP="00B403B1">
            <w:pPr>
              <w:jc w:val="right"/>
              <w:rPr>
                <w:szCs w:val="22"/>
              </w:rPr>
            </w:pPr>
          </w:p>
        </w:tc>
      </w:tr>
    </w:tbl>
    <w:p w:rsidR="00E379F2" w:rsidRPr="006A479C" w:rsidRDefault="00E379F2" w:rsidP="00E379F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2-predaj tovaru</w:t>
      </w:r>
      <w:r w:rsidR="00F648EF">
        <w:rPr>
          <w:sz w:val="18"/>
          <w:szCs w:val="18"/>
        </w:rPr>
        <w:t xml:space="preserve"> (N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3-poskyt.služby</w:t>
      </w:r>
      <w:r w:rsidR="00F648EF">
        <w:rPr>
          <w:sz w:val="18"/>
          <w:szCs w:val="18"/>
        </w:rPr>
        <w:t xml:space="preserve"> (V)</w:t>
      </w:r>
    </w:p>
    <w:p w:rsidR="00680F73" w:rsidRDefault="00680F73" w:rsidP="0003344F">
      <w:pPr>
        <w:spacing w:after="0" w:line="240" w:lineRule="auto"/>
        <w:rPr>
          <w:sz w:val="18"/>
          <w:szCs w:val="18"/>
        </w:rPr>
      </w:pPr>
    </w:p>
    <w:p w:rsidR="00680F73" w:rsidRDefault="00680F73" w:rsidP="0003344F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O.INFORMÁCIE O SKUTOĆNOSTIACH,  KTORÉ NASTALI PO DNI, KU KTORÉMU SA ZOSTAVUJE ÚĆTOVNÁ ZÁVIERKA, DO DŇA ZOSTAVENIA ÚĆTOVNEJ ZÁVIERKY</w:t>
      </w:r>
    </w:p>
    <w:p w:rsidR="00680F73" w:rsidRDefault="00680F73" w:rsidP="0003344F">
      <w:pPr>
        <w:spacing w:after="0" w:line="240" w:lineRule="auto"/>
        <w:rPr>
          <w:b/>
          <w:szCs w:val="22"/>
        </w:rPr>
      </w:pPr>
    </w:p>
    <w:p w:rsidR="00680F73" w:rsidRPr="00680F73" w:rsidRDefault="00680F73" w:rsidP="00033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o </w:t>
      </w:r>
      <w:r w:rsidR="00F648EF">
        <w:rPr>
          <w:sz w:val="18"/>
          <w:szCs w:val="18"/>
        </w:rPr>
        <w:t>skončení účtovného obdobia do dňa zostavenia účtovnej závierky</w:t>
      </w:r>
      <w:r>
        <w:rPr>
          <w:sz w:val="18"/>
          <w:szCs w:val="18"/>
        </w:rPr>
        <w:t xml:space="preserve"> nenastali žiadne </w:t>
      </w:r>
      <w:r w:rsidR="00F648EF">
        <w:rPr>
          <w:sz w:val="18"/>
          <w:szCs w:val="18"/>
        </w:rPr>
        <w:t>udalosti</w:t>
      </w:r>
      <w:r>
        <w:rPr>
          <w:sz w:val="18"/>
          <w:szCs w:val="18"/>
        </w:rPr>
        <w:t xml:space="preserve">, ktoré by </w:t>
      </w:r>
      <w:r w:rsidR="000B4BC3">
        <w:rPr>
          <w:sz w:val="18"/>
          <w:szCs w:val="18"/>
        </w:rPr>
        <w:t xml:space="preserve">významne </w:t>
      </w:r>
      <w:r>
        <w:rPr>
          <w:sz w:val="18"/>
          <w:szCs w:val="18"/>
        </w:rPr>
        <w:t xml:space="preserve">ovplyvnili výsledok hospodárenia za rok </w:t>
      </w:r>
      <w:r w:rsidR="000B4BC3">
        <w:rPr>
          <w:sz w:val="18"/>
          <w:szCs w:val="18"/>
        </w:rPr>
        <w:t>201</w:t>
      </w:r>
      <w:r w:rsidR="00A41105">
        <w:rPr>
          <w:sz w:val="18"/>
          <w:szCs w:val="18"/>
        </w:rPr>
        <w:t>5</w:t>
      </w:r>
      <w:r w:rsidR="000B4BC3">
        <w:rPr>
          <w:sz w:val="18"/>
          <w:szCs w:val="18"/>
        </w:rPr>
        <w:t>, štruktúru vlastníkov, či iné rozhodujúce skutočnosti, ktoré by mali vplyv na vykázané hospodárske výsledky.</w:t>
      </w:r>
    </w:p>
    <w:p w:rsidR="0075633C" w:rsidRDefault="00680F73" w:rsidP="00680F73">
      <w:pPr>
        <w:tabs>
          <w:tab w:val="left" w:pos="2379"/>
        </w:tabs>
        <w:spacing w:after="0" w:line="240" w:lineRule="auto"/>
        <w:rPr>
          <w:b/>
          <w:szCs w:val="22"/>
        </w:rPr>
      </w:pPr>
      <w:r w:rsidRPr="00680F73">
        <w:rPr>
          <w:b/>
          <w:szCs w:val="22"/>
        </w:rPr>
        <w:tab/>
      </w:r>
    </w:p>
    <w:p w:rsidR="009D292C" w:rsidRPr="00680F73" w:rsidRDefault="009D292C" w:rsidP="00680F73">
      <w:pPr>
        <w:tabs>
          <w:tab w:val="left" w:pos="2379"/>
        </w:tabs>
        <w:spacing w:after="0" w:line="240" w:lineRule="auto"/>
        <w:rPr>
          <w:b/>
          <w:szCs w:val="22"/>
        </w:rPr>
      </w:pPr>
    </w:p>
    <w:p w:rsidR="0075633C" w:rsidRDefault="0075633C" w:rsidP="0003344F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P.PREHĹAD ZMIEN VLASTNÉHO IMANIA</w:t>
      </w:r>
    </w:p>
    <w:p w:rsidR="0075633C" w:rsidRPr="003F477D" w:rsidRDefault="0075633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FD4810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Bežné účtovné obdobie</w:t>
            </w:r>
            <w:r w:rsidR="00680F73">
              <w:rPr>
                <w:sz w:val="18"/>
                <w:szCs w:val="18"/>
              </w:rPr>
              <w:t>-201</w:t>
            </w:r>
            <w:r w:rsidR="00FD4810">
              <w:rPr>
                <w:sz w:val="18"/>
                <w:szCs w:val="18"/>
              </w:rPr>
              <w:t>4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75633C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3F477D" w:rsidTr="00680F7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481DAC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  <w:r w:rsidR="0003344F"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481DAC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54020D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 xml:space="preserve">Vlastné akcie </w:t>
            </w:r>
            <w:r w:rsidR="0054020D" w:rsidRPr="0075633C">
              <w:rPr>
                <w:sz w:val="18"/>
                <w:szCs w:val="18"/>
              </w:rPr>
              <w:t>a v</w:t>
            </w:r>
            <w:r w:rsidRPr="0075633C">
              <w:rPr>
                <w:sz w:val="18"/>
                <w:szCs w:val="18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Pohľadávky</w:t>
            </w:r>
            <w:r w:rsidR="008875A1" w:rsidRPr="0075633C">
              <w:rPr>
                <w:sz w:val="18"/>
                <w:szCs w:val="18"/>
              </w:rPr>
              <w:t xml:space="preserve"> </w:t>
            </w:r>
            <w:r w:rsidRPr="0075633C">
              <w:rPr>
                <w:sz w:val="18"/>
                <w:szCs w:val="18"/>
              </w:rPr>
              <w:t>za</w:t>
            </w:r>
            <w:r w:rsidR="008875A1" w:rsidRPr="0075633C">
              <w:rPr>
                <w:sz w:val="18"/>
                <w:szCs w:val="18"/>
              </w:rPr>
              <w:t xml:space="preserve"> </w:t>
            </w:r>
            <w:r w:rsidRPr="0075633C">
              <w:rPr>
                <w:sz w:val="18"/>
                <w:szCs w:val="18"/>
              </w:rPr>
              <w:t>upí</w:t>
            </w:r>
            <w:r w:rsidR="006B42EC" w:rsidRPr="0075633C">
              <w:rPr>
                <w:sz w:val="18"/>
                <w:szCs w:val="18"/>
              </w:rPr>
              <w:t>s</w:t>
            </w:r>
            <w:r w:rsidRPr="0075633C">
              <w:rPr>
                <w:sz w:val="18"/>
                <w:szCs w:val="18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Zákonný rezervný fond (nedeliteľný fond) z</w:t>
            </w:r>
            <w:r w:rsidR="008875A1" w:rsidRPr="0075633C">
              <w:rPr>
                <w:sz w:val="18"/>
                <w:szCs w:val="18"/>
              </w:rPr>
              <w:t> </w:t>
            </w:r>
            <w:r w:rsidRPr="0075633C">
              <w:rPr>
                <w:sz w:val="18"/>
                <w:szCs w:val="18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Oceňovacie rozdiely</w:t>
            </w:r>
            <w:r w:rsidR="008875A1" w:rsidRPr="0075633C">
              <w:rPr>
                <w:sz w:val="18"/>
                <w:szCs w:val="18"/>
              </w:rPr>
              <w:t xml:space="preserve"> </w:t>
            </w:r>
            <w:r w:rsidRPr="0075633C">
              <w:rPr>
                <w:sz w:val="18"/>
                <w:szCs w:val="18"/>
              </w:rPr>
              <w:t>z</w:t>
            </w:r>
            <w:r w:rsidR="008875A1" w:rsidRPr="0075633C">
              <w:rPr>
                <w:sz w:val="18"/>
                <w:szCs w:val="18"/>
              </w:rPr>
              <w:t> </w:t>
            </w:r>
            <w:r w:rsidR="00E66ECB" w:rsidRPr="0075633C">
              <w:rPr>
                <w:sz w:val="18"/>
                <w:szCs w:val="18"/>
              </w:rPr>
              <w:t>precene</w:t>
            </w:r>
            <w:r w:rsidRPr="0075633C">
              <w:rPr>
                <w:sz w:val="18"/>
                <w:szCs w:val="18"/>
              </w:rPr>
              <w:t>nia</w:t>
            </w:r>
            <w:r w:rsidR="008875A1" w:rsidRPr="0075633C">
              <w:rPr>
                <w:sz w:val="18"/>
                <w:szCs w:val="18"/>
              </w:rPr>
              <w:t xml:space="preserve"> </w:t>
            </w:r>
            <w:r w:rsidRPr="0075633C">
              <w:rPr>
                <w:sz w:val="18"/>
                <w:szCs w:val="18"/>
              </w:rPr>
              <w:t>majetku a</w:t>
            </w:r>
            <w:r w:rsidR="006B42EC" w:rsidRPr="0075633C">
              <w:rPr>
                <w:sz w:val="18"/>
                <w:szCs w:val="18"/>
              </w:rPr>
              <w:t> </w:t>
            </w:r>
            <w:r w:rsidRPr="0075633C">
              <w:rPr>
                <w:sz w:val="18"/>
                <w:szCs w:val="18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Oceňovacie rozdiely z</w:t>
            </w:r>
            <w:r w:rsidR="008875A1" w:rsidRPr="0075633C">
              <w:rPr>
                <w:sz w:val="18"/>
                <w:szCs w:val="18"/>
              </w:rPr>
              <w:t> </w:t>
            </w:r>
            <w:r w:rsidR="00E66ECB" w:rsidRPr="0075633C">
              <w:rPr>
                <w:sz w:val="18"/>
                <w:szCs w:val="18"/>
              </w:rPr>
              <w:t>kapitálo</w:t>
            </w:r>
            <w:r w:rsidRPr="0075633C">
              <w:rPr>
                <w:sz w:val="18"/>
                <w:szCs w:val="18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lastRenderedPageBreak/>
              <w:t>Oceňovacie rozdiely z</w:t>
            </w:r>
            <w:r w:rsidR="008875A1" w:rsidRPr="0075633C">
              <w:rPr>
                <w:sz w:val="18"/>
                <w:szCs w:val="18"/>
              </w:rPr>
              <w:t> </w:t>
            </w:r>
            <w:r w:rsidRPr="0075633C">
              <w:rPr>
                <w:sz w:val="18"/>
                <w:szCs w:val="18"/>
              </w:rPr>
              <w:t>precenenia pri zlúčení, splynutí a</w:t>
            </w:r>
            <w:r w:rsidR="00E66ECB" w:rsidRPr="0075633C">
              <w:rPr>
                <w:sz w:val="18"/>
                <w:szCs w:val="18"/>
              </w:rPr>
              <w:t> </w:t>
            </w:r>
            <w:r w:rsidRPr="0075633C">
              <w:rPr>
                <w:sz w:val="18"/>
                <w:szCs w:val="18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680F7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A41105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A41105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A41105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6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A41105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A41105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A41105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A41105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102</w:t>
            </w:r>
          </w:p>
        </w:tc>
      </w:tr>
      <w:tr w:rsidR="0003344F" w:rsidRPr="003F477D" w:rsidTr="00680F7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0F7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5633C" w:rsidRDefault="0003344F" w:rsidP="008875A1">
            <w:pPr>
              <w:spacing w:after="0" w:line="240" w:lineRule="auto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Účet 491 - Vlastné imanie fyzickej osoby</w:t>
            </w:r>
            <w:r w:rsidR="008875A1" w:rsidRPr="0075633C">
              <w:rPr>
                <w:sz w:val="18"/>
                <w:szCs w:val="18"/>
              </w:rPr>
              <w:t>-</w:t>
            </w:r>
            <w:r w:rsidRPr="0075633C">
              <w:rPr>
                <w:sz w:val="18"/>
                <w:szCs w:val="18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3344F" w:rsidRPr="0075633C" w:rsidRDefault="0003344F" w:rsidP="00680F7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633C">
              <w:rPr>
                <w:sz w:val="18"/>
                <w:szCs w:val="18"/>
              </w:rPr>
              <w:t> </w:t>
            </w:r>
          </w:p>
        </w:tc>
      </w:tr>
    </w:tbl>
    <w:p w:rsidR="00924E9D" w:rsidRDefault="00924E9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24E9D" w:rsidRDefault="00924E9D" w:rsidP="00924E9D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sectPr w:rsidR="00924E9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41F" w:rsidRDefault="0033041F" w:rsidP="00107589">
      <w:pPr>
        <w:spacing w:after="0" w:line="240" w:lineRule="auto"/>
      </w:pPr>
      <w:r>
        <w:separator/>
      </w:r>
    </w:p>
  </w:endnote>
  <w:endnote w:type="continuationSeparator" w:id="1">
    <w:p w:rsidR="0033041F" w:rsidRDefault="003304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5A" w:rsidRPr="003D38D7" w:rsidRDefault="000F795A" w:rsidP="00424B1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41105">
      <w:rPr>
        <w:noProof/>
        <w:szCs w:val="22"/>
      </w:rPr>
      <w:t>10</w:t>
    </w:r>
    <w:r w:rsidRPr="003D38D7">
      <w:rPr>
        <w:szCs w:val="22"/>
      </w:rPr>
      <w:fldChar w:fldCharType="end"/>
    </w:r>
  </w:p>
  <w:p w:rsidR="000F795A" w:rsidRDefault="000F79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41F" w:rsidRDefault="0033041F" w:rsidP="00107589">
      <w:pPr>
        <w:spacing w:after="0" w:line="240" w:lineRule="auto"/>
      </w:pPr>
      <w:r>
        <w:separator/>
      </w:r>
    </w:p>
  </w:footnote>
  <w:footnote w:type="continuationSeparator" w:id="1">
    <w:p w:rsidR="0033041F" w:rsidRDefault="003304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left w:w="70" w:type="dxa"/>
        <w:right w:w="70" w:type="dxa"/>
      </w:tblCellMar>
      <w:tblLook w:val="04A0"/>
    </w:tblPr>
    <w:tblGrid>
      <w:gridCol w:w="2206"/>
      <w:gridCol w:w="160"/>
      <w:gridCol w:w="160"/>
      <w:gridCol w:w="160"/>
      <w:gridCol w:w="160"/>
      <w:gridCol w:w="160"/>
      <w:gridCol w:w="160"/>
      <w:gridCol w:w="472"/>
      <w:gridCol w:w="238"/>
      <w:gridCol w:w="241"/>
      <w:gridCol w:w="241"/>
      <w:gridCol w:w="241"/>
      <w:gridCol w:w="241"/>
      <w:gridCol w:w="241"/>
      <w:gridCol w:w="241"/>
      <w:gridCol w:w="241"/>
      <w:gridCol w:w="160"/>
      <w:gridCol w:w="160"/>
      <w:gridCol w:w="160"/>
      <w:gridCol w:w="160"/>
      <w:gridCol w:w="160"/>
      <w:gridCol w:w="45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0F795A" w:rsidRPr="003F477D" w:rsidTr="00814D21">
      <w:trPr>
        <w:trHeight w:val="330"/>
      </w:trPr>
      <w:tc>
        <w:tcPr>
          <w:tcW w:w="2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0F795A" w:rsidRPr="003F477D" w:rsidRDefault="000F795A" w:rsidP="00782EB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0F795A" w:rsidRDefault="000F795A" w:rsidP="002818A5">
          <w:pPr>
            <w:spacing w:after="0" w:line="240" w:lineRule="auto"/>
            <w:ind w:right="-70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0F795A" w:rsidRDefault="000F795A" w:rsidP="002402F1">
          <w:pPr>
            <w:spacing w:after="0" w:line="240" w:lineRule="auto"/>
            <w:ind w:right="-70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0F795A" w:rsidRDefault="000F795A" w:rsidP="002402F1">
          <w:pPr>
            <w:spacing w:after="0" w:line="240" w:lineRule="auto"/>
            <w:ind w:right="-70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0F795A" w:rsidRDefault="000F795A" w:rsidP="002402F1">
          <w:pPr>
            <w:spacing w:after="0" w:line="240" w:lineRule="auto"/>
            <w:ind w:right="-70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0F795A" w:rsidRDefault="000F795A" w:rsidP="002402F1">
          <w:pPr>
            <w:spacing w:after="0" w:line="240" w:lineRule="auto"/>
            <w:ind w:right="-70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0F795A" w:rsidRDefault="000F795A" w:rsidP="002402F1">
          <w:pPr>
            <w:spacing w:after="0" w:line="240" w:lineRule="auto"/>
            <w:ind w:right="-70"/>
            <w:rPr>
              <w:color w:val="000000"/>
              <w:szCs w:val="22"/>
              <w:lang w:eastAsia="sk-SK"/>
            </w:rPr>
          </w:pPr>
        </w:p>
      </w:tc>
      <w:tc>
        <w:tcPr>
          <w:tcW w:w="472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0F795A" w:rsidRPr="003F477D" w:rsidRDefault="000F795A" w:rsidP="002402F1">
          <w:pPr>
            <w:spacing w:after="0" w:line="240" w:lineRule="auto"/>
            <w:ind w:right="-7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95A" w:rsidRPr="003F477D" w:rsidRDefault="000F795A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95A" w:rsidRPr="003F477D" w:rsidRDefault="000F795A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95A" w:rsidRPr="003F477D" w:rsidRDefault="000F795A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95A" w:rsidRPr="003F477D" w:rsidRDefault="000F795A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95A" w:rsidRPr="003F477D" w:rsidRDefault="000F795A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95A" w:rsidRPr="003F477D" w:rsidRDefault="000F795A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95A" w:rsidRPr="003F477D" w:rsidRDefault="000F795A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95A" w:rsidRPr="003F477D" w:rsidRDefault="000F795A" w:rsidP="00782EB1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160" w:type="dxa"/>
          <w:tcBorders>
            <w:top w:val="nil"/>
            <w:left w:val="single" w:sz="4" w:space="0" w:color="auto"/>
            <w:bottom w:val="nil"/>
          </w:tcBorders>
        </w:tcPr>
        <w:p w:rsidR="000F795A" w:rsidRPr="003F477D" w:rsidRDefault="000F795A" w:rsidP="00C94506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bottom w:val="nil"/>
          </w:tcBorders>
        </w:tcPr>
        <w:p w:rsidR="000F795A" w:rsidRPr="003F477D" w:rsidRDefault="000F795A" w:rsidP="00C94506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bottom w:val="nil"/>
          </w:tcBorders>
        </w:tcPr>
        <w:p w:rsidR="000F795A" w:rsidRPr="003F477D" w:rsidRDefault="000F795A" w:rsidP="00C94506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bottom w:val="nil"/>
          </w:tcBorders>
        </w:tcPr>
        <w:p w:rsidR="000F795A" w:rsidRPr="003F477D" w:rsidRDefault="000F795A" w:rsidP="00C94506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bottom w:val="nil"/>
          </w:tcBorders>
        </w:tcPr>
        <w:p w:rsidR="000F795A" w:rsidRPr="003F477D" w:rsidRDefault="000F795A" w:rsidP="00C94506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bottom w:val="nil"/>
            <w:right w:val="nil"/>
          </w:tcBorders>
          <w:noWrap/>
          <w:vAlign w:val="center"/>
          <w:hideMark/>
        </w:tcPr>
        <w:p w:rsidR="000F795A" w:rsidRPr="003F477D" w:rsidRDefault="000F795A" w:rsidP="00C94506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795A" w:rsidRPr="003F477D" w:rsidRDefault="000F795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795A" w:rsidRPr="003F477D" w:rsidRDefault="000F795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795A" w:rsidRPr="003F477D" w:rsidRDefault="000F795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795A" w:rsidRPr="003F477D" w:rsidRDefault="000F795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795A" w:rsidRPr="003F477D" w:rsidRDefault="000F795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795A" w:rsidRPr="003F477D" w:rsidRDefault="000F795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795A" w:rsidRPr="003F477D" w:rsidRDefault="000F795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795A" w:rsidRPr="003F477D" w:rsidRDefault="000F795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795A" w:rsidRPr="003F477D" w:rsidRDefault="000F795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795A" w:rsidRPr="003F477D" w:rsidRDefault="000F795A" w:rsidP="002818A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0F795A" w:rsidRPr="004268D2" w:rsidRDefault="000F795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EC7112"/>
    <w:multiLevelType w:val="hybridMultilevel"/>
    <w:tmpl w:val="2D080ABE"/>
    <w:lvl w:ilvl="0" w:tplc="E452C6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0F34158"/>
    <w:multiLevelType w:val="hybridMultilevel"/>
    <w:tmpl w:val="7E38C728"/>
    <w:lvl w:ilvl="0" w:tplc="A196822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D7A70"/>
    <w:multiLevelType w:val="hybridMultilevel"/>
    <w:tmpl w:val="9D683B46"/>
    <w:lvl w:ilvl="0" w:tplc="1168379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16072"/>
    <w:rsid w:val="00025FD6"/>
    <w:rsid w:val="000266FD"/>
    <w:rsid w:val="0003344F"/>
    <w:rsid w:val="00037084"/>
    <w:rsid w:val="00041895"/>
    <w:rsid w:val="00045CB1"/>
    <w:rsid w:val="000649F6"/>
    <w:rsid w:val="00065FF2"/>
    <w:rsid w:val="00082070"/>
    <w:rsid w:val="000829D9"/>
    <w:rsid w:val="00083A25"/>
    <w:rsid w:val="000856F9"/>
    <w:rsid w:val="000A7EE3"/>
    <w:rsid w:val="000B4BC3"/>
    <w:rsid w:val="000B671D"/>
    <w:rsid w:val="000D22CE"/>
    <w:rsid w:val="000E7FD5"/>
    <w:rsid w:val="000F453C"/>
    <w:rsid w:val="000F795A"/>
    <w:rsid w:val="00104E4C"/>
    <w:rsid w:val="00107589"/>
    <w:rsid w:val="001337B0"/>
    <w:rsid w:val="00146A11"/>
    <w:rsid w:val="00151C69"/>
    <w:rsid w:val="00156335"/>
    <w:rsid w:val="001704E1"/>
    <w:rsid w:val="00186CFF"/>
    <w:rsid w:val="001923C8"/>
    <w:rsid w:val="00196A5A"/>
    <w:rsid w:val="00197D2F"/>
    <w:rsid w:val="001A61FB"/>
    <w:rsid w:val="001A6B11"/>
    <w:rsid w:val="001A6B41"/>
    <w:rsid w:val="001D647B"/>
    <w:rsid w:val="001E03F2"/>
    <w:rsid w:val="001E46B0"/>
    <w:rsid w:val="001E6A7F"/>
    <w:rsid w:val="001F43A0"/>
    <w:rsid w:val="001F4417"/>
    <w:rsid w:val="00203205"/>
    <w:rsid w:val="00211732"/>
    <w:rsid w:val="00223763"/>
    <w:rsid w:val="0023385F"/>
    <w:rsid w:val="002351F7"/>
    <w:rsid w:val="00235B11"/>
    <w:rsid w:val="002402F1"/>
    <w:rsid w:val="002410BD"/>
    <w:rsid w:val="0025187B"/>
    <w:rsid w:val="00266CC9"/>
    <w:rsid w:val="00271CD1"/>
    <w:rsid w:val="002767C1"/>
    <w:rsid w:val="00281309"/>
    <w:rsid w:val="002818A5"/>
    <w:rsid w:val="00284BDE"/>
    <w:rsid w:val="00287E6E"/>
    <w:rsid w:val="00290DD6"/>
    <w:rsid w:val="002A30A7"/>
    <w:rsid w:val="002A416F"/>
    <w:rsid w:val="002B2E75"/>
    <w:rsid w:val="002B61EE"/>
    <w:rsid w:val="002D0376"/>
    <w:rsid w:val="00304334"/>
    <w:rsid w:val="0030598B"/>
    <w:rsid w:val="003071BE"/>
    <w:rsid w:val="00311795"/>
    <w:rsid w:val="00321FCD"/>
    <w:rsid w:val="00326AA0"/>
    <w:rsid w:val="0033041F"/>
    <w:rsid w:val="003323F7"/>
    <w:rsid w:val="003325F7"/>
    <w:rsid w:val="00344DB4"/>
    <w:rsid w:val="00347B63"/>
    <w:rsid w:val="00357A47"/>
    <w:rsid w:val="00363F47"/>
    <w:rsid w:val="0037431D"/>
    <w:rsid w:val="00386417"/>
    <w:rsid w:val="00390CFF"/>
    <w:rsid w:val="00395E72"/>
    <w:rsid w:val="003A0628"/>
    <w:rsid w:val="003B1B28"/>
    <w:rsid w:val="003C1BEF"/>
    <w:rsid w:val="003C6761"/>
    <w:rsid w:val="003D38D7"/>
    <w:rsid w:val="003F13FB"/>
    <w:rsid w:val="003F477D"/>
    <w:rsid w:val="003F5EB5"/>
    <w:rsid w:val="00405477"/>
    <w:rsid w:val="00405789"/>
    <w:rsid w:val="0040646B"/>
    <w:rsid w:val="00406D29"/>
    <w:rsid w:val="004132C2"/>
    <w:rsid w:val="00420380"/>
    <w:rsid w:val="00424B18"/>
    <w:rsid w:val="004268D2"/>
    <w:rsid w:val="004304FF"/>
    <w:rsid w:val="00457623"/>
    <w:rsid w:val="004576B8"/>
    <w:rsid w:val="00465A3F"/>
    <w:rsid w:val="00470F31"/>
    <w:rsid w:val="00481DAC"/>
    <w:rsid w:val="004843DE"/>
    <w:rsid w:val="004A3783"/>
    <w:rsid w:val="004A5A13"/>
    <w:rsid w:val="004A64A4"/>
    <w:rsid w:val="004A6BBF"/>
    <w:rsid w:val="004C6614"/>
    <w:rsid w:val="005124BB"/>
    <w:rsid w:val="00512E8A"/>
    <w:rsid w:val="00537F98"/>
    <w:rsid w:val="0054020D"/>
    <w:rsid w:val="00541A3C"/>
    <w:rsid w:val="005424B3"/>
    <w:rsid w:val="00544F4D"/>
    <w:rsid w:val="00553F20"/>
    <w:rsid w:val="005649E2"/>
    <w:rsid w:val="0057163E"/>
    <w:rsid w:val="005852EB"/>
    <w:rsid w:val="005922FF"/>
    <w:rsid w:val="00593A9B"/>
    <w:rsid w:val="00595E02"/>
    <w:rsid w:val="005A1B43"/>
    <w:rsid w:val="005A765F"/>
    <w:rsid w:val="005B0C02"/>
    <w:rsid w:val="005C4DA9"/>
    <w:rsid w:val="005C7171"/>
    <w:rsid w:val="005D2F62"/>
    <w:rsid w:val="005D6688"/>
    <w:rsid w:val="005E3B59"/>
    <w:rsid w:val="005E5B5A"/>
    <w:rsid w:val="00611C79"/>
    <w:rsid w:val="0061326B"/>
    <w:rsid w:val="00645466"/>
    <w:rsid w:val="00680F73"/>
    <w:rsid w:val="00687B87"/>
    <w:rsid w:val="006A4709"/>
    <w:rsid w:val="006A479C"/>
    <w:rsid w:val="006A537B"/>
    <w:rsid w:val="006A5428"/>
    <w:rsid w:val="006B42EC"/>
    <w:rsid w:val="006B5F4E"/>
    <w:rsid w:val="006D1495"/>
    <w:rsid w:val="006E4959"/>
    <w:rsid w:val="006E5B26"/>
    <w:rsid w:val="00704155"/>
    <w:rsid w:val="00704C96"/>
    <w:rsid w:val="00713D5A"/>
    <w:rsid w:val="00726C1F"/>
    <w:rsid w:val="00741B22"/>
    <w:rsid w:val="007425E8"/>
    <w:rsid w:val="007449B8"/>
    <w:rsid w:val="00747C35"/>
    <w:rsid w:val="0075633C"/>
    <w:rsid w:val="00760D6D"/>
    <w:rsid w:val="00764E4C"/>
    <w:rsid w:val="00772363"/>
    <w:rsid w:val="00782646"/>
    <w:rsid w:val="00782EB1"/>
    <w:rsid w:val="007916AF"/>
    <w:rsid w:val="00796024"/>
    <w:rsid w:val="007B2E0B"/>
    <w:rsid w:val="007C2AB5"/>
    <w:rsid w:val="007C6279"/>
    <w:rsid w:val="007C6B02"/>
    <w:rsid w:val="007C6EE9"/>
    <w:rsid w:val="007D4632"/>
    <w:rsid w:val="007D57BF"/>
    <w:rsid w:val="007D5D36"/>
    <w:rsid w:val="007E22E8"/>
    <w:rsid w:val="007E52A9"/>
    <w:rsid w:val="007F351A"/>
    <w:rsid w:val="007F7003"/>
    <w:rsid w:val="00805654"/>
    <w:rsid w:val="008119D2"/>
    <w:rsid w:val="00814D21"/>
    <w:rsid w:val="00816A6A"/>
    <w:rsid w:val="00847433"/>
    <w:rsid w:val="00865FB4"/>
    <w:rsid w:val="008725BC"/>
    <w:rsid w:val="008875A1"/>
    <w:rsid w:val="00891F08"/>
    <w:rsid w:val="008C0E76"/>
    <w:rsid w:val="008E284C"/>
    <w:rsid w:val="008E2C4E"/>
    <w:rsid w:val="008E4928"/>
    <w:rsid w:val="008F3E3F"/>
    <w:rsid w:val="00900BE9"/>
    <w:rsid w:val="00901EC8"/>
    <w:rsid w:val="0090274F"/>
    <w:rsid w:val="00902CCE"/>
    <w:rsid w:val="00912D01"/>
    <w:rsid w:val="00924E9D"/>
    <w:rsid w:val="00934878"/>
    <w:rsid w:val="009463F6"/>
    <w:rsid w:val="009731CC"/>
    <w:rsid w:val="00977DDA"/>
    <w:rsid w:val="00984260"/>
    <w:rsid w:val="00991D9F"/>
    <w:rsid w:val="009A1BB7"/>
    <w:rsid w:val="009B1FE4"/>
    <w:rsid w:val="009B23F1"/>
    <w:rsid w:val="009B3A55"/>
    <w:rsid w:val="009B5384"/>
    <w:rsid w:val="009C1E00"/>
    <w:rsid w:val="009C21AB"/>
    <w:rsid w:val="009D03E7"/>
    <w:rsid w:val="009D292C"/>
    <w:rsid w:val="009E240F"/>
    <w:rsid w:val="009F0A29"/>
    <w:rsid w:val="00A044F4"/>
    <w:rsid w:val="00A21647"/>
    <w:rsid w:val="00A22878"/>
    <w:rsid w:val="00A32CDF"/>
    <w:rsid w:val="00A35B92"/>
    <w:rsid w:val="00A35DE9"/>
    <w:rsid w:val="00A36C82"/>
    <w:rsid w:val="00A41105"/>
    <w:rsid w:val="00A412EB"/>
    <w:rsid w:val="00A533B1"/>
    <w:rsid w:val="00A62542"/>
    <w:rsid w:val="00A656BE"/>
    <w:rsid w:val="00A657E1"/>
    <w:rsid w:val="00A71051"/>
    <w:rsid w:val="00A7636B"/>
    <w:rsid w:val="00A801EB"/>
    <w:rsid w:val="00A8025E"/>
    <w:rsid w:val="00A86740"/>
    <w:rsid w:val="00A91A25"/>
    <w:rsid w:val="00AA7A16"/>
    <w:rsid w:val="00AB03FB"/>
    <w:rsid w:val="00AD6CAC"/>
    <w:rsid w:val="00AF3FC9"/>
    <w:rsid w:val="00B21AAE"/>
    <w:rsid w:val="00B403B1"/>
    <w:rsid w:val="00B5583E"/>
    <w:rsid w:val="00B6221B"/>
    <w:rsid w:val="00B6262B"/>
    <w:rsid w:val="00B71445"/>
    <w:rsid w:val="00B7696D"/>
    <w:rsid w:val="00B80DB6"/>
    <w:rsid w:val="00B86FC2"/>
    <w:rsid w:val="00B90C80"/>
    <w:rsid w:val="00BB2C32"/>
    <w:rsid w:val="00BB3BC0"/>
    <w:rsid w:val="00BD70BA"/>
    <w:rsid w:val="00BE02D6"/>
    <w:rsid w:val="00BE1127"/>
    <w:rsid w:val="00BF45A7"/>
    <w:rsid w:val="00C04782"/>
    <w:rsid w:val="00C270D3"/>
    <w:rsid w:val="00C33D8E"/>
    <w:rsid w:val="00C34FCE"/>
    <w:rsid w:val="00C45E4C"/>
    <w:rsid w:val="00C56862"/>
    <w:rsid w:val="00C6795C"/>
    <w:rsid w:val="00C93A1A"/>
    <w:rsid w:val="00C94506"/>
    <w:rsid w:val="00C97D96"/>
    <w:rsid w:val="00CA4B07"/>
    <w:rsid w:val="00CC3419"/>
    <w:rsid w:val="00CD280F"/>
    <w:rsid w:val="00CD3EF5"/>
    <w:rsid w:val="00CE6A96"/>
    <w:rsid w:val="00CF3093"/>
    <w:rsid w:val="00CF5DD7"/>
    <w:rsid w:val="00D055BD"/>
    <w:rsid w:val="00D102FA"/>
    <w:rsid w:val="00D210B5"/>
    <w:rsid w:val="00D21713"/>
    <w:rsid w:val="00D26A5C"/>
    <w:rsid w:val="00D3362A"/>
    <w:rsid w:val="00D337D8"/>
    <w:rsid w:val="00D471C9"/>
    <w:rsid w:val="00D57582"/>
    <w:rsid w:val="00D615E8"/>
    <w:rsid w:val="00D63D82"/>
    <w:rsid w:val="00D81118"/>
    <w:rsid w:val="00D9007D"/>
    <w:rsid w:val="00D90130"/>
    <w:rsid w:val="00DA0A17"/>
    <w:rsid w:val="00DA11FD"/>
    <w:rsid w:val="00DB1EA0"/>
    <w:rsid w:val="00DC066D"/>
    <w:rsid w:val="00DC0A04"/>
    <w:rsid w:val="00DC14F8"/>
    <w:rsid w:val="00DD04D6"/>
    <w:rsid w:val="00DD0855"/>
    <w:rsid w:val="00DD09AC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3C50"/>
    <w:rsid w:val="00E3444D"/>
    <w:rsid w:val="00E35A2B"/>
    <w:rsid w:val="00E379F2"/>
    <w:rsid w:val="00E43F4E"/>
    <w:rsid w:val="00E56D15"/>
    <w:rsid w:val="00E6616F"/>
    <w:rsid w:val="00E66ECB"/>
    <w:rsid w:val="00E90A4F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06D03"/>
    <w:rsid w:val="00F16363"/>
    <w:rsid w:val="00F17AE6"/>
    <w:rsid w:val="00F17F6C"/>
    <w:rsid w:val="00F306B1"/>
    <w:rsid w:val="00F342AD"/>
    <w:rsid w:val="00F47885"/>
    <w:rsid w:val="00F54CD1"/>
    <w:rsid w:val="00F648EF"/>
    <w:rsid w:val="00F92E28"/>
    <w:rsid w:val="00F93719"/>
    <w:rsid w:val="00FC1ACF"/>
    <w:rsid w:val="00FD26A8"/>
    <w:rsid w:val="00FD481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E3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F3E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F3E3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F3E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F3E3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F3E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F3E3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F3E3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F3E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F3E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F3E3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F3E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F3E3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F3E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F3E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F3E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F3E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F3E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5C7171"/>
    <w:pPr>
      <w:tabs>
        <w:tab w:val="num" w:pos="426"/>
      </w:tabs>
      <w:ind w:left="426"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D027-BFF8-48D6-BB6A-FDA95A32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3-31T12:49:00Z</cp:lastPrinted>
  <dcterms:created xsi:type="dcterms:W3CDTF">2016-06-21T14:24:00Z</dcterms:created>
  <dcterms:modified xsi:type="dcterms:W3CDTF">2016-06-21T14:24:00Z</dcterms:modified>
</cp:coreProperties>
</file>